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E91" w:rsidRPr="00C50735" w:rsidRDefault="00CB4E91" w:rsidP="00CB4E91">
      <w:pPr>
        <w:rPr>
          <w:rFonts w:ascii="Neue Haas Grotesk Display Std 5" w:hAnsi="Neue Haas Grotesk Display Std 5"/>
          <w:color w:val="C45C2C"/>
        </w:rPr>
      </w:pPr>
    </w:p>
    <w:p w:rsidR="00CB4E91" w:rsidRPr="00C50735" w:rsidRDefault="00CB4E91" w:rsidP="00C50735">
      <w:pPr>
        <w:ind w:left="720" w:right="634"/>
        <w:jc w:val="center"/>
        <w:rPr>
          <w:rFonts w:ascii="Neue Haas Grotesk Display Std 7" w:hAnsi="Neue Haas Grotesk Display Std 7"/>
          <w:b/>
          <w:color w:val="C45C2C"/>
          <w:sz w:val="48"/>
          <w:szCs w:val="48"/>
        </w:rPr>
      </w:pPr>
      <w:r w:rsidRPr="00C50735">
        <w:rPr>
          <w:rFonts w:ascii="Neue Haas Grotesk Display Std 7" w:hAnsi="Neue Haas Grotesk Display Std 7"/>
          <w:b/>
          <w:color w:val="C45C2C"/>
          <w:sz w:val="48"/>
          <w:szCs w:val="48"/>
        </w:rPr>
        <w:t xml:space="preserve">Master of </w:t>
      </w:r>
      <w:r w:rsidR="00721199" w:rsidRPr="00C50735">
        <w:rPr>
          <w:rFonts w:ascii="Neue Haas Grotesk Display Std 7" w:hAnsi="Neue Haas Grotesk Display Std 7"/>
          <w:b/>
          <w:color w:val="C45C2C"/>
          <w:sz w:val="48"/>
          <w:szCs w:val="48"/>
        </w:rPr>
        <w:t>Engineering</w:t>
      </w:r>
      <w:r w:rsidRPr="00C50735">
        <w:rPr>
          <w:rFonts w:ascii="Neue Haas Grotesk Display Std 7" w:hAnsi="Neue Haas Grotesk Display Std 7"/>
          <w:b/>
          <w:color w:val="C45C2C"/>
          <w:sz w:val="48"/>
          <w:szCs w:val="48"/>
        </w:rPr>
        <w:t xml:space="preserve"> in </w:t>
      </w:r>
      <w:r w:rsidR="006311F1" w:rsidRPr="00C50735">
        <w:rPr>
          <w:rFonts w:ascii="Neue Haas Grotesk Display Std 7" w:hAnsi="Neue Haas Grotesk Display Std 7"/>
          <w:b/>
          <w:color w:val="C45C2C"/>
          <w:sz w:val="48"/>
          <w:szCs w:val="48"/>
        </w:rPr>
        <w:t>Sustainable</w:t>
      </w:r>
      <w:r w:rsidR="00436BB7" w:rsidRPr="00C50735">
        <w:rPr>
          <w:rFonts w:ascii="Neue Haas Grotesk Display Std 7" w:hAnsi="Neue Haas Grotesk Display Std 7"/>
          <w:b/>
          <w:color w:val="C45C2C"/>
          <w:sz w:val="48"/>
          <w:szCs w:val="48"/>
        </w:rPr>
        <w:t xml:space="preserve"> </w:t>
      </w:r>
      <w:r w:rsidRPr="00C50735">
        <w:rPr>
          <w:rFonts w:ascii="Neue Haas Grotesk Display Std 7" w:hAnsi="Neue Haas Grotesk Display Std 7"/>
          <w:b/>
          <w:color w:val="C45C2C"/>
          <w:sz w:val="48"/>
          <w:szCs w:val="48"/>
        </w:rPr>
        <w:t>Engineering</w:t>
      </w:r>
      <w:r w:rsidR="00C50735" w:rsidRPr="00C50735">
        <w:rPr>
          <w:rFonts w:ascii="Neue Haas Grotesk Display Std 7" w:hAnsi="Neue Haas Grotesk Display Std 7"/>
          <w:b/>
          <w:color w:val="C45C2C"/>
          <w:sz w:val="48"/>
          <w:szCs w:val="48"/>
        </w:rPr>
        <w:t xml:space="preserve"> Graduate Manual</w:t>
      </w:r>
    </w:p>
    <w:p w:rsidR="00CB4E91" w:rsidRPr="00C50735" w:rsidRDefault="00CB4E91" w:rsidP="00AF3549">
      <w:pPr>
        <w:ind w:left="720" w:right="634"/>
        <w:jc w:val="center"/>
        <w:rPr>
          <w:rFonts w:ascii="Neue Haas Grotesk Display Std 5" w:hAnsi="Neue Haas Grotesk Display Std 5"/>
          <w:sz w:val="32"/>
          <w:szCs w:val="32"/>
        </w:rPr>
      </w:pPr>
    </w:p>
    <w:p w:rsidR="00F97136" w:rsidRPr="00C50735" w:rsidRDefault="00F97136" w:rsidP="00AF3549">
      <w:pPr>
        <w:ind w:left="720" w:right="634"/>
        <w:jc w:val="center"/>
        <w:rPr>
          <w:rFonts w:ascii="Neue Haas Grotesk Display Std 5" w:hAnsi="Neue Haas Grotesk Display Std 5"/>
          <w:sz w:val="32"/>
          <w:szCs w:val="32"/>
        </w:rPr>
      </w:pPr>
    </w:p>
    <w:p w:rsidR="00CB4E91" w:rsidRPr="00C50735" w:rsidRDefault="00C50735" w:rsidP="00AF3549">
      <w:pPr>
        <w:ind w:left="720" w:right="634"/>
        <w:jc w:val="center"/>
        <w:rPr>
          <w:rFonts w:ascii="Neue Haas Grotesk Display Std 5" w:hAnsi="Neue Haas Grotesk Display Std 5"/>
        </w:rPr>
      </w:pPr>
      <w:r>
        <w:rPr>
          <w:rFonts w:ascii="Neue Haas Grotesk Display Std 5" w:hAnsi="Neue Haas Grotesk Display Std 5"/>
          <w:noProof/>
        </w:rPr>
        <w:drawing>
          <wp:inline distT="0" distB="0" distL="0" distR="0">
            <wp:extent cx="3598076" cy="65553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E_Department of Industrial and Systems Engineering_717C_hor_k1.jpg"/>
                    <pic:cNvPicPr/>
                  </pic:nvPicPr>
                  <pic:blipFill>
                    <a:blip r:embed="rId8">
                      <a:extLst>
                        <a:ext uri="{28A0092B-C50C-407E-A947-70E740481C1C}">
                          <a14:useLocalDpi xmlns:a14="http://schemas.microsoft.com/office/drawing/2010/main" val="0"/>
                        </a:ext>
                      </a:extLst>
                    </a:blip>
                    <a:stretch>
                      <a:fillRect/>
                    </a:stretch>
                  </pic:blipFill>
                  <pic:spPr>
                    <a:xfrm>
                      <a:off x="0" y="0"/>
                      <a:ext cx="3651274" cy="665231"/>
                    </a:xfrm>
                    <a:prstGeom prst="rect">
                      <a:avLst/>
                    </a:prstGeom>
                  </pic:spPr>
                </pic:pic>
              </a:graphicData>
            </a:graphic>
          </wp:inline>
        </w:drawing>
      </w:r>
    </w:p>
    <w:p w:rsidR="00CB4E91" w:rsidRPr="00C50735" w:rsidRDefault="00CB4E91" w:rsidP="00C50735">
      <w:pPr>
        <w:ind w:right="634"/>
        <w:rPr>
          <w:rFonts w:ascii="Neue Haas Grotesk Display Std 5" w:hAnsi="Neue Haas Grotesk Display Std 5"/>
        </w:rPr>
      </w:pPr>
    </w:p>
    <w:p w:rsidR="00CB4E91" w:rsidRPr="00C50735" w:rsidRDefault="00CB4E91" w:rsidP="00AF3549">
      <w:pPr>
        <w:ind w:left="720" w:right="634"/>
        <w:rPr>
          <w:rFonts w:ascii="Neue Haas Grotesk Display Std 5" w:hAnsi="Neue Haas Grotesk Display Std 5"/>
        </w:rPr>
      </w:pPr>
    </w:p>
    <w:p w:rsidR="00CB4E91" w:rsidRPr="00C50735" w:rsidRDefault="00CB4E91" w:rsidP="00AF3549">
      <w:pPr>
        <w:ind w:left="720" w:right="634"/>
        <w:rPr>
          <w:rFonts w:ascii="Neue Haas Grotesk Display Std 5" w:hAnsi="Neue Haas Grotesk Display Std 5"/>
        </w:rPr>
      </w:pPr>
      <w:r w:rsidRPr="00C50735">
        <w:rPr>
          <w:rFonts w:ascii="Neue Haas Grotesk Display Std 5" w:hAnsi="Neue Haas Grotesk Display Std 5"/>
        </w:rPr>
        <w:tab/>
      </w:r>
    </w:p>
    <w:p w:rsidR="00CB4E91" w:rsidRPr="00C50735" w:rsidRDefault="00CB4E91" w:rsidP="00AF3549">
      <w:pPr>
        <w:ind w:left="720" w:right="634"/>
        <w:jc w:val="center"/>
        <w:rPr>
          <w:rFonts w:ascii="Neue Haas Grotesk Display Std 5" w:hAnsi="Neue Haas Grotesk Display Std 5"/>
          <w:sz w:val="32"/>
          <w:szCs w:val="32"/>
        </w:rPr>
      </w:pPr>
      <w:r w:rsidRPr="00C50735">
        <w:rPr>
          <w:rFonts w:ascii="Neue Haas Grotesk Display Std 5" w:hAnsi="Neue Haas Grotesk Display Std 5"/>
          <w:sz w:val="32"/>
          <w:szCs w:val="32"/>
        </w:rPr>
        <w:t>Industrial and Systems Engineering Department</w:t>
      </w:r>
    </w:p>
    <w:p w:rsidR="00CB4E91" w:rsidRPr="00C50735" w:rsidRDefault="00CB4E91" w:rsidP="00AF3549">
      <w:pPr>
        <w:ind w:left="720" w:right="634"/>
        <w:jc w:val="center"/>
        <w:rPr>
          <w:rFonts w:ascii="Neue Haas Grotesk Display Std 5" w:hAnsi="Neue Haas Grotesk Display Std 5"/>
          <w:sz w:val="28"/>
          <w:szCs w:val="28"/>
        </w:rPr>
      </w:pPr>
      <w:r w:rsidRPr="00C50735">
        <w:rPr>
          <w:rFonts w:ascii="Neue Haas Grotesk Display Std 5" w:hAnsi="Neue Haas Grotesk Display Std 5"/>
          <w:sz w:val="28"/>
          <w:szCs w:val="28"/>
        </w:rPr>
        <w:t>Kate Gleason College of Engineering</w:t>
      </w:r>
    </w:p>
    <w:p w:rsidR="00CB4E91" w:rsidRPr="00C50735" w:rsidRDefault="00CB4E91" w:rsidP="00AF3549">
      <w:pPr>
        <w:ind w:left="720" w:right="634"/>
        <w:jc w:val="center"/>
        <w:rPr>
          <w:rFonts w:ascii="Neue Haas Grotesk Display Std 5" w:hAnsi="Neue Haas Grotesk Display Std 5"/>
          <w:sz w:val="28"/>
          <w:szCs w:val="28"/>
        </w:rPr>
      </w:pPr>
      <w:r w:rsidRPr="00C50735">
        <w:rPr>
          <w:rFonts w:ascii="Neue Haas Grotesk Display Std 5" w:hAnsi="Neue Haas Grotesk Display Std 5"/>
          <w:sz w:val="28"/>
          <w:szCs w:val="28"/>
        </w:rPr>
        <w:t>Rochester Institute of Technology</w:t>
      </w:r>
    </w:p>
    <w:p w:rsidR="00CB4E91" w:rsidRPr="00C50735" w:rsidRDefault="00CB4E91" w:rsidP="00AF3549">
      <w:pPr>
        <w:ind w:left="720" w:right="634"/>
        <w:jc w:val="center"/>
        <w:rPr>
          <w:rFonts w:ascii="Neue Haas Grotesk Display Std 5" w:hAnsi="Neue Haas Grotesk Display Std 5"/>
        </w:rPr>
      </w:pPr>
    </w:p>
    <w:p w:rsidR="00CB4E91" w:rsidRPr="00C50735" w:rsidRDefault="00CB4E91" w:rsidP="00AF3549">
      <w:pPr>
        <w:ind w:left="720" w:right="634"/>
        <w:jc w:val="center"/>
        <w:rPr>
          <w:rFonts w:ascii="Neue Haas Grotesk Display Std 5" w:hAnsi="Neue Haas Grotesk Display Std 5"/>
        </w:rPr>
      </w:pPr>
      <w:r w:rsidRPr="00C50735">
        <w:rPr>
          <w:rFonts w:ascii="Neue Haas Grotesk Display Std 5" w:hAnsi="Neue Haas Grotesk Display Std 5"/>
        </w:rPr>
        <w:t>81 Lomb Memorial Drive</w:t>
      </w:r>
    </w:p>
    <w:p w:rsidR="00CB4E91" w:rsidRPr="00C50735" w:rsidRDefault="00CB4E91" w:rsidP="00AF3549">
      <w:pPr>
        <w:ind w:left="720" w:right="634"/>
        <w:jc w:val="center"/>
        <w:rPr>
          <w:rFonts w:ascii="Neue Haas Grotesk Display Std 5" w:hAnsi="Neue Haas Grotesk Display Std 5"/>
        </w:rPr>
      </w:pPr>
      <w:r w:rsidRPr="00C50735">
        <w:rPr>
          <w:rFonts w:ascii="Neue Haas Grotesk Display Std 5" w:hAnsi="Neue Haas Grotesk Display Std 5"/>
        </w:rPr>
        <w:t>Rochester, NY  14623-5603</w:t>
      </w:r>
    </w:p>
    <w:p w:rsidR="00CB4E91" w:rsidRPr="00C50735" w:rsidRDefault="00CB4E91" w:rsidP="00AF3549">
      <w:pPr>
        <w:ind w:left="720" w:right="634"/>
        <w:jc w:val="center"/>
        <w:rPr>
          <w:rFonts w:ascii="Neue Haas Grotesk Display Std 5" w:hAnsi="Neue Haas Grotesk Display Std 5"/>
        </w:rPr>
      </w:pPr>
    </w:p>
    <w:p w:rsidR="00CB4E91" w:rsidRPr="00C50735" w:rsidRDefault="00CB4E91" w:rsidP="00AF3549">
      <w:pPr>
        <w:ind w:left="720" w:right="634"/>
        <w:jc w:val="center"/>
        <w:rPr>
          <w:rFonts w:ascii="Neue Haas Grotesk Display Std 5" w:hAnsi="Neue Haas Grotesk Display Std 5"/>
        </w:rPr>
      </w:pPr>
      <w:r w:rsidRPr="00C50735">
        <w:rPr>
          <w:rFonts w:ascii="Neue Haas Grotesk Display Std 5" w:hAnsi="Neue Haas Grotesk Display Std 5"/>
        </w:rPr>
        <w:t>Phone:  (585) 475-2598</w:t>
      </w:r>
    </w:p>
    <w:p w:rsidR="00CB4E91" w:rsidRPr="00C50735" w:rsidRDefault="00CB4E91" w:rsidP="00AF3549">
      <w:pPr>
        <w:ind w:left="720" w:right="634"/>
        <w:jc w:val="center"/>
        <w:rPr>
          <w:rFonts w:ascii="Neue Haas Grotesk Display Std 5" w:hAnsi="Neue Haas Grotesk Display Std 5"/>
        </w:rPr>
      </w:pPr>
      <w:r w:rsidRPr="00C50735">
        <w:rPr>
          <w:rFonts w:ascii="Neue Haas Grotesk Display Std 5" w:hAnsi="Neue Haas Grotesk Display Std 5"/>
        </w:rPr>
        <w:t>Web Address:  www.rit.edu/ise</w:t>
      </w:r>
    </w:p>
    <w:p w:rsidR="00CB4E91" w:rsidRPr="00C50735" w:rsidRDefault="00CB4E91" w:rsidP="00AF3549">
      <w:pPr>
        <w:ind w:left="720" w:right="634"/>
        <w:jc w:val="center"/>
        <w:rPr>
          <w:rFonts w:ascii="Neue Haas Grotesk Display Std 5" w:hAnsi="Neue Haas Grotesk Display Std 5"/>
        </w:rPr>
      </w:pPr>
    </w:p>
    <w:p w:rsidR="00CB4E91" w:rsidRPr="00C50735" w:rsidRDefault="00CB4E91" w:rsidP="00AF3549">
      <w:pPr>
        <w:ind w:left="720" w:right="634"/>
        <w:rPr>
          <w:rFonts w:ascii="Neue Haas Grotesk Display Std 5" w:hAnsi="Neue Haas Grotesk Display Std 5"/>
        </w:rPr>
      </w:pPr>
    </w:p>
    <w:p w:rsidR="00CB4E91" w:rsidRPr="00C50735" w:rsidRDefault="00CB4E91" w:rsidP="00AF3549">
      <w:pPr>
        <w:ind w:left="720" w:right="634"/>
        <w:rPr>
          <w:rFonts w:ascii="Neue Haas Grotesk Display Std 5" w:hAnsi="Neue Haas Grotesk Display Std 5"/>
        </w:rPr>
      </w:pPr>
    </w:p>
    <w:p w:rsidR="00F177EF" w:rsidRPr="00C50735" w:rsidRDefault="00F177EF" w:rsidP="00F177EF">
      <w:pPr>
        <w:ind w:left="720" w:right="634" w:firstLine="720"/>
        <w:rPr>
          <w:rFonts w:ascii="Neue Haas Grotesk Display Std 5" w:hAnsi="Neue Haas Grotesk Display Std 5"/>
        </w:rPr>
      </w:pPr>
      <w:r w:rsidRPr="00C50735">
        <w:rPr>
          <w:rFonts w:ascii="Neue Haas Grotesk Display Std 5" w:hAnsi="Neue Haas Grotesk Display Std 5"/>
        </w:rPr>
        <w:t>Graduate Program Director:</w:t>
      </w:r>
      <w:r w:rsidRPr="00C50735">
        <w:rPr>
          <w:rFonts w:ascii="Neue Haas Grotesk Display Std 5" w:hAnsi="Neue Haas Grotesk Display Std 5"/>
        </w:rPr>
        <w:tab/>
      </w:r>
      <w:r w:rsidR="00C50735">
        <w:rPr>
          <w:rFonts w:ascii="Neue Haas Grotesk Display Std 5" w:hAnsi="Neue Haas Grotesk Display Std 5"/>
        </w:rPr>
        <w:tab/>
      </w:r>
      <w:r w:rsidRPr="00C50735">
        <w:rPr>
          <w:rFonts w:ascii="Neue Haas Grotesk Display Std 5" w:hAnsi="Neue Haas Grotesk Display Std 5"/>
        </w:rPr>
        <w:t xml:space="preserve">Dr. </w:t>
      </w:r>
      <w:r w:rsidR="006311F1" w:rsidRPr="00C50735">
        <w:rPr>
          <w:rFonts w:ascii="Neue Haas Grotesk Display Std 5" w:hAnsi="Neue Haas Grotesk Display Std 5"/>
        </w:rPr>
        <w:t>Brian Thorn</w:t>
      </w:r>
    </w:p>
    <w:p w:rsidR="00F177EF" w:rsidRPr="00C50735" w:rsidRDefault="006311F1" w:rsidP="00F177EF">
      <w:pPr>
        <w:ind w:left="720" w:right="634"/>
        <w:rPr>
          <w:rFonts w:ascii="Neue Haas Grotesk Display Std 5" w:hAnsi="Neue Haas Grotesk Display Std 5"/>
        </w:rPr>
      </w:pP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t>bkteie</w:t>
      </w:r>
      <w:r w:rsidR="00F177EF" w:rsidRPr="00C50735">
        <w:rPr>
          <w:rFonts w:ascii="Neue Haas Grotesk Display Std 5" w:hAnsi="Neue Haas Grotesk Display Std 5"/>
        </w:rPr>
        <w:t>@rit.edu</w:t>
      </w:r>
    </w:p>
    <w:p w:rsidR="00F177EF" w:rsidRPr="00C50735" w:rsidRDefault="00F177EF" w:rsidP="00F177EF">
      <w:pPr>
        <w:ind w:left="720" w:right="634"/>
        <w:rPr>
          <w:rFonts w:ascii="Neue Haas Grotesk Display Std 5" w:hAnsi="Neue Haas Grotesk Display Std 5"/>
        </w:rPr>
      </w:pP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t>(585) 475-6</w:t>
      </w:r>
      <w:r w:rsidR="006311F1" w:rsidRPr="00C50735">
        <w:rPr>
          <w:rFonts w:ascii="Neue Haas Grotesk Display Std 5" w:hAnsi="Neue Haas Grotesk Display Std 5"/>
        </w:rPr>
        <w:t>166</w:t>
      </w:r>
    </w:p>
    <w:p w:rsidR="00F177EF" w:rsidRPr="00C50735" w:rsidRDefault="00F177EF" w:rsidP="00F177EF">
      <w:pPr>
        <w:ind w:left="720" w:right="634"/>
        <w:rPr>
          <w:rFonts w:ascii="Neue Haas Grotesk Display Std 5" w:hAnsi="Neue Haas Grotesk Display Std 5"/>
        </w:rPr>
      </w:pPr>
    </w:p>
    <w:p w:rsidR="00873A40" w:rsidRPr="00C50735" w:rsidRDefault="00873A40" w:rsidP="00873A40">
      <w:pPr>
        <w:ind w:left="720" w:right="634" w:firstLine="720"/>
        <w:rPr>
          <w:rFonts w:ascii="Neue Haas Grotesk Display Std 5" w:hAnsi="Neue Haas Grotesk Display Std 5"/>
        </w:rPr>
      </w:pPr>
      <w:r w:rsidRPr="00C50735">
        <w:rPr>
          <w:rFonts w:ascii="Neue Haas Grotesk Display Std 5" w:hAnsi="Neue Haas Grotesk Display Std 5"/>
        </w:rPr>
        <w:t>ISE Department Head:</w:t>
      </w:r>
      <w:r w:rsidRPr="00C50735">
        <w:rPr>
          <w:rFonts w:ascii="Neue Haas Grotesk Display Std 5" w:hAnsi="Neue Haas Grotesk Display Std 5"/>
        </w:rPr>
        <w:tab/>
      </w:r>
      <w:r w:rsidRPr="00C50735">
        <w:rPr>
          <w:rFonts w:ascii="Neue Haas Grotesk Display Std 5" w:hAnsi="Neue Haas Grotesk Display Std 5"/>
        </w:rPr>
        <w:tab/>
        <w:t>Dr. Iris Rivero</w:t>
      </w:r>
    </w:p>
    <w:p w:rsidR="00873A40" w:rsidRPr="00C50735" w:rsidRDefault="00873A40" w:rsidP="00873A40">
      <w:pPr>
        <w:ind w:left="720" w:right="634"/>
        <w:rPr>
          <w:rFonts w:ascii="Neue Haas Grotesk Display Std 5" w:hAnsi="Neue Haas Grotesk Display Std 5"/>
        </w:rPr>
      </w:pP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t>ivreie@rit.edu</w:t>
      </w:r>
    </w:p>
    <w:p w:rsidR="00873A40" w:rsidRPr="00C50735" w:rsidRDefault="00873A40" w:rsidP="00873A40">
      <w:pPr>
        <w:ind w:left="720" w:right="634"/>
        <w:rPr>
          <w:rFonts w:ascii="Neue Haas Grotesk Display Std 5" w:hAnsi="Neue Haas Grotesk Display Std 5"/>
        </w:rPr>
      </w:pP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t>(585) 475-2598</w:t>
      </w:r>
    </w:p>
    <w:p w:rsidR="00873A40" w:rsidRPr="00C50735" w:rsidRDefault="00873A40" w:rsidP="00873A40">
      <w:pPr>
        <w:ind w:left="720" w:right="634"/>
        <w:rPr>
          <w:rFonts w:ascii="Neue Haas Grotesk Display Std 5" w:hAnsi="Neue Haas Grotesk Display Std 5"/>
        </w:rPr>
      </w:pPr>
    </w:p>
    <w:p w:rsidR="00873A40" w:rsidRPr="00C50735" w:rsidRDefault="00873A40" w:rsidP="00873A40">
      <w:pPr>
        <w:ind w:left="720" w:right="634"/>
        <w:jc w:val="center"/>
        <w:rPr>
          <w:rFonts w:ascii="Neue Haas Grotesk Display Std 5" w:hAnsi="Neue Haas Grotesk Display Std 5"/>
        </w:rPr>
      </w:pPr>
      <w:r w:rsidRPr="00C50735">
        <w:rPr>
          <w:rFonts w:ascii="Neue Haas Grotesk Display Std 5" w:hAnsi="Neue Haas Grotesk Display Std 5"/>
        </w:rPr>
        <w:t>(Revised August 21, 2018)</w:t>
      </w:r>
    </w:p>
    <w:p w:rsidR="00F177EF" w:rsidRPr="00C50735" w:rsidRDefault="00F177EF" w:rsidP="00F177EF">
      <w:pPr>
        <w:ind w:left="720" w:right="634"/>
        <w:jc w:val="center"/>
        <w:rPr>
          <w:rFonts w:ascii="Neue Haas Grotesk Display Std 5" w:hAnsi="Neue Haas Grotesk Display Std 5"/>
        </w:rPr>
      </w:pPr>
    </w:p>
    <w:p w:rsidR="00873A40" w:rsidRPr="00C50735" w:rsidRDefault="00873A40" w:rsidP="00F177EF">
      <w:pPr>
        <w:ind w:left="720" w:right="634"/>
        <w:jc w:val="center"/>
        <w:rPr>
          <w:rFonts w:ascii="Neue Haas Grotesk Display Std 5" w:hAnsi="Neue Haas Grotesk Display Std 5"/>
        </w:rPr>
      </w:pPr>
    </w:p>
    <w:p w:rsidR="007F5D26" w:rsidRPr="00C50735" w:rsidRDefault="007F5D26" w:rsidP="00AF3549">
      <w:pPr>
        <w:pStyle w:val="Heading1"/>
        <w:ind w:left="720" w:right="634"/>
        <w:rPr>
          <w:rFonts w:ascii="Neue Haas Grotesk Display Std 5" w:hAnsi="Neue Haas Grotesk Display Std 5"/>
          <w:b w:val="0"/>
          <w:i w:val="0"/>
        </w:rPr>
      </w:pPr>
      <w:r w:rsidRPr="00C50735">
        <w:rPr>
          <w:rFonts w:ascii="Neue Haas Grotesk Display Std 5" w:hAnsi="Neue Haas Grotesk Display Std 5"/>
          <w:b w:val="0"/>
          <w:i w:val="0"/>
        </w:rPr>
        <w:t xml:space="preserve">1. Master of </w:t>
      </w:r>
      <w:r w:rsidR="002A10B1" w:rsidRPr="00C50735">
        <w:rPr>
          <w:rFonts w:ascii="Neue Haas Grotesk Display Std 5" w:hAnsi="Neue Haas Grotesk Display Std 5"/>
          <w:b w:val="0"/>
          <w:i w:val="0"/>
        </w:rPr>
        <w:t>Engineering</w:t>
      </w:r>
      <w:r w:rsidRPr="00C50735">
        <w:rPr>
          <w:rFonts w:ascii="Neue Haas Grotesk Display Std 5" w:hAnsi="Neue Haas Grotesk Display Std 5"/>
          <w:b w:val="0"/>
          <w:i w:val="0"/>
        </w:rPr>
        <w:t xml:space="preserve"> Degree in </w:t>
      </w:r>
      <w:r w:rsidR="00F229B1" w:rsidRPr="00C50735">
        <w:rPr>
          <w:rFonts w:ascii="Neue Haas Grotesk Display Std 5" w:hAnsi="Neue Haas Grotesk Display Std 5"/>
          <w:b w:val="0"/>
          <w:i w:val="0"/>
        </w:rPr>
        <w:t xml:space="preserve">Sustainable </w:t>
      </w:r>
      <w:r w:rsidRPr="00C50735">
        <w:rPr>
          <w:rFonts w:ascii="Neue Haas Grotesk Display Std 5" w:hAnsi="Neue Haas Grotesk Display Std 5"/>
          <w:b w:val="0"/>
          <w:i w:val="0"/>
        </w:rPr>
        <w:t>Engineering</w:t>
      </w:r>
    </w:p>
    <w:p w:rsidR="007F5D26" w:rsidRPr="00C50735" w:rsidRDefault="007F5D26" w:rsidP="00AF3549">
      <w:pPr>
        <w:pStyle w:val="BodyText"/>
        <w:ind w:left="720" w:right="634"/>
        <w:jc w:val="both"/>
        <w:rPr>
          <w:rFonts w:ascii="Neue Haas Grotesk Display Std 5" w:hAnsi="Neue Haas Grotesk Display Std 5"/>
        </w:rPr>
      </w:pPr>
    </w:p>
    <w:p w:rsidR="00F229B1" w:rsidRPr="00C50735" w:rsidRDefault="00F229B1" w:rsidP="00F229B1">
      <w:pPr>
        <w:pStyle w:val="BodyText"/>
        <w:ind w:left="720" w:right="634"/>
        <w:jc w:val="both"/>
        <w:rPr>
          <w:rFonts w:ascii="Neue Haas Grotesk Display Std 5" w:hAnsi="Neue Haas Grotesk Display Std 5"/>
        </w:rPr>
      </w:pPr>
      <w:r w:rsidRPr="00C50735">
        <w:rPr>
          <w:rFonts w:ascii="Neue Haas Grotesk Display Std 5" w:hAnsi="Neue Haas Grotesk Display Std 5"/>
        </w:rPr>
        <w:t xml:space="preserve">Sustainable Engineering refers to the integration of social, environmental, and economic considerations into product, process, and energy system design methods.  Additionally, sustainable engineering encourages the consideration of the complete product and process lifecycle during the design effort.  The intent is to minimize environmental impacts across the entire lifecycle while simultaneously maximizing the benefits to social and economic stakeholders.  The MS in Sustainable Engineering is multidisciplinary and managed by the </w:t>
      </w:r>
      <w:r w:rsidRPr="00C50735">
        <w:rPr>
          <w:rFonts w:ascii="Neue Haas Grotesk Display Std 5" w:hAnsi="Neue Haas Grotesk Display Std 5"/>
        </w:rPr>
        <w:lastRenderedPageBreak/>
        <w:t>Industrial and Systems Engineering (ISE) Department.</w:t>
      </w:r>
    </w:p>
    <w:p w:rsidR="00F229B1" w:rsidRPr="00C50735" w:rsidRDefault="00F229B1" w:rsidP="00F229B1">
      <w:pPr>
        <w:pStyle w:val="BodyText"/>
        <w:ind w:left="720" w:right="634"/>
        <w:jc w:val="both"/>
        <w:rPr>
          <w:rFonts w:ascii="Neue Haas Grotesk Display Std 5" w:hAnsi="Neue Haas Grotesk Display Std 5"/>
        </w:rPr>
      </w:pPr>
      <w:r w:rsidRPr="00C50735">
        <w:rPr>
          <w:rFonts w:ascii="Neue Haas Grotesk Display Std 5" w:hAnsi="Neue Haas Grotesk Display Std 5"/>
        </w:rPr>
        <w:t xml:space="preserve"> </w:t>
      </w:r>
    </w:p>
    <w:p w:rsidR="00F229B1" w:rsidRPr="00C50735" w:rsidRDefault="00F229B1" w:rsidP="00F229B1">
      <w:pPr>
        <w:pStyle w:val="BodyText"/>
        <w:ind w:left="720" w:right="634"/>
        <w:jc w:val="both"/>
        <w:rPr>
          <w:rFonts w:ascii="Neue Haas Grotesk Display Std 5" w:hAnsi="Neue Haas Grotesk Display Std 5"/>
        </w:rPr>
      </w:pPr>
      <w:r w:rsidRPr="00C50735">
        <w:rPr>
          <w:rFonts w:ascii="Neue Haas Grotesk Display Std 5" w:hAnsi="Neue Haas Grotesk Display Std 5"/>
        </w:rPr>
        <w:t xml:space="preserve">The Master of Science program in Sustainable Engineering builds on RIT’s work in sustainability research and education, and offers students the flexibility to develop tracks in areas such as renewable energy systems, systems modeling and analysis, product design, and engineering policy and management.  Coursework is offered on campus and is available on a full-time or part-time basis. </w:t>
      </w:r>
      <w:bookmarkStart w:id="0" w:name="_GoBack"/>
      <w:bookmarkEnd w:id="0"/>
    </w:p>
    <w:p w:rsidR="00420CF7" w:rsidRPr="00C50735" w:rsidRDefault="00420CF7" w:rsidP="00436BB7">
      <w:pPr>
        <w:rPr>
          <w:rFonts w:ascii="Neue Haas Grotesk Display Std 5" w:hAnsi="Neue Haas Grotesk Display Std 5"/>
        </w:rPr>
      </w:pPr>
    </w:p>
    <w:p w:rsidR="007F5D26" w:rsidRPr="00C50735" w:rsidRDefault="007F5D26" w:rsidP="00AF3549">
      <w:pPr>
        <w:pStyle w:val="Heading1"/>
        <w:ind w:left="720" w:right="634"/>
        <w:rPr>
          <w:rFonts w:ascii="Neue Haas Grotesk Display Std 5" w:hAnsi="Neue Haas Grotesk Display Std 5"/>
          <w:b w:val="0"/>
          <w:i w:val="0"/>
        </w:rPr>
      </w:pPr>
      <w:r w:rsidRPr="00C50735">
        <w:rPr>
          <w:rFonts w:ascii="Neue Haas Grotesk Display Std 5" w:hAnsi="Neue Haas Grotesk Display Std 5"/>
          <w:b w:val="0"/>
          <w:i w:val="0"/>
        </w:rPr>
        <w:t>2. Admission Requirements</w:t>
      </w:r>
    </w:p>
    <w:p w:rsidR="007F5D26" w:rsidRPr="00C50735" w:rsidRDefault="007F5D26" w:rsidP="00AF3549">
      <w:pPr>
        <w:pStyle w:val="BodyText"/>
        <w:ind w:left="720" w:right="634"/>
        <w:jc w:val="both"/>
        <w:rPr>
          <w:rFonts w:ascii="Neue Haas Grotesk Display Std 5" w:hAnsi="Neue Haas Grotesk Display Std 5"/>
        </w:rPr>
      </w:pPr>
    </w:p>
    <w:p w:rsidR="00436BB7" w:rsidRPr="00C50735" w:rsidRDefault="00436BB7" w:rsidP="00436BB7">
      <w:pPr>
        <w:pStyle w:val="BodyText"/>
        <w:ind w:left="720" w:right="634"/>
        <w:jc w:val="both"/>
        <w:rPr>
          <w:rFonts w:ascii="Neue Haas Grotesk Display Std 5" w:hAnsi="Neue Haas Grotesk Display Std 5"/>
        </w:rPr>
      </w:pPr>
      <w:r w:rsidRPr="00C50735">
        <w:rPr>
          <w:rFonts w:ascii="Neue Haas Grotesk Display Std 5" w:hAnsi="Neue Haas Grotesk Display Std 5"/>
        </w:rPr>
        <w:t xml:space="preserve">Admission to the </w:t>
      </w:r>
      <w:r w:rsidR="000C0B47" w:rsidRPr="00C50735">
        <w:rPr>
          <w:rFonts w:ascii="Neue Haas Grotesk Display Std 5" w:hAnsi="Neue Haas Grotesk Display Std 5"/>
        </w:rPr>
        <w:t xml:space="preserve">ME </w:t>
      </w:r>
      <w:r w:rsidRPr="00C50735">
        <w:rPr>
          <w:rFonts w:ascii="Neue Haas Grotesk Display Std 5" w:hAnsi="Neue Haas Grotesk Display Std 5"/>
        </w:rPr>
        <w:t>S</w:t>
      </w:r>
      <w:r w:rsidR="00F229B1" w:rsidRPr="00C50735">
        <w:rPr>
          <w:rFonts w:ascii="Neue Haas Grotesk Display Std 5" w:hAnsi="Neue Haas Grotesk Display Std 5"/>
        </w:rPr>
        <w:t xml:space="preserve">ustainable </w:t>
      </w:r>
      <w:r w:rsidRPr="00C50735">
        <w:rPr>
          <w:rFonts w:ascii="Neue Haas Grotesk Display Std 5" w:hAnsi="Neue Haas Grotesk Display Std 5"/>
        </w:rPr>
        <w:t>E</w:t>
      </w:r>
      <w:r w:rsidR="00F229B1" w:rsidRPr="00C50735">
        <w:rPr>
          <w:rFonts w:ascii="Neue Haas Grotesk Display Std 5" w:hAnsi="Neue Haas Grotesk Display Std 5"/>
        </w:rPr>
        <w:t>ngineering</w:t>
      </w:r>
      <w:r w:rsidR="000C0B47" w:rsidRPr="00C50735">
        <w:rPr>
          <w:rFonts w:ascii="Neue Haas Grotesk Display Std 5" w:hAnsi="Neue Haas Grotesk Display Std 5"/>
        </w:rPr>
        <w:t xml:space="preserve"> g</w:t>
      </w:r>
      <w:r w:rsidRPr="00C50735">
        <w:rPr>
          <w:rFonts w:ascii="Neue Haas Grotesk Display Std 5" w:hAnsi="Neue Haas Grotesk Display Std 5"/>
        </w:rPr>
        <w:t xml:space="preserve">raduate </w:t>
      </w:r>
      <w:r w:rsidR="000C0B47" w:rsidRPr="00C50735">
        <w:rPr>
          <w:rFonts w:ascii="Neue Haas Grotesk Display Std 5" w:hAnsi="Neue Haas Grotesk Display Std 5"/>
        </w:rPr>
        <w:t>p</w:t>
      </w:r>
      <w:r w:rsidRPr="00C50735">
        <w:rPr>
          <w:rFonts w:ascii="Neue Haas Grotesk Display Std 5" w:hAnsi="Neue Haas Grotesk Display Std 5"/>
        </w:rPr>
        <w:t>rogram is determined based on the full evaluation of the application and accompanying material including undergraduate degree program, transcript, and GPA,</w:t>
      </w:r>
      <w:r w:rsidR="00F229B1" w:rsidRPr="00C50735">
        <w:rPr>
          <w:rFonts w:ascii="Neue Haas Grotesk Display Std 5" w:hAnsi="Neue Haas Grotesk Display Std 5"/>
        </w:rPr>
        <w:t xml:space="preserve"> GRE scores,</w:t>
      </w:r>
      <w:r w:rsidRPr="00C50735">
        <w:rPr>
          <w:rFonts w:ascii="Neue Haas Grotesk Display Std 5" w:hAnsi="Neue Haas Grotesk Display Std 5"/>
        </w:rPr>
        <w:t xml:space="preserve"> TOEFL scores (if required), letters of recommendation, and statement of purpose. The GRE is </w:t>
      </w:r>
      <w:r w:rsidR="00F229B1" w:rsidRPr="00C50735">
        <w:rPr>
          <w:rFonts w:ascii="Neue Haas Grotesk Display Std 5" w:hAnsi="Neue Haas Grotesk Display Std 5"/>
        </w:rPr>
        <w:t xml:space="preserve">required for students applying to the ME Sustainable Engineering </w:t>
      </w:r>
      <w:r w:rsidRPr="00C50735">
        <w:rPr>
          <w:rFonts w:ascii="Neue Haas Grotesk Display Std 5" w:hAnsi="Neue Haas Grotesk Display Std 5"/>
        </w:rPr>
        <w:t xml:space="preserve">program. </w:t>
      </w:r>
    </w:p>
    <w:p w:rsidR="00436BB7" w:rsidRPr="00C50735" w:rsidRDefault="00436BB7" w:rsidP="00436BB7">
      <w:pPr>
        <w:pStyle w:val="BodyText"/>
        <w:ind w:left="720" w:right="634"/>
        <w:jc w:val="both"/>
        <w:rPr>
          <w:rFonts w:ascii="Neue Haas Grotesk Display Std 5" w:hAnsi="Neue Haas Grotesk Display Std 5"/>
        </w:rPr>
      </w:pPr>
      <w:r w:rsidRPr="00C50735">
        <w:rPr>
          <w:rFonts w:ascii="Neue Haas Grotesk Display Std 5" w:hAnsi="Neue Haas Grotesk Display Std 5"/>
        </w:rPr>
        <w:t xml:space="preserve"> </w:t>
      </w:r>
    </w:p>
    <w:p w:rsidR="00436BB7" w:rsidRPr="00C50735" w:rsidRDefault="00436BB7" w:rsidP="00436BB7">
      <w:pPr>
        <w:pStyle w:val="BodyText"/>
        <w:ind w:left="720" w:right="634"/>
        <w:jc w:val="both"/>
        <w:rPr>
          <w:rFonts w:ascii="Neue Haas Grotesk Display Std 5" w:hAnsi="Neue Haas Grotesk Display Std 5"/>
        </w:rPr>
      </w:pPr>
      <w:r w:rsidRPr="00C50735">
        <w:rPr>
          <w:rFonts w:ascii="Neue Haas Grotesk Display Std 5" w:hAnsi="Neue Haas Grotesk Display Std 5"/>
        </w:rPr>
        <w:t xml:space="preserve">Although applications may be submitted at any time, to be sure that your application will receive full consideration for admission to RIT in the fall semester of the next academic year, the following deadlines should be observed: </w:t>
      </w:r>
    </w:p>
    <w:p w:rsidR="00436BB7" w:rsidRPr="00C50735" w:rsidRDefault="00436BB7" w:rsidP="00436BB7">
      <w:pPr>
        <w:pStyle w:val="BodyText"/>
        <w:ind w:left="720" w:right="634"/>
        <w:jc w:val="both"/>
        <w:rPr>
          <w:rFonts w:ascii="Neue Haas Grotesk Display Std 5" w:hAnsi="Neue Haas Grotesk Display Std 5"/>
        </w:rPr>
      </w:pPr>
    </w:p>
    <w:p w:rsidR="00436BB7" w:rsidRPr="00C50735" w:rsidRDefault="00436BB7" w:rsidP="00436BB7">
      <w:pPr>
        <w:pStyle w:val="BodyText"/>
        <w:ind w:left="720" w:right="634"/>
        <w:jc w:val="both"/>
        <w:rPr>
          <w:rFonts w:ascii="Neue Haas Grotesk Display Std 5" w:hAnsi="Neue Haas Grotesk Display Std 5"/>
        </w:rPr>
      </w:pPr>
      <w:r w:rsidRPr="00C50735">
        <w:rPr>
          <w:rFonts w:ascii="Neue Haas Grotesk Display Std 5" w:hAnsi="Neue Haas Grotesk Display Std 5"/>
        </w:rPr>
        <w:tab/>
        <w:t>Application Timeline for Fall Semester:</w:t>
      </w:r>
    </w:p>
    <w:p w:rsidR="00436BB7" w:rsidRPr="00C50735" w:rsidRDefault="00436BB7" w:rsidP="00436BB7">
      <w:pPr>
        <w:pStyle w:val="BodyText"/>
        <w:ind w:left="720" w:right="634"/>
        <w:jc w:val="both"/>
        <w:rPr>
          <w:rFonts w:ascii="Neue Haas Grotesk Display Std 5" w:hAnsi="Neue Haas Grotesk Display Std 5"/>
        </w:rPr>
      </w:pPr>
      <w:r w:rsidRPr="00C50735">
        <w:rPr>
          <w:rFonts w:ascii="Neue Haas Grotesk Display Std 5" w:hAnsi="Neue Haas Grotesk Display Std 5"/>
        </w:rPr>
        <w:tab/>
        <w:t>January 15:</w:t>
      </w:r>
      <w:r w:rsidRPr="00C50735">
        <w:rPr>
          <w:rFonts w:ascii="Neue Haas Grotesk Display Std 5" w:hAnsi="Neue Haas Grotesk Display Std 5"/>
        </w:rPr>
        <w:tab/>
        <w:t>All application materials must be received</w:t>
      </w:r>
    </w:p>
    <w:p w:rsidR="00436BB7" w:rsidRPr="00C50735" w:rsidRDefault="00436BB7" w:rsidP="00436BB7">
      <w:pPr>
        <w:pStyle w:val="BodyText"/>
        <w:ind w:left="720" w:right="634"/>
        <w:jc w:val="both"/>
        <w:rPr>
          <w:rFonts w:ascii="Neue Haas Grotesk Display Std 5" w:hAnsi="Neue Haas Grotesk Display Std 5"/>
        </w:rPr>
      </w:pPr>
      <w:r w:rsidRPr="00C50735">
        <w:rPr>
          <w:rFonts w:ascii="Neue Haas Grotesk Display Std 5" w:hAnsi="Neue Haas Grotesk Display Std 5"/>
        </w:rPr>
        <w:tab/>
        <w:t>March 31:</w:t>
      </w:r>
      <w:r w:rsidRPr="00C50735">
        <w:rPr>
          <w:rFonts w:ascii="Neue Haas Grotesk Display Std 5" w:hAnsi="Neue Haas Grotesk Display Std 5"/>
        </w:rPr>
        <w:tab/>
        <w:t>Notification of admission decision</w:t>
      </w:r>
    </w:p>
    <w:p w:rsidR="00436BB7" w:rsidRPr="00C50735" w:rsidRDefault="00436BB7" w:rsidP="00436BB7">
      <w:pPr>
        <w:pStyle w:val="BodyText"/>
        <w:ind w:left="720" w:right="634"/>
        <w:jc w:val="both"/>
        <w:rPr>
          <w:rFonts w:ascii="Neue Haas Grotesk Display Std 5" w:hAnsi="Neue Haas Grotesk Display Std 5"/>
        </w:rPr>
      </w:pPr>
    </w:p>
    <w:p w:rsidR="00436BB7" w:rsidRPr="00C50735" w:rsidRDefault="00436BB7" w:rsidP="00436BB7">
      <w:pPr>
        <w:pStyle w:val="BodyText"/>
        <w:ind w:left="720" w:right="634"/>
        <w:jc w:val="both"/>
        <w:rPr>
          <w:rFonts w:ascii="Neue Haas Grotesk Display Std 5" w:hAnsi="Neue Haas Grotesk Display Std 5"/>
        </w:rPr>
      </w:pPr>
      <w:r w:rsidRPr="00C50735">
        <w:rPr>
          <w:rFonts w:ascii="Neue Haas Grotesk Display Std 5" w:hAnsi="Neue Haas Grotesk Display Std 5"/>
        </w:rPr>
        <w:t xml:space="preserve">The general entrance requirements consist of a BS degree in engineering, </w:t>
      </w:r>
      <w:r w:rsidR="00F229B1" w:rsidRPr="00C50735">
        <w:rPr>
          <w:rFonts w:ascii="Neue Haas Grotesk Display Std 5" w:hAnsi="Neue Haas Grotesk Display Std 5"/>
        </w:rPr>
        <w:t xml:space="preserve">technology, </w:t>
      </w:r>
      <w:r w:rsidRPr="00C50735">
        <w:rPr>
          <w:rFonts w:ascii="Neue Haas Grotesk Display Std 5" w:hAnsi="Neue Haas Grotesk Display Std 5"/>
        </w:rPr>
        <w:t>mathematics or science, and a minimum equivalent cumulative undergraduate G</w:t>
      </w:r>
      <w:r w:rsidR="00263DF7" w:rsidRPr="00C50735">
        <w:rPr>
          <w:rFonts w:ascii="Neue Haas Grotesk Display Std 5" w:hAnsi="Neue Haas Grotesk Display Std 5"/>
        </w:rPr>
        <w:t>PA of 3.00/4.00.  M</w:t>
      </w:r>
      <w:r w:rsidRPr="00C50735">
        <w:rPr>
          <w:rFonts w:ascii="Neue Haas Grotesk Display Std 5" w:hAnsi="Neue Haas Grotesk Display Std 5"/>
        </w:rPr>
        <w:t>inimum TOEFL score</w:t>
      </w:r>
      <w:r w:rsidR="00263DF7" w:rsidRPr="00C50735">
        <w:rPr>
          <w:rFonts w:ascii="Neue Haas Grotesk Display Std 5" w:hAnsi="Neue Haas Grotesk Display Std 5"/>
        </w:rPr>
        <w:t>s</w:t>
      </w:r>
      <w:r w:rsidRPr="00C50735">
        <w:rPr>
          <w:rFonts w:ascii="Neue Haas Grotesk Display Std 5" w:hAnsi="Neue Haas Grotesk Display Std 5"/>
        </w:rPr>
        <w:t xml:space="preserve"> of </w:t>
      </w:r>
      <w:r w:rsidR="00263DF7" w:rsidRPr="00C50735">
        <w:rPr>
          <w:rFonts w:ascii="Neue Haas Grotesk Display Std 5" w:hAnsi="Neue Haas Grotesk Display Std 5"/>
        </w:rPr>
        <w:t>5</w:t>
      </w:r>
      <w:r w:rsidRPr="00C50735">
        <w:rPr>
          <w:rFonts w:ascii="Neue Haas Grotesk Display Std 5" w:hAnsi="Neue Haas Grotesk Display Std 5"/>
        </w:rPr>
        <w:t>80</w:t>
      </w:r>
      <w:r w:rsidR="00263DF7" w:rsidRPr="00C50735">
        <w:rPr>
          <w:rFonts w:ascii="Neue Haas Grotesk Display Std 5" w:hAnsi="Neue Haas Grotesk Display Std 5"/>
        </w:rPr>
        <w:t xml:space="preserve"> (paper-based) or 90 (Internet-based)</w:t>
      </w:r>
      <w:r w:rsidRPr="00C50735">
        <w:rPr>
          <w:rFonts w:ascii="Neue Haas Grotesk Display Std 5" w:hAnsi="Neue Haas Grotesk Display Std 5"/>
        </w:rPr>
        <w:t xml:space="preserve"> </w:t>
      </w:r>
      <w:r w:rsidR="00263DF7" w:rsidRPr="00C50735">
        <w:rPr>
          <w:rFonts w:ascii="Neue Haas Grotesk Display Std 5" w:hAnsi="Neue Haas Grotesk Display Std 5"/>
        </w:rPr>
        <w:t>are</w:t>
      </w:r>
      <w:r w:rsidRPr="00C50735">
        <w:rPr>
          <w:rFonts w:ascii="Neue Haas Grotesk Display Std 5" w:hAnsi="Neue Haas Grotesk Display Std 5"/>
        </w:rPr>
        <w:t xml:space="preserve"> required for students </w:t>
      </w:r>
      <w:r w:rsidR="00F229B1" w:rsidRPr="00C50735">
        <w:rPr>
          <w:rFonts w:ascii="Neue Haas Grotesk Display Std 5" w:hAnsi="Neue Haas Grotesk Display Std 5"/>
        </w:rPr>
        <w:t>that do not have English as their first language.  For</w:t>
      </w:r>
      <w:r w:rsidRPr="00C50735">
        <w:rPr>
          <w:rFonts w:ascii="Neue Haas Grotesk Display Std 5" w:hAnsi="Neue Haas Grotesk Display Std 5"/>
        </w:rPr>
        <w:t xml:space="preserve"> students without an engineering degree, some bridge coursework in the basic engineering sciences may be necessary prior to full admission</w:t>
      </w:r>
      <w:r w:rsidR="00F229B1" w:rsidRPr="00C50735">
        <w:rPr>
          <w:rFonts w:ascii="Neue Haas Grotesk Display Std 5" w:hAnsi="Neue Haas Grotesk Display Std 5"/>
        </w:rPr>
        <w:t>.</w:t>
      </w:r>
    </w:p>
    <w:p w:rsidR="00436BB7" w:rsidRPr="00C50735" w:rsidRDefault="00436BB7" w:rsidP="00436BB7">
      <w:pPr>
        <w:pStyle w:val="BodyText"/>
        <w:ind w:left="720" w:right="634"/>
        <w:jc w:val="both"/>
        <w:rPr>
          <w:rFonts w:ascii="Neue Haas Grotesk Display Std 5" w:hAnsi="Neue Haas Grotesk Display Std 5"/>
          <w:iCs/>
        </w:rPr>
      </w:pPr>
    </w:p>
    <w:p w:rsidR="00436BB7" w:rsidRPr="00C50735" w:rsidRDefault="00436BB7" w:rsidP="00436BB7">
      <w:pPr>
        <w:pStyle w:val="BodyText"/>
        <w:ind w:left="720" w:right="634"/>
        <w:jc w:val="both"/>
        <w:rPr>
          <w:rFonts w:ascii="Neue Haas Grotesk Display Std 5" w:hAnsi="Neue Haas Grotesk Display Std 5"/>
          <w:iCs/>
        </w:rPr>
      </w:pPr>
      <w:r w:rsidRPr="00C50735">
        <w:rPr>
          <w:rFonts w:ascii="Neue Haas Grotesk Display Std 5" w:hAnsi="Neue Haas Grotesk Display Std 5"/>
          <w:iCs/>
        </w:rPr>
        <w:t>3. Graduate Assistantships</w:t>
      </w:r>
    </w:p>
    <w:p w:rsidR="00436BB7" w:rsidRPr="00C50735" w:rsidRDefault="00436BB7" w:rsidP="00436BB7">
      <w:pPr>
        <w:pStyle w:val="BodyText"/>
        <w:ind w:left="720" w:right="634"/>
        <w:jc w:val="both"/>
        <w:rPr>
          <w:rFonts w:ascii="Neue Haas Grotesk Display Std 5" w:hAnsi="Neue Haas Grotesk Display Std 5"/>
          <w:iCs/>
        </w:rPr>
      </w:pPr>
    </w:p>
    <w:p w:rsidR="00436BB7" w:rsidRPr="00C50735" w:rsidRDefault="00436BB7" w:rsidP="00436BB7">
      <w:pPr>
        <w:pStyle w:val="BodyText"/>
        <w:ind w:left="720" w:right="634"/>
        <w:jc w:val="both"/>
        <w:rPr>
          <w:rFonts w:ascii="Neue Haas Grotesk Display Std 5" w:hAnsi="Neue Haas Grotesk Display Std 5"/>
          <w:iCs/>
        </w:rPr>
      </w:pPr>
      <w:r w:rsidRPr="00C50735">
        <w:rPr>
          <w:rFonts w:ascii="Neue Haas Grotesk Display Std 5" w:hAnsi="Neue Haas Grotesk Display Std 5"/>
          <w:iCs/>
        </w:rPr>
        <w:t>In general, graduate assistantships from the ISE Department are not available for Master of Engineering students.</w:t>
      </w:r>
    </w:p>
    <w:p w:rsidR="007F5D26" w:rsidRPr="00C50735" w:rsidRDefault="007F5D26" w:rsidP="00AF3549">
      <w:pPr>
        <w:pStyle w:val="BodyText"/>
        <w:ind w:left="720" w:right="634"/>
        <w:jc w:val="both"/>
        <w:rPr>
          <w:rFonts w:ascii="Neue Haas Grotesk Display Std 5" w:hAnsi="Neue Haas Grotesk Display Std 5"/>
          <w:iCs/>
        </w:rPr>
      </w:pPr>
    </w:p>
    <w:p w:rsidR="00525E53" w:rsidRPr="00C50735" w:rsidRDefault="00525E53" w:rsidP="00AF3549">
      <w:pPr>
        <w:pStyle w:val="BodyText"/>
        <w:ind w:left="720" w:right="634"/>
        <w:jc w:val="both"/>
        <w:rPr>
          <w:rFonts w:ascii="Neue Haas Grotesk Display Std 5" w:hAnsi="Neue Haas Grotesk Display Std 5"/>
          <w:iCs/>
        </w:rPr>
      </w:pPr>
    </w:p>
    <w:p w:rsidR="00C33BB7" w:rsidRPr="00C50735" w:rsidRDefault="00C33BB7" w:rsidP="00AF3549">
      <w:pPr>
        <w:pStyle w:val="BodyText"/>
        <w:ind w:left="720" w:right="634"/>
        <w:jc w:val="both"/>
        <w:rPr>
          <w:rFonts w:ascii="Neue Haas Grotesk Display Std 5" w:hAnsi="Neue Haas Grotesk Display Std 5"/>
        </w:rPr>
      </w:pPr>
    </w:p>
    <w:p w:rsidR="00C33BB7" w:rsidRPr="00C50735" w:rsidRDefault="00C33BB7" w:rsidP="00AF3549">
      <w:pPr>
        <w:pStyle w:val="BodyText"/>
        <w:ind w:left="720" w:right="634"/>
        <w:jc w:val="both"/>
        <w:rPr>
          <w:rFonts w:ascii="Neue Haas Grotesk Display Std 5" w:hAnsi="Neue Haas Grotesk Display Std 5"/>
        </w:rPr>
      </w:pPr>
    </w:p>
    <w:p w:rsidR="00420CF7" w:rsidRPr="00C50735" w:rsidRDefault="00420CF7" w:rsidP="00AF3549">
      <w:pPr>
        <w:suppressAutoHyphens/>
        <w:ind w:left="720" w:right="634"/>
        <w:jc w:val="both"/>
        <w:rPr>
          <w:rFonts w:ascii="Neue Haas Grotesk Display Std 5" w:hAnsi="Neue Haas Grotesk Display Std 5"/>
        </w:rPr>
      </w:pPr>
      <w:bookmarkStart w:id="1" w:name="OLE_LINK1"/>
    </w:p>
    <w:p w:rsidR="007F5D26" w:rsidRPr="00C50735" w:rsidRDefault="003C45F5" w:rsidP="00AF3549">
      <w:pPr>
        <w:suppressAutoHyphens/>
        <w:ind w:left="720" w:right="634"/>
        <w:jc w:val="both"/>
        <w:rPr>
          <w:rFonts w:ascii="Neue Haas Grotesk Display Std 5" w:hAnsi="Neue Haas Grotesk Display Std 5"/>
        </w:rPr>
      </w:pPr>
      <w:r w:rsidRPr="00C50735">
        <w:rPr>
          <w:rFonts w:ascii="Neue Haas Grotesk Display Std 5" w:hAnsi="Neue Haas Grotesk Display Std 5"/>
        </w:rPr>
        <w:t>4</w:t>
      </w:r>
      <w:r w:rsidR="00B61A92" w:rsidRPr="00C50735">
        <w:rPr>
          <w:rFonts w:ascii="Neue Haas Grotesk Display Std 5" w:hAnsi="Neue Haas Grotesk Display Std 5"/>
        </w:rPr>
        <w:t>.</w:t>
      </w:r>
      <w:r w:rsidR="007F5D26" w:rsidRPr="00C50735">
        <w:rPr>
          <w:rFonts w:ascii="Neue Haas Grotesk Display Std 5" w:hAnsi="Neue Haas Grotesk Display Std 5"/>
        </w:rPr>
        <w:t xml:space="preserve"> </w:t>
      </w:r>
      <w:r w:rsidR="00B61A92" w:rsidRPr="00C50735">
        <w:rPr>
          <w:rFonts w:ascii="Neue Haas Grotesk Display Std 5" w:hAnsi="Neue Haas Grotesk Display Std 5"/>
        </w:rPr>
        <w:t xml:space="preserve"> </w:t>
      </w:r>
      <w:r w:rsidR="007F5D26" w:rsidRPr="00C50735">
        <w:rPr>
          <w:rFonts w:ascii="Neue Haas Grotesk Display Std 5" w:hAnsi="Neue Haas Grotesk Display Std 5"/>
        </w:rPr>
        <w:t>Advisor</w:t>
      </w:r>
    </w:p>
    <w:p w:rsidR="007F5D26" w:rsidRPr="00C50735" w:rsidRDefault="007F5D26" w:rsidP="00AF3549">
      <w:pPr>
        <w:pStyle w:val="BodyText2"/>
        <w:ind w:left="720" w:right="634"/>
        <w:jc w:val="both"/>
        <w:rPr>
          <w:rFonts w:ascii="Neue Haas Grotesk Display Std 5" w:hAnsi="Neue Haas Grotesk Display Std 5"/>
        </w:rPr>
      </w:pPr>
    </w:p>
    <w:bookmarkEnd w:id="1"/>
    <w:p w:rsidR="00420CF7" w:rsidRPr="00C50735" w:rsidRDefault="00F229B1" w:rsidP="00DB09A5">
      <w:pPr>
        <w:pStyle w:val="BodyText"/>
        <w:ind w:left="720" w:right="634"/>
        <w:jc w:val="both"/>
        <w:rPr>
          <w:rFonts w:ascii="Neue Haas Grotesk Display Std 5" w:hAnsi="Neue Haas Grotesk Display Std 5"/>
        </w:rPr>
      </w:pPr>
      <w:r w:rsidRPr="00C50735">
        <w:rPr>
          <w:rFonts w:ascii="Neue Haas Grotesk Display Std 5" w:hAnsi="Neue Haas Grotesk Display Std 5"/>
        </w:rPr>
        <w:t>The Sustainable Engineering Graduate Program Director</w:t>
      </w:r>
      <w:r w:rsidR="00436BB7" w:rsidRPr="00C50735">
        <w:rPr>
          <w:rFonts w:ascii="Neue Haas Grotesk Display Std 5" w:hAnsi="Neue Haas Grotesk Display Std 5"/>
        </w:rPr>
        <w:t xml:space="preserve"> will serve as the academic advisor for students enrolled in the Master of Engineering programs. It is the responsibility of the st</w:t>
      </w:r>
      <w:r w:rsidR="000C0B47" w:rsidRPr="00C50735">
        <w:rPr>
          <w:rFonts w:ascii="Neue Haas Grotesk Display Std 5" w:hAnsi="Neue Haas Grotesk Display Std 5"/>
        </w:rPr>
        <w:t xml:space="preserve">udent to meet with the </w:t>
      </w:r>
      <w:r w:rsidR="00436BB7" w:rsidRPr="00C50735">
        <w:rPr>
          <w:rFonts w:ascii="Neue Haas Grotesk Display Std 5" w:hAnsi="Neue Haas Grotesk Display Std 5"/>
        </w:rPr>
        <w:t>advisor on a regular basis to ensure the requirements of the degree are being met. The studen</w:t>
      </w:r>
      <w:r w:rsidR="000C0B47" w:rsidRPr="00C50735">
        <w:rPr>
          <w:rFonts w:ascii="Neue Haas Grotesk Display Std 5" w:hAnsi="Neue Haas Grotesk Display Std 5"/>
        </w:rPr>
        <w:t xml:space="preserve">t should work with the </w:t>
      </w:r>
      <w:r w:rsidR="00436BB7" w:rsidRPr="00C50735">
        <w:rPr>
          <w:rFonts w:ascii="Neue Haas Grotesk Display Std 5" w:hAnsi="Neue Haas Grotesk Display Std 5"/>
        </w:rPr>
        <w:t>advisor to establish a plan of study for their degree program.</w:t>
      </w:r>
      <w:r w:rsidR="00B61A92" w:rsidRPr="00C50735">
        <w:rPr>
          <w:rFonts w:ascii="Neue Haas Grotesk Display Std 5" w:hAnsi="Neue Haas Grotesk Display Std 5"/>
        </w:rPr>
        <w:t xml:space="preserve"> </w:t>
      </w:r>
      <w:r w:rsidR="00B61A92" w:rsidRPr="00C50735">
        <w:rPr>
          <w:rFonts w:ascii="Neue Haas Grotesk Display Std 5" w:hAnsi="Neue Haas Grotesk Display Std 5"/>
        </w:rPr>
        <w:lastRenderedPageBreak/>
        <w:t>(See section 5.1)</w:t>
      </w:r>
    </w:p>
    <w:p w:rsidR="00B61A92" w:rsidRPr="00C50735" w:rsidRDefault="00B61A92" w:rsidP="00DB09A5">
      <w:pPr>
        <w:pStyle w:val="BodyText"/>
        <w:ind w:left="720" w:right="634"/>
        <w:jc w:val="both"/>
        <w:rPr>
          <w:rFonts w:ascii="Neue Haas Grotesk Display Std 5" w:hAnsi="Neue Haas Grotesk Display Std 5"/>
        </w:rPr>
      </w:pPr>
    </w:p>
    <w:p w:rsidR="00B61A92" w:rsidRPr="00C50735" w:rsidRDefault="00B61A92" w:rsidP="00B61A92">
      <w:pPr>
        <w:pStyle w:val="BodyText"/>
        <w:ind w:left="720" w:right="634"/>
        <w:jc w:val="both"/>
        <w:rPr>
          <w:rFonts w:ascii="Neue Haas Grotesk Display Std 5" w:hAnsi="Neue Haas Grotesk Display Std 5"/>
        </w:rPr>
      </w:pPr>
      <w:r w:rsidRPr="00C50735">
        <w:rPr>
          <w:rFonts w:ascii="Neue Haas Grotesk Display Std 5" w:hAnsi="Neue Haas Grotesk Display Std 5"/>
        </w:rPr>
        <w:t>5.  Graduation Requirements</w:t>
      </w:r>
    </w:p>
    <w:p w:rsidR="00B61A92" w:rsidRPr="00C50735" w:rsidRDefault="00B61A92" w:rsidP="00B61A92">
      <w:pPr>
        <w:pStyle w:val="BodyText"/>
        <w:ind w:left="720" w:right="634"/>
        <w:jc w:val="both"/>
        <w:rPr>
          <w:rFonts w:ascii="Neue Haas Grotesk Display Std 5" w:hAnsi="Neue Haas Grotesk Display Std 5"/>
        </w:rPr>
      </w:pPr>
    </w:p>
    <w:p w:rsidR="00B61A92" w:rsidRPr="00C50735" w:rsidRDefault="00B61A92" w:rsidP="00B61A92">
      <w:pPr>
        <w:autoSpaceDE w:val="0"/>
        <w:autoSpaceDN w:val="0"/>
        <w:adjustRightInd w:val="0"/>
        <w:ind w:left="720" w:right="634"/>
        <w:jc w:val="both"/>
        <w:rPr>
          <w:rFonts w:ascii="Neue Haas Grotesk Display Std 5" w:hAnsi="Neue Haas Grotesk Display Std 5"/>
        </w:rPr>
      </w:pPr>
      <w:r w:rsidRPr="00C50735">
        <w:rPr>
          <w:rFonts w:ascii="Neue Haas Grotesk Display Std 5" w:hAnsi="Neue Haas Grotesk Display Std 5"/>
        </w:rPr>
        <w:t xml:space="preserve">The ME degree will be awarded upon successful completion of a minimum of 30 credits that is equivalent to 10 courses including a </w:t>
      </w:r>
      <w:proofErr w:type="gramStart"/>
      <w:r w:rsidRPr="00C50735">
        <w:rPr>
          <w:rFonts w:ascii="Neue Haas Grotesk Display Std 5" w:hAnsi="Neue Haas Grotesk Display Std 5"/>
        </w:rPr>
        <w:t>3 credit</w:t>
      </w:r>
      <w:proofErr w:type="gramEnd"/>
      <w:r w:rsidRPr="00C50735">
        <w:rPr>
          <w:rFonts w:ascii="Neue Haas Grotesk Display Std 5" w:hAnsi="Neue Haas Grotesk Display Std 5"/>
        </w:rPr>
        <w:t xml:space="preserve"> capstone project course.</w:t>
      </w:r>
    </w:p>
    <w:p w:rsidR="00B61A92" w:rsidRPr="00C50735" w:rsidRDefault="00B61A92" w:rsidP="00B61A92">
      <w:pPr>
        <w:autoSpaceDE w:val="0"/>
        <w:autoSpaceDN w:val="0"/>
        <w:adjustRightInd w:val="0"/>
        <w:ind w:left="720" w:right="634"/>
        <w:jc w:val="both"/>
        <w:rPr>
          <w:rFonts w:ascii="Neue Haas Grotesk Display Std 5" w:hAnsi="Neue Haas Grotesk Display Std 5"/>
        </w:rPr>
      </w:pPr>
    </w:p>
    <w:p w:rsidR="00B61A92" w:rsidRPr="00C50735" w:rsidRDefault="00B61A92" w:rsidP="00B61A92">
      <w:pPr>
        <w:autoSpaceDE w:val="0"/>
        <w:autoSpaceDN w:val="0"/>
        <w:adjustRightInd w:val="0"/>
        <w:ind w:left="720" w:right="634"/>
        <w:jc w:val="both"/>
        <w:rPr>
          <w:rFonts w:ascii="Neue Haas Grotesk Display Std 5" w:hAnsi="Neue Haas Grotesk Display Std 5"/>
        </w:rPr>
      </w:pPr>
      <w:r w:rsidRPr="00C50735">
        <w:rPr>
          <w:rFonts w:ascii="Neue Haas Grotesk Display Std 5" w:hAnsi="Neue Haas Grotesk Display Std 5"/>
        </w:rPr>
        <w:t xml:space="preserve">In accordance with Institute policy, all graduate programs must be completed within seven years after taking the first graduate course(s) that applies to the program. Exceptions to the </w:t>
      </w:r>
      <w:proofErr w:type="gramStart"/>
      <w:r w:rsidRPr="00C50735">
        <w:rPr>
          <w:rFonts w:ascii="Neue Haas Grotesk Display Std 5" w:hAnsi="Neue Haas Grotesk Display Std 5"/>
        </w:rPr>
        <w:t>seven year</w:t>
      </w:r>
      <w:proofErr w:type="gramEnd"/>
      <w:r w:rsidRPr="00C50735">
        <w:rPr>
          <w:rFonts w:ascii="Neue Haas Grotesk Display Std 5" w:hAnsi="Neue Haas Grotesk Display Std 5"/>
        </w:rPr>
        <w:t xml:space="preserve"> rule require a petition to the Dean of Graduate Studies with an explanation as to why the student will be unable to complete the program within seven years. This request must be accompanied by a letter of from the Director of Sustainable Engineering Graduate Programs. The request must be </w:t>
      </w:r>
      <w:proofErr w:type="gramStart"/>
      <w:r w:rsidRPr="00C50735">
        <w:rPr>
          <w:rFonts w:ascii="Neue Haas Grotesk Display Std 5" w:hAnsi="Neue Haas Grotesk Display Std 5"/>
        </w:rPr>
        <w:t>make</w:t>
      </w:r>
      <w:proofErr w:type="gramEnd"/>
      <w:r w:rsidRPr="00C50735">
        <w:rPr>
          <w:rFonts w:ascii="Neue Haas Grotesk Display Std 5" w:hAnsi="Neue Haas Grotesk Display Std 5"/>
        </w:rPr>
        <w:t xml:space="preserve"> prior the reaching the seven year limit. Approval is not automatic.</w:t>
      </w:r>
    </w:p>
    <w:p w:rsidR="00420CF7" w:rsidRPr="00C50735" w:rsidRDefault="00420CF7" w:rsidP="00DB09A5">
      <w:pPr>
        <w:pStyle w:val="BodyText"/>
        <w:ind w:left="720" w:right="634"/>
        <w:jc w:val="both"/>
        <w:rPr>
          <w:rFonts w:ascii="Neue Haas Grotesk Display Std 5" w:hAnsi="Neue Haas Grotesk Display Std 5"/>
        </w:rPr>
      </w:pPr>
    </w:p>
    <w:p w:rsidR="007F5D26" w:rsidRPr="00C50735" w:rsidRDefault="00B61A92" w:rsidP="00AF3549">
      <w:pPr>
        <w:pStyle w:val="BodyText"/>
        <w:ind w:left="720" w:right="634"/>
        <w:jc w:val="both"/>
        <w:rPr>
          <w:rFonts w:ascii="Neue Haas Grotesk Display Std 5" w:hAnsi="Neue Haas Grotesk Display Std 5"/>
        </w:rPr>
      </w:pPr>
      <w:r w:rsidRPr="00C50735">
        <w:rPr>
          <w:rFonts w:ascii="Neue Haas Grotesk Display Std 5" w:hAnsi="Neue Haas Grotesk Display Std 5"/>
        </w:rPr>
        <w:t>5.1</w:t>
      </w:r>
      <w:r w:rsidR="007F5D26" w:rsidRPr="00C50735">
        <w:rPr>
          <w:rFonts w:ascii="Neue Haas Grotesk Display Std 5" w:hAnsi="Neue Haas Grotesk Display Std 5"/>
        </w:rPr>
        <w:t xml:space="preserve"> Plan of Study</w:t>
      </w:r>
    </w:p>
    <w:p w:rsidR="00B61A92" w:rsidRPr="00C50735" w:rsidRDefault="00436BB7" w:rsidP="00B61A92">
      <w:pPr>
        <w:pStyle w:val="NormalWeb"/>
        <w:ind w:left="720" w:right="634"/>
        <w:jc w:val="both"/>
        <w:rPr>
          <w:rFonts w:ascii="Neue Haas Grotesk Display Std 5" w:hAnsi="Neue Haas Grotesk Display Std 5" w:cs="Times New Roman"/>
          <w:sz w:val="24"/>
          <w:szCs w:val="24"/>
        </w:rPr>
      </w:pPr>
      <w:r w:rsidRPr="00C50735">
        <w:rPr>
          <w:rFonts w:ascii="Neue Haas Grotesk Display Std 5" w:hAnsi="Neue Haas Grotesk Display Std 5" w:cs="Times New Roman"/>
          <w:sz w:val="24"/>
          <w:szCs w:val="24"/>
        </w:rPr>
        <w:t xml:space="preserve">The </w:t>
      </w:r>
      <w:r w:rsidR="00F229B1" w:rsidRPr="00C50735">
        <w:rPr>
          <w:rFonts w:ascii="Neue Haas Grotesk Display Std 5" w:hAnsi="Neue Haas Grotesk Display Std 5" w:cs="Times New Roman"/>
          <w:sz w:val="24"/>
          <w:szCs w:val="24"/>
        </w:rPr>
        <w:t>Sustainable Engineering Graduate Program Director</w:t>
      </w:r>
      <w:r w:rsidRPr="00C50735">
        <w:rPr>
          <w:rFonts w:ascii="Neue Haas Grotesk Display Std 5" w:hAnsi="Neue Haas Grotesk Display Std 5" w:cs="Times New Roman"/>
          <w:sz w:val="24"/>
          <w:szCs w:val="24"/>
        </w:rPr>
        <w:t xml:space="preserve"> serves as a student's advisor to select courses.</w:t>
      </w:r>
      <w:r w:rsidR="00420CF7" w:rsidRPr="00C50735">
        <w:rPr>
          <w:rFonts w:ascii="Neue Haas Grotesk Display Std 5" w:hAnsi="Neue Haas Grotesk Display Std 5" w:cs="Times New Roman"/>
          <w:sz w:val="24"/>
          <w:szCs w:val="24"/>
        </w:rPr>
        <w:t xml:space="preserve"> </w:t>
      </w:r>
      <w:r w:rsidRPr="00C50735">
        <w:rPr>
          <w:rFonts w:ascii="Neue Haas Grotesk Display Std 5" w:hAnsi="Neue Haas Grotesk Display Std 5" w:cs="Times New Roman"/>
          <w:sz w:val="24"/>
          <w:szCs w:val="24"/>
        </w:rPr>
        <w:t>Prior to the completion of the first semester, the student</w:t>
      </w:r>
      <w:r w:rsidR="00B61A92" w:rsidRPr="00C50735">
        <w:rPr>
          <w:rFonts w:ascii="Neue Haas Grotesk Display Std 5" w:hAnsi="Neue Haas Grotesk Display Std 5" w:cs="Times New Roman"/>
          <w:sz w:val="24"/>
          <w:szCs w:val="24"/>
        </w:rPr>
        <w:t>’</w:t>
      </w:r>
      <w:r w:rsidRPr="00C50735">
        <w:rPr>
          <w:rFonts w:ascii="Neue Haas Grotesk Display Std 5" w:hAnsi="Neue Haas Grotesk Display Std 5" w:cs="Times New Roman"/>
          <w:sz w:val="24"/>
          <w:szCs w:val="24"/>
        </w:rPr>
        <w:t xml:space="preserve">s </w:t>
      </w:r>
      <w:r w:rsidR="00B61A92" w:rsidRPr="00C50735">
        <w:rPr>
          <w:rFonts w:ascii="Neue Haas Grotesk Display Std 5" w:hAnsi="Neue Haas Grotesk Display Std 5" w:cs="Times New Roman"/>
          <w:sz w:val="24"/>
          <w:szCs w:val="24"/>
        </w:rPr>
        <w:t>p</w:t>
      </w:r>
      <w:r w:rsidRPr="00C50735">
        <w:rPr>
          <w:rFonts w:ascii="Neue Haas Grotesk Display Std 5" w:hAnsi="Neue Haas Grotesk Display Std 5" w:cs="Times New Roman"/>
          <w:sz w:val="24"/>
          <w:szCs w:val="24"/>
        </w:rPr>
        <w:t xml:space="preserve">lan of </w:t>
      </w:r>
      <w:r w:rsidR="00B61A92" w:rsidRPr="00C50735">
        <w:rPr>
          <w:rFonts w:ascii="Neue Haas Grotesk Display Std 5" w:hAnsi="Neue Haas Grotesk Display Std 5" w:cs="Times New Roman"/>
          <w:sz w:val="24"/>
          <w:szCs w:val="24"/>
        </w:rPr>
        <w:t>s</w:t>
      </w:r>
      <w:r w:rsidRPr="00C50735">
        <w:rPr>
          <w:rFonts w:ascii="Neue Haas Grotesk Display Std 5" w:hAnsi="Neue Haas Grotesk Display Std 5" w:cs="Times New Roman"/>
          <w:sz w:val="24"/>
          <w:szCs w:val="24"/>
        </w:rPr>
        <w:t>tudy must be mapped</w:t>
      </w:r>
      <w:r w:rsidR="00420CF7" w:rsidRPr="00C50735">
        <w:rPr>
          <w:rFonts w:ascii="Neue Haas Grotesk Display Std 5" w:hAnsi="Neue Haas Grotesk Display Std 5" w:cs="Times New Roman"/>
          <w:sz w:val="24"/>
          <w:szCs w:val="24"/>
        </w:rPr>
        <w:t xml:space="preserve"> </w:t>
      </w:r>
      <w:r w:rsidRPr="00C50735">
        <w:rPr>
          <w:rFonts w:ascii="Neue Haas Grotesk Display Std 5" w:hAnsi="Neue Haas Grotesk Display Std 5" w:cs="Times New Roman"/>
          <w:sz w:val="24"/>
          <w:szCs w:val="24"/>
        </w:rPr>
        <w:t>out with and approved by the student's advisor using the appropriate plan of study form in</w:t>
      </w:r>
      <w:r w:rsidR="00420CF7" w:rsidRPr="00C50735">
        <w:rPr>
          <w:rFonts w:ascii="Neue Haas Grotesk Display Std 5" w:hAnsi="Neue Haas Grotesk Display Std 5" w:cs="Times New Roman"/>
          <w:sz w:val="24"/>
          <w:szCs w:val="24"/>
        </w:rPr>
        <w:t xml:space="preserve"> </w:t>
      </w:r>
      <w:r w:rsidRPr="00C50735">
        <w:rPr>
          <w:rFonts w:ascii="Neue Haas Grotesk Display Std 5" w:hAnsi="Neue Haas Grotesk Display Std 5" w:cs="Times New Roman"/>
          <w:sz w:val="24"/>
          <w:szCs w:val="24"/>
        </w:rPr>
        <w:t>the Appendix.</w:t>
      </w:r>
      <w:r w:rsidR="00B61A92" w:rsidRPr="00C50735">
        <w:rPr>
          <w:rFonts w:ascii="Neue Haas Grotesk Display Std 5" w:hAnsi="Neue Haas Grotesk Display Std 5" w:cs="Times New Roman"/>
          <w:sz w:val="24"/>
          <w:szCs w:val="24"/>
        </w:rPr>
        <w:t xml:space="preserve"> An approved plan of study must be submitted to the </w:t>
      </w:r>
      <w:r w:rsidR="000C0B47" w:rsidRPr="00C50735">
        <w:rPr>
          <w:rFonts w:ascii="Neue Haas Grotesk Display Std 5" w:hAnsi="Neue Haas Grotesk Display Std 5" w:cs="Times New Roman"/>
          <w:sz w:val="24"/>
          <w:szCs w:val="24"/>
        </w:rPr>
        <w:t>ISE office t</w:t>
      </w:r>
      <w:r w:rsidR="00B61A92" w:rsidRPr="00C50735">
        <w:rPr>
          <w:rFonts w:ascii="Neue Haas Grotesk Display Std 5" w:hAnsi="Neue Haas Grotesk Display Std 5" w:cs="Times New Roman"/>
          <w:sz w:val="24"/>
          <w:szCs w:val="24"/>
        </w:rPr>
        <w:t xml:space="preserve">o be placed in the student’s department file. Any updates to the plan of study in future terms require a new plan of study form to be completed and submitted to the ISE office.  </w:t>
      </w:r>
    </w:p>
    <w:p w:rsidR="00436BB7" w:rsidRPr="00C50735" w:rsidRDefault="00436BB7" w:rsidP="00420CF7">
      <w:pPr>
        <w:pStyle w:val="NormalWeb"/>
        <w:spacing w:before="0" w:beforeAutospacing="0" w:after="0" w:afterAutospacing="0"/>
        <w:ind w:left="720" w:right="634"/>
        <w:jc w:val="both"/>
        <w:rPr>
          <w:rFonts w:ascii="Neue Haas Grotesk Display Std 5" w:hAnsi="Neue Haas Grotesk Display Std 5" w:cs="Times New Roman"/>
          <w:sz w:val="24"/>
          <w:szCs w:val="24"/>
        </w:rPr>
      </w:pPr>
      <w:r w:rsidRPr="00C50735">
        <w:rPr>
          <w:rFonts w:ascii="Neue Haas Grotesk Display Std 5" w:hAnsi="Neue Haas Grotesk Display Std 5" w:cs="Times New Roman"/>
          <w:sz w:val="24"/>
          <w:szCs w:val="24"/>
        </w:rPr>
        <w:t>The ME</w:t>
      </w:r>
      <w:r w:rsidR="00F229B1" w:rsidRPr="00C50735">
        <w:rPr>
          <w:rFonts w:ascii="Neue Haas Grotesk Display Std 5" w:hAnsi="Neue Haas Grotesk Display Std 5" w:cs="Times New Roman"/>
          <w:sz w:val="24"/>
          <w:szCs w:val="24"/>
        </w:rPr>
        <w:t xml:space="preserve"> Sustainable Engineering d</w:t>
      </w:r>
      <w:r w:rsidRPr="00C50735">
        <w:rPr>
          <w:rFonts w:ascii="Neue Haas Grotesk Display Std 5" w:hAnsi="Neue Haas Grotesk Display Std 5" w:cs="Times New Roman"/>
          <w:sz w:val="24"/>
          <w:szCs w:val="24"/>
        </w:rPr>
        <w:t>egree requires that students complete 3</w:t>
      </w:r>
      <w:r w:rsidR="006C2CA5" w:rsidRPr="00C50735">
        <w:rPr>
          <w:rFonts w:ascii="Neue Haas Grotesk Display Std 5" w:hAnsi="Neue Haas Grotesk Display Std 5" w:cs="Times New Roman"/>
          <w:sz w:val="24"/>
          <w:szCs w:val="24"/>
        </w:rPr>
        <w:t>0</w:t>
      </w:r>
      <w:r w:rsidR="00B61A92" w:rsidRPr="00C50735">
        <w:rPr>
          <w:rFonts w:ascii="Neue Haas Grotesk Display Std 5" w:hAnsi="Neue Haas Grotesk Display Std 5" w:cs="Times New Roman"/>
          <w:sz w:val="24"/>
          <w:szCs w:val="24"/>
        </w:rPr>
        <w:t xml:space="preserve"> credits</w:t>
      </w:r>
      <w:r w:rsidRPr="00C50735">
        <w:rPr>
          <w:rFonts w:ascii="Neue Haas Grotesk Display Std 5" w:hAnsi="Neue Haas Grotesk Display Std 5" w:cs="Times New Roman"/>
          <w:sz w:val="24"/>
          <w:szCs w:val="24"/>
        </w:rPr>
        <w:t xml:space="preserve"> consisting of 1</w:t>
      </w:r>
      <w:r w:rsidR="006C2CA5" w:rsidRPr="00C50735">
        <w:rPr>
          <w:rFonts w:ascii="Neue Haas Grotesk Display Std 5" w:hAnsi="Neue Haas Grotesk Display Std 5" w:cs="Times New Roman"/>
          <w:sz w:val="24"/>
          <w:szCs w:val="24"/>
        </w:rPr>
        <w:t>0</w:t>
      </w:r>
      <w:r w:rsidRPr="00C50735">
        <w:rPr>
          <w:rFonts w:ascii="Neue Haas Grotesk Display Std 5" w:hAnsi="Neue Haas Grotesk Display Std 5" w:cs="Times New Roman"/>
          <w:sz w:val="24"/>
          <w:szCs w:val="24"/>
        </w:rPr>
        <w:t xml:space="preserve"> three-</w:t>
      </w:r>
      <w:r w:rsidR="00B61A92" w:rsidRPr="00C50735">
        <w:rPr>
          <w:rFonts w:ascii="Neue Haas Grotesk Display Std 5" w:hAnsi="Neue Haas Grotesk Display Std 5" w:cs="Times New Roman"/>
          <w:sz w:val="24"/>
          <w:szCs w:val="24"/>
        </w:rPr>
        <w:t>credit</w:t>
      </w:r>
      <w:r w:rsidRPr="00C50735">
        <w:rPr>
          <w:rFonts w:ascii="Neue Haas Grotesk Display Std 5" w:hAnsi="Neue Haas Grotesk Display Std 5" w:cs="Times New Roman"/>
          <w:sz w:val="24"/>
          <w:szCs w:val="24"/>
        </w:rPr>
        <w:t xml:space="preserve"> courses</w:t>
      </w:r>
      <w:r w:rsidR="00420CF7" w:rsidRPr="00C50735">
        <w:rPr>
          <w:rFonts w:ascii="Neue Haas Grotesk Display Std 5" w:hAnsi="Neue Haas Grotesk Display Std 5" w:cs="Times New Roman"/>
          <w:sz w:val="24"/>
          <w:szCs w:val="24"/>
        </w:rPr>
        <w:t xml:space="preserve"> </w:t>
      </w:r>
      <w:r w:rsidRPr="00C50735">
        <w:rPr>
          <w:rFonts w:ascii="Neue Haas Grotesk Display Std 5" w:hAnsi="Neue Haas Grotesk Display Std 5" w:cs="Times New Roman"/>
          <w:sz w:val="24"/>
          <w:szCs w:val="24"/>
        </w:rPr>
        <w:t>including the capstone course. The coursework must meet the following requirements:</w:t>
      </w:r>
    </w:p>
    <w:p w:rsidR="00420CF7" w:rsidRPr="00C50735" w:rsidRDefault="00420CF7" w:rsidP="00420CF7">
      <w:pPr>
        <w:pStyle w:val="NormalWeb"/>
        <w:spacing w:before="0" w:beforeAutospacing="0" w:after="0" w:afterAutospacing="0"/>
        <w:ind w:left="720" w:right="634"/>
        <w:jc w:val="both"/>
        <w:rPr>
          <w:rFonts w:ascii="Neue Haas Grotesk Display Std 5" w:hAnsi="Neue Haas Grotesk Display Std 5" w:cs="Times New Roman"/>
          <w:sz w:val="24"/>
          <w:szCs w:val="24"/>
        </w:rPr>
      </w:pPr>
    </w:p>
    <w:p w:rsidR="00F229B1" w:rsidRPr="00C50735" w:rsidRDefault="00F229B1" w:rsidP="00F229B1">
      <w:pPr>
        <w:pStyle w:val="BodyText"/>
        <w:ind w:left="720" w:right="634"/>
        <w:jc w:val="both"/>
        <w:rPr>
          <w:rFonts w:ascii="Neue Haas Grotesk Display Std 5" w:hAnsi="Neue Haas Grotesk Display Std 5"/>
        </w:rPr>
      </w:pPr>
      <w:r w:rsidRPr="00C50735">
        <w:rPr>
          <w:rFonts w:ascii="Neue Haas Grotesk Display Std 5" w:hAnsi="Neue Haas Grotesk Display Std 5"/>
        </w:rPr>
        <w:t>The coursework must meet the following requirements:</w:t>
      </w:r>
    </w:p>
    <w:p w:rsidR="00F229B1" w:rsidRPr="00C50735" w:rsidRDefault="00F229B1" w:rsidP="00F229B1">
      <w:pPr>
        <w:pStyle w:val="BodyText"/>
        <w:numPr>
          <w:ilvl w:val="0"/>
          <w:numId w:val="21"/>
        </w:numPr>
        <w:ind w:right="634"/>
        <w:jc w:val="both"/>
        <w:rPr>
          <w:rFonts w:ascii="Neue Haas Grotesk Display Std 5" w:hAnsi="Neue Haas Grotesk Display Std 5"/>
          <w:szCs w:val="24"/>
        </w:rPr>
      </w:pPr>
      <w:r w:rsidRPr="00C50735">
        <w:rPr>
          <w:rFonts w:ascii="Neue Haas Grotesk Display Std 5" w:hAnsi="Neue Haas Grotesk Display Std 5"/>
          <w:szCs w:val="24"/>
        </w:rPr>
        <w:t>The following required courses:</w:t>
      </w:r>
    </w:p>
    <w:p w:rsidR="00F229B1" w:rsidRPr="00C50735" w:rsidRDefault="00F229B1" w:rsidP="00F229B1">
      <w:pPr>
        <w:pStyle w:val="BodyText"/>
        <w:ind w:left="1440" w:right="634" w:firstLine="720"/>
        <w:jc w:val="both"/>
        <w:rPr>
          <w:rFonts w:ascii="Neue Haas Grotesk Display Std 5" w:hAnsi="Neue Haas Grotesk Display Std 5"/>
          <w:szCs w:val="24"/>
        </w:rPr>
      </w:pPr>
      <w:r w:rsidRPr="00C50735">
        <w:rPr>
          <w:rFonts w:ascii="Neue Haas Grotesk Display Std 5" w:hAnsi="Neue Haas Grotesk Display Std 5"/>
          <w:szCs w:val="24"/>
        </w:rPr>
        <w:t>ISEE-771</w:t>
      </w:r>
      <w:r w:rsidRPr="00C50735">
        <w:rPr>
          <w:rFonts w:ascii="Neue Haas Grotesk Display Std 5" w:hAnsi="Neue Haas Grotesk Display Std 5"/>
          <w:szCs w:val="24"/>
        </w:rPr>
        <w:tab/>
        <w:t>Engineering of Systems I</w:t>
      </w:r>
    </w:p>
    <w:p w:rsidR="00F229B1" w:rsidRPr="00C50735" w:rsidRDefault="00F229B1" w:rsidP="00F229B1">
      <w:pPr>
        <w:pStyle w:val="BodyText"/>
        <w:ind w:left="1440" w:right="634" w:firstLine="720"/>
        <w:jc w:val="both"/>
        <w:rPr>
          <w:rFonts w:ascii="Neue Haas Grotesk Display Std 5" w:hAnsi="Neue Haas Grotesk Display Std 5"/>
          <w:szCs w:val="24"/>
        </w:rPr>
      </w:pPr>
      <w:r w:rsidRPr="00C50735">
        <w:rPr>
          <w:rFonts w:ascii="Neue Haas Grotesk Display Std 5" w:hAnsi="Neue Haas Grotesk Display Std 5"/>
          <w:szCs w:val="24"/>
        </w:rPr>
        <w:t>ISEE-785</w:t>
      </w:r>
      <w:r w:rsidRPr="00C50735">
        <w:rPr>
          <w:rFonts w:ascii="Neue Haas Grotesk Display Std 5" w:hAnsi="Neue Haas Grotesk Display Std 5"/>
          <w:szCs w:val="24"/>
        </w:rPr>
        <w:tab/>
        <w:t>Fundamentals of Sustainable Engineering</w:t>
      </w:r>
    </w:p>
    <w:p w:rsidR="00F229B1" w:rsidRPr="00C50735" w:rsidRDefault="00F229B1" w:rsidP="00F229B1">
      <w:pPr>
        <w:pStyle w:val="BodyText"/>
        <w:ind w:left="1440" w:right="634" w:firstLine="720"/>
        <w:jc w:val="both"/>
        <w:rPr>
          <w:rFonts w:ascii="Neue Haas Grotesk Display Std 5" w:hAnsi="Neue Haas Grotesk Display Std 5"/>
          <w:szCs w:val="24"/>
        </w:rPr>
      </w:pPr>
      <w:r w:rsidRPr="00C50735">
        <w:rPr>
          <w:rFonts w:ascii="Neue Haas Grotesk Display Std 5" w:hAnsi="Neue Haas Grotesk Display Std 5"/>
          <w:szCs w:val="24"/>
        </w:rPr>
        <w:t>ISEE-786</w:t>
      </w:r>
      <w:r w:rsidRPr="00C50735">
        <w:rPr>
          <w:rFonts w:ascii="Neue Haas Grotesk Display Std 5" w:hAnsi="Neue Haas Grotesk Display Std 5"/>
          <w:szCs w:val="24"/>
        </w:rPr>
        <w:tab/>
        <w:t>Lifecycle Assessment</w:t>
      </w:r>
    </w:p>
    <w:p w:rsidR="00F229B1" w:rsidRPr="00C50735" w:rsidRDefault="00F229B1" w:rsidP="00F229B1">
      <w:pPr>
        <w:pStyle w:val="BodyText"/>
        <w:ind w:left="1440" w:right="634" w:firstLine="720"/>
        <w:jc w:val="both"/>
        <w:rPr>
          <w:rFonts w:ascii="Neue Haas Grotesk Display Std 5" w:hAnsi="Neue Haas Grotesk Display Std 5"/>
          <w:szCs w:val="24"/>
        </w:rPr>
      </w:pPr>
      <w:r w:rsidRPr="00C50735">
        <w:rPr>
          <w:rFonts w:ascii="Neue Haas Grotesk Display Std 5" w:hAnsi="Neue Haas Grotesk Display Std 5"/>
          <w:szCs w:val="24"/>
        </w:rPr>
        <w:t>MECE-629</w:t>
      </w:r>
      <w:r w:rsidRPr="00C50735">
        <w:rPr>
          <w:rFonts w:ascii="Neue Haas Grotesk Display Std 5" w:hAnsi="Neue Haas Grotesk Display Std 5"/>
          <w:szCs w:val="24"/>
        </w:rPr>
        <w:tab/>
        <w:t>Renewable Energy Systems</w:t>
      </w:r>
    </w:p>
    <w:p w:rsidR="00F229B1" w:rsidRPr="00C50735" w:rsidRDefault="00F229B1" w:rsidP="00F229B1">
      <w:pPr>
        <w:pStyle w:val="BodyText"/>
        <w:numPr>
          <w:ilvl w:val="0"/>
          <w:numId w:val="21"/>
        </w:numPr>
        <w:ind w:right="634"/>
        <w:jc w:val="both"/>
        <w:rPr>
          <w:rFonts w:ascii="Neue Haas Grotesk Display Std 5" w:hAnsi="Neue Haas Grotesk Display Std 5"/>
          <w:szCs w:val="24"/>
        </w:rPr>
      </w:pPr>
      <w:r w:rsidRPr="00C50735">
        <w:rPr>
          <w:rFonts w:ascii="Neue Haas Grotesk Display Std 5" w:hAnsi="Neue Haas Grotesk Display Std 5"/>
          <w:szCs w:val="24"/>
        </w:rPr>
        <w:t>1 Social Context elective</w:t>
      </w:r>
    </w:p>
    <w:p w:rsidR="00F229B1" w:rsidRPr="00C50735" w:rsidRDefault="00F229B1" w:rsidP="00F229B1">
      <w:pPr>
        <w:pStyle w:val="BodyText"/>
        <w:numPr>
          <w:ilvl w:val="0"/>
          <w:numId w:val="21"/>
        </w:numPr>
        <w:ind w:right="634"/>
        <w:jc w:val="both"/>
        <w:rPr>
          <w:rFonts w:ascii="Neue Haas Grotesk Display Std 5" w:hAnsi="Neue Haas Grotesk Display Std 5"/>
          <w:szCs w:val="24"/>
        </w:rPr>
      </w:pPr>
      <w:r w:rsidRPr="00C50735">
        <w:rPr>
          <w:rFonts w:ascii="Neue Haas Grotesk Display Std 5" w:hAnsi="Neue Haas Grotesk Display Std 5"/>
          <w:szCs w:val="24"/>
        </w:rPr>
        <w:t>1 Technology elective</w:t>
      </w:r>
    </w:p>
    <w:p w:rsidR="00F229B1" w:rsidRPr="00C50735" w:rsidRDefault="006C2CA5" w:rsidP="00F229B1">
      <w:pPr>
        <w:pStyle w:val="BodyText"/>
        <w:numPr>
          <w:ilvl w:val="0"/>
          <w:numId w:val="21"/>
        </w:numPr>
        <w:ind w:right="634"/>
        <w:jc w:val="both"/>
        <w:rPr>
          <w:rFonts w:ascii="Neue Haas Grotesk Display Std 5" w:hAnsi="Neue Haas Grotesk Display Std 5"/>
          <w:szCs w:val="24"/>
        </w:rPr>
      </w:pPr>
      <w:r w:rsidRPr="00C50735">
        <w:rPr>
          <w:rFonts w:ascii="Neue Haas Grotesk Display Std 5" w:hAnsi="Neue Haas Grotesk Display Std 5"/>
          <w:szCs w:val="24"/>
        </w:rPr>
        <w:t>3</w:t>
      </w:r>
      <w:r w:rsidR="00F229B1" w:rsidRPr="00C50735">
        <w:rPr>
          <w:rFonts w:ascii="Neue Haas Grotesk Display Std 5" w:hAnsi="Neue Haas Grotesk Display Std 5"/>
          <w:szCs w:val="24"/>
        </w:rPr>
        <w:t xml:space="preserve"> Engineering electives</w:t>
      </w:r>
    </w:p>
    <w:p w:rsidR="00436BB7" w:rsidRPr="00C50735" w:rsidRDefault="00436BB7" w:rsidP="00420CF7">
      <w:pPr>
        <w:pStyle w:val="NormalWeb"/>
        <w:numPr>
          <w:ilvl w:val="0"/>
          <w:numId w:val="22"/>
        </w:numPr>
        <w:spacing w:before="0" w:beforeAutospacing="0" w:after="0" w:afterAutospacing="0"/>
        <w:ind w:right="634"/>
        <w:jc w:val="both"/>
        <w:rPr>
          <w:rFonts w:ascii="Neue Haas Grotesk Display Std 5" w:hAnsi="Neue Haas Grotesk Display Std 5" w:cs="Times New Roman"/>
          <w:sz w:val="24"/>
          <w:szCs w:val="24"/>
        </w:rPr>
      </w:pPr>
      <w:r w:rsidRPr="00C50735">
        <w:rPr>
          <w:rFonts w:ascii="Neue Haas Grotesk Display Std 5" w:hAnsi="Neue Haas Grotesk Display Std 5" w:cs="Times New Roman"/>
          <w:sz w:val="24"/>
          <w:szCs w:val="24"/>
        </w:rPr>
        <w:t>Capstone Project Course</w:t>
      </w:r>
      <w:r w:rsidR="00F229B1" w:rsidRPr="00C50735">
        <w:rPr>
          <w:rFonts w:ascii="Neue Haas Grotesk Display Std 5" w:hAnsi="Neue Haas Grotesk Display Std 5" w:cs="Times New Roman"/>
          <w:sz w:val="24"/>
          <w:szCs w:val="24"/>
        </w:rPr>
        <w:t xml:space="preserve"> – ISEE-792</w:t>
      </w:r>
      <w:r w:rsidR="00547F46" w:rsidRPr="00C50735">
        <w:rPr>
          <w:rFonts w:ascii="Neue Haas Grotesk Display Std 5" w:hAnsi="Neue Haas Grotesk Display Std 5" w:cs="Times New Roman"/>
          <w:sz w:val="24"/>
          <w:szCs w:val="24"/>
        </w:rPr>
        <w:t xml:space="preserve"> Engineering Capstone</w:t>
      </w:r>
    </w:p>
    <w:p w:rsidR="00420CF7" w:rsidRPr="00C50735" w:rsidRDefault="00420CF7" w:rsidP="00420CF7">
      <w:pPr>
        <w:pStyle w:val="NormalWeb"/>
        <w:spacing w:before="0" w:beforeAutospacing="0" w:after="0" w:afterAutospacing="0"/>
        <w:ind w:left="1440" w:right="634" w:firstLine="720"/>
        <w:jc w:val="both"/>
        <w:rPr>
          <w:rFonts w:ascii="Neue Haas Grotesk Display Std 5" w:hAnsi="Neue Haas Grotesk Display Std 5" w:cs="Times New Roman"/>
          <w:sz w:val="24"/>
          <w:szCs w:val="24"/>
        </w:rPr>
      </w:pPr>
    </w:p>
    <w:p w:rsidR="00420CF7" w:rsidRPr="00C50735" w:rsidRDefault="00436BB7" w:rsidP="00420CF7">
      <w:pPr>
        <w:pStyle w:val="NormalWeb"/>
        <w:spacing w:before="0" w:beforeAutospacing="0" w:after="0" w:afterAutospacing="0"/>
        <w:ind w:left="720" w:right="634"/>
        <w:jc w:val="both"/>
        <w:rPr>
          <w:rFonts w:ascii="Neue Haas Grotesk Display Std 5" w:hAnsi="Neue Haas Grotesk Display Std 5" w:cs="Times New Roman"/>
          <w:sz w:val="24"/>
          <w:szCs w:val="24"/>
        </w:rPr>
      </w:pPr>
      <w:r w:rsidRPr="00C50735">
        <w:rPr>
          <w:rFonts w:ascii="Neue Haas Grotesk Display Std 5" w:hAnsi="Neue Haas Grotesk Display Std 5" w:cs="Times New Roman"/>
          <w:sz w:val="24"/>
          <w:szCs w:val="24"/>
        </w:rPr>
        <w:t>A list of potential graduate courses for meeting these degree requirements appears in the</w:t>
      </w:r>
      <w:r w:rsidR="00420CF7" w:rsidRPr="00C50735">
        <w:rPr>
          <w:rFonts w:ascii="Neue Haas Grotesk Display Std 5" w:hAnsi="Neue Haas Grotesk Display Std 5" w:cs="Times New Roman"/>
          <w:sz w:val="24"/>
          <w:szCs w:val="24"/>
        </w:rPr>
        <w:t xml:space="preserve"> </w:t>
      </w:r>
      <w:r w:rsidRPr="00C50735">
        <w:rPr>
          <w:rFonts w:ascii="Neue Haas Grotesk Display Std 5" w:hAnsi="Neue Haas Grotesk Display Std 5" w:cs="Times New Roman"/>
          <w:sz w:val="24"/>
          <w:szCs w:val="24"/>
        </w:rPr>
        <w:t>Appendix. Please note that not all courses may be appropriate for all students/plans of study and</w:t>
      </w:r>
      <w:r w:rsidR="00420CF7" w:rsidRPr="00C50735">
        <w:rPr>
          <w:rFonts w:ascii="Neue Haas Grotesk Display Std 5" w:hAnsi="Neue Haas Grotesk Display Std 5" w:cs="Times New Roman"/>
          <w:sz w:val="24"/>
          <w:szCs w:val="24"/>
        </w:rPr>
        <w:t xml:space="preserve"> </w:t>
      </w:r>
      <w:r w:rsidRPr="00C50735">
        <w:rPr>
          <w:rFonts w:ascii="Neue Haas Grotesk Display Std 5" w:hAnsi="Neue Haas Grotesk Display Std 5" w:cs="Times New Roman"/>
          <w:sz w:val="24"/>
          <w:szCs w:val="24"/>
        </w:rPr>
        <w:t xml:space="preserve">must be approved by the </w:t>
      </w:r>
      <w:r w:rsidR="00547F46" w:rsidRPr="00C50735">
        <w:rPr>
          <w:rFonts w:ascii="Neue Haas Grotesk Display Std 5" w:hAnsi="Neue Haas Grotesk Display Std 5" w:cs="Times New Roman"/>
          <w:sz w:val="24"/>
          <w:szCs w:val="24"/>
        </w:rPr>
        <w:t>Sustainable Engineering Graduate Program Director</w:t>
      </w:r>
      <w:r w:rsidRPr="00C50735">
        <w:rPr>
          <w:rFonts w:ascii="Neue Haas Grotesk Display Std 5" w:hAnsi="Neue Haas Grotesk Display Std 5" w:cs="Times New Roman"/>
          <w:sz w:val="24"/>
          <w:szCs w:val="24"/>
        </w:rPr>
        <w:t xml:space="preserve"> through the </w:t>
      </w:r>
      <w:r w:rsidR="00547F46" w:rsidRPr="00C50735">
        <w:rPr>
          <w:rFonts w:ascii="Neue Haas Grotesk Display Std 5" w:hAnsi="Neue Haas Grotesk Display Std 5" w:cs="Times New Roman"/>
          <w:sz w:val="24"/>
          <w:szCs w:val="24"/>
        </w:rPr>
        <w:t>plan of study approval process.  Equivalent or more advanced courses in the list of core course areas may be substituted with the approval of the advisor.  In addition, special topics or independent study courses can be used to satisfy program requirements.  This requires the consent of the Sustainable Engineering program director.</w:t>
      </w:r>
    </w:p>
    <w:p w:rsidR="00666923" w:rsidRPr="00C50735" w:rsidRDefault="00B61A92" w:rsidP="00666923">
      <w:pPr>
        <w:pStyle w:val="NormalWeb"/>
        <w:ind w:left="720" w:right="630"/>
        <w:jc w:val="both"/>
        <w:rPr>
          <w:rFonts w:ascii="Neue Haas Grotesk Display Std 5" w:hAnsi="Neue Haas Grotesk Display Std 5" w:cs="Times New Roman"/>
          <w:sz w:val="24"/>
          <w:szCs w:val="24"/>
        </w:rPr>
      </w:pPr>
      <w:r w:rsidRPr="00C50735">
        <w:rPr>
          <w:rStyle w:val="Strong"/>
          <w:rFonts w:ascii="Neue Haas Grotesk Display Std 5" w:hAnsi="Neue Haas Grotesk Display Std 5" w:cs="Times New Roman"/>
          <w:b w:val="0"/>
          <w:iCs/>
          <w:sz w:val="24"/>
          <w:szCs w:val="24"/>
        </w:rPr>
        <w:lastRenderedPageBreak/>
        <w:t>5.2</w:t>
      </w:r>
      <w:r w:rsidR="00666923" w:rsidRPr="00C50735">
        <w:rPr>
          <w:rStyle w:val="Strong"/>
          <w:rFonts w:ascii="Neue Haas Grotesk Display Std 5" w:hAnsi="Neue Haas Grotesk Display Std 5" w:cs="Times New Roman"/>
          <w:b w:val="0"/>
          <w:iCs/>
          <w:sz w:val="24"/>
          <w:szCs w:val="24"/>
        </w:rPr>
        <w:t xml:space="preserve"> Capstone Requirement for Master of Engineering Degrees</w:t>
      </w:r>
    </w:p>
    <w:p w:rsidR="00420CF7" w:rsidRPr="00C50735" w:rsidRDefault="00420CF7" w:rsidP="00420CF7">
      <w:pPr>
        <w:pStyle w:val="NormalWeb"/>
        <w:ind w:left="720" w:right="630"/>
        <w:jc w:val="both"/>
        <w:rPr>
          <w:rFonts w:ascii="Neue Haas Grotesk Display Std 5" w:hAnsi="Neue Haas Grotesk Display Std 5" w:cs="Times New Roman"/>
          <w:sz w:val="24"/>
          <w:szCs w:val="24"/>
        </w:rPr>
      </w:pPr>
      <w:r w:rsidRPr="00C50735">
        <w:rPr>
          <w:rFonts w:ascii="Neue Haas Grotesk Display Std 5" w:hAnsi="Neue Haas Grotesk Display Std 5" w:cs="Times New Roman"/>
          <w:sz w:val="24"/>
          <w:szCs w:val="24"/>
        </w:rPr>
        <w:t xml:space="preserve">The Master of Engineering degree in </w:t>
      </w:r>
      <w:r w:rsidR="00547F46" w:rsidRPr="00C50735">
        <w:rPr>
          <w:rFonts w:ascii="Neue Haas Grotesk Display Std 5" w:hAnsi="Neue Haas Grotesk Display Std 5" w:cs="Times New Roman"/>
          <w:sz w:val="24"/>
          <w:szCs w:val="24"/>
        </w:rPr>
        <w:t xml:space="preserve">Sustainable </w:t>
      </w:r>
      <w:r w:rsidRPr="00C50735">
        <w:rPr>
          <w:rFonts w:ascii="Neue Haas Grotesk Display Std 5" w:hAnsi="Neue Haas Grotesk Display Std 5" w:cs="Times New Roman"/>
          <w:sz w:val="24"/>
          <w:szCs w:val="24"/>
        </w:rPr>
        <w:t>Engineering requires the successful completion of the following three-unit capstone course:</w:t>
      </w:r>
    </w:p>
    <w:p w:rsidR="00420CF7" w:rsidRPr="00C50735" w:rsidRDefault="00420CF7" w:rsidP="00420CF7">
      <w:pPr>
        <w:pStyle w:val="NormalWeb"/>
        <w:ind w:left="720" w:right="630"/>
        <w:jc w:val="both"/>
        <w:rPr>
          <w:rFonts w:ascii="Neue Haas Grotesk Display Std 5" w:hAnsi="Neue Haas Grotesk Display Std 5" w:cs="Times New Roman"/>
          <w:sz w:val="24"/>
          <w:szCs w:val="24"/>
        </w:rPr>
      </w:pPr>
      <w:r w:rsidRPr="00C50735">
        <w:rPr>
          <w:rFonts w:ascii="Neue Haas Grotesk Display Std 5" w:hAnsi="Neue Haas Grotesk Display Std 5" w:cs="Times New Roman"/>
          <w:bCs/>
          <w:sz w:val="24"/>
          <w:szCs w:val="24"/>
        </w:rPr>
        <w:t>ISEE-792 Engineering Capstone</w:t>
      </w:r>
    </w:p>
    <w:p w:rsidR="00420CF7" w:rsidRPr="00C50735" w:rsidRDefault="00420CF7" w:rsidP="00420CF7">
      <w:pPr>
        <w:tabs>
          <w:tab w:val="left" w:pos="2865"/>
        </w:tabs>
        <w:ind w:left="720" w:right="634"/>
        <w:jc w:val="both"/>
        <w:rPr>
          <w:rFonts w:ascii="Neue Haas Grotesk Display Std 5" w:hAnsi="Neue Haas Grotesk Display Std 5"/>
        </w:rPr>
      </w:pPr>
      <w:r w:rsidRPr="00C50735">
        <w:rPr>
          <w:rFonts w:ascii="Neue Haas Grotesk Display Std 5" w:hAnsi="Neue Haas Grotesk Display Std 5"/>
          <w:bCs/>
        </w:rPr>
        <w:t>Catalog Description:</w:t>
      </w:r>
      <w:r w:rsidRPr="00C50735">
        <w:rPr>
          <w:rFonts w:ascii="Neue Haas Grotesk Display Std 5" w:hAnsi="Neue Haas Grotesk Display Std 5"/>
        </w:rPr>
        <w:t xml:space="preserve"> Students must investigate a discipline-rela</w:t>
      </w:r>
      <w:r w:rsidR="00547F46" w:rsidRPr="00C50735">
        <w:rPr>
          <w:rFonts w:ascii="Neue Haas Grotesk Display Std 5" w:hAnsi="Neue Haas Grotesk Display Std 5"/>
        </w:rPr>
        <w:t>ted topic in a field related to sustainable en</w:t>
      </w:r>
      <w:r w:rsidRPr="00C50735">
        <w:rPr>
          <w:rFonts w:ascii="Neue Haas Grotesk Display Std 5" w:hAnsi="Neue Haas Grotesk Display Std 5"/>
        </w:rPr>
        <w:t xml:space="preserve">gineering. The general intent of the engineering capstone is to demonstrate the students' knowledge of the integrative aspects of a particular area. The capstone should draw upon skills and knowledge acquired in the program. </w:t>
      </w:r>
    </w:p>
    <w:p w:rsidR="00420CF7" w:rsidRPr="00C50735" w:rsidRDefault="00420CF7" w:rsidP="00420CF7">
      <w:pPr>
        <w:tabs>
          <w:tab w:val="left" w:pos="2865"/>
        </w:tabs>
        <w:ind w:left="720" w:right="634"/>
        <w:jc w:val="both"/>
        <w:rPr>
          <w:rFonts w:ascii="Neue Haas Grotesk Display Std 5" w:hAnsi="Neue Haas Grotesk Display Std 5"/>
        </w:rPr>
      </w:pPr>
    </w:p>
    <w:p w:rsidR="00420CF7" w:rsidRPr="00C50735" w:rsidRDefault="00B61A92" w:rsidP="00420CF7">
      <w:pPr>
        <w:pStyle w:val="Heading1"/>
        <w:ind w:left="720"/>
        <w:rPr>
          <w:rFonts w:ascii="Neue Haas Grotesk Display Std 5" w:hAnsi="Neue Haas Grotesk Display Std 5"/>
          <w:b w:val="0"/>
          <w:i w:val="0"/>
        </w:rPr>
      </w:pPr>
      <w:r w:rsidRPr="00C50735">
        <w:rPr>
          <w:rFonts w:ascii="Neue Haas Grotesk Display Std 5" w:hAnsi="Neue Haas Grotesk Display Std 5"/>
          <w:b w:val="0"/>
          <w:i w:val="0"/>
        </w:rPr>
        <w:t>6</w:t>
      </w:r>
      <w:r w:rsidR="00420CF7" w:rsidRPr="00C50735">
        <w:rPr>
          <w:rFonts w:ascii="Neue Haas Grotesk Display Std 5" w:hAnsi="Neue Haas Grotesk Display Std 5"/>
          <w:b w:val="0"/>
          <w:i w:val="0"/>
        </w:rPr>
        <w:t>. Cooperative Education (Co-op)</w:t>
      </w:r>
    </w:p>
    <w:p w:rsidR="00547F46" w:rsidRPr="00C50735" w:rsidRDefault="00547F46" w:rsidP="00547F46">
      <w:pPr>
        <w:ind w:left="720" w:right="630"/>
        <w:jc w:val="both"/>
        <w:rPr>
          <w:rFonts w:ascii="Neue Haas Grotesk Display Std 5" w:hAnsi="Neue Haas Grotesk Display Std 5"/>
        </w:rPr>
      </w:pPr>
    </w:p>
    <w:p w:rsidR="00873A40" w:rsidRPr="00C50735" w:rsidRDefault="00873A40" w:rsidP="00873A40">
      <w:pPr>
        <w:ind w:left="720" w:right="630"/>
        <w:jc w:val="both"/>
        <w:rPr>
          <w:rFonts w:ascii="Neue Haas Grotesk Display Std 5" w:hAnsi="Neue Haas Grotesk Display Std 5"/>
        </w:rPr>
      </w:pPr>
      <w:r w:rsidRPr="00C50735">
        <w:rPr>
          <w:rFonts w:ascii="Neue Haas Grotesk Display Std 5" w:hAnsi="Neue Haas Grotesk Display Std 5"/>
        </w:rPr>
        <w:t xml:space="preserve">Co-operative education (Co-op) is an optional part of the ISE graduate programs. Co-op is a paid work experience at a company designed to help educate students through the application of academic course material in a work environment. If a graduate student elects to pursue a co-op position, the co-op must be done as an integral part of the plan of study for the graduate degree program. </w:t>
      </w:r>
    </w:p>
    <w:p w:rsidR="00873A40" w:rsidRPr="00C50735" w:rsidRDefault="00873A40" w:rsidP="00873A40">
      <w:pPr>
        <w:ind w:left="720" w:right="630"/>
        <w:jc w:val="both"/>
        <w:rPr>
          <w:rFonts w:ascii="Neue Haas Grotesk Display Std 5" w:hAnsi="Neue Haas Grotesk Display Std 5"/>
        </w:rPr>
      </w:pPr>
    </w:p>
    <w:p w:rsidR="00873A40" w:rsidRPr="00C50735" w:rsidRDefault="00873A40" w:rsidP="00873A40">
      <w:pPr>
        <w:ind w:left="720" w:right="630"/>
        <w:jc w:val="both"/>
        <w:rPr>
          <w:rFonts w:ascii="Neue Haas Grotesk Display Std 5" w:hAnsi="Neue Haas Grotesk Display Std 5"/>
        </w:rPr>
      </w:pPr>
      <w:r w:rsidRPr="00C50735">
        <w:rPr>
          <w:rFonts w:ascii="Neue Haas Grotesk Display Std 5" w:hAnsi="Neue Haas Grotesk Display Std 5"/>
        </w:rPr>
        <w:t xml:space="preserve">Communication with the faculty advisor about your intent to co-op is extremely important. You should have a discussion with your faculty advisor to determine how the co-op will be integrated into the degree program to ensure continued progress toward your degree and the effect on your expected graduation date (if any). </w:t>
      </w:r>
    </w:p>
    <w:p w:rsidR="00873A40" w:rsidRPr="00C50735" w:rsidRDefault="00873A40" w:rsidP="00873A40">
      <w:pPr>
        <w:ind w:left="720" w:right="630"/>
        <w:jc w:val="both"/>
        <w:rPr>
          <w:rFonts w:ascii="Neue Haas Grotesk Display Std 5" w:hAnsi="Neue Haas Grotesk Display Std 5"/>
        </w:rPr>
      </w:pPr>
    </w:p>
    <w:p w:rsidR="00873A40" w:rsidRPr="00C50735" w:rsidRDefault="00873A40" w:rsidP="00873A40">
      <w:pPr>
        <w:ind w:left="720" w:right="630"/>
        <w:jc w:val="both"/>
        <w:rPr>
          <w:rFonts w:ascii="Neue Haas Grotesk Display Std 5" w:hAnsi="Neue Haas Grotesk Display Std 5"/>
        </w:rPr>
      </w:pPr>
      <w:r w:rsidRPr="00C50735">
        <w:rPr>
          <w:rFonts w:ascii="Neue Haas Grotesk Display Std 5" w:hAnsi="Neue Haas Grotesk Display Std 5"/>
        </w:rPr>
        <w:t xml:space="preserve">The RIT Office of Career Service and Cooperative Education has a process that students must follow to enroll in co-op. This includes attending a Co-op Prep Session before using their services. This Co-op Prep Session is typically held a group session for ISE Department degree programs (date and time will be announced). </w:t>
      </w:r>
    </w:p>
    <w:p w:rsidR="00873A40" w:rsidRPr="00C50735" w:rsidRDefault="00873A40" w:rsidP="00873A40">
      <w:pPr>
        <w:ind w:left="720" w:right="630"/>
        <w:jc w:val="both"/>
        <w:rPr>
          <w:rFonts w:ascii="Neue Haas Grotesk Display Std 5" w:hAnsi="Neue Haas Grotesk Display Std 5"/>
        </w:rPr>
      </w:pPr>
    </w:p>
    <w:p w:rsidR="00873A40" w:rsidRPr="00C50735" w:rsidRDefault="00873A40" w:rsidP="00873A40">
      <w:pPr>
        <w:ind w:left="720" w:right="630"/>
        <w:jc w:val="both"/>
        <w:rPr>
          <w:rFonts w:ascii="Neue Haas Grotesk Display Std 5" w:hAnsi="Neue Haas Grotesk Display Std 5"/>
        </w:rPr>
      </w:pPr>
      <w:r w:rsidRPr="00C50735">
        <w:rPr>
          <w:rFonts w:ascii="Neue Haas Grotesk Display Std 5" w:hAnsi="Neue Haas Grotesk Display Std 5"/>
        </w:rPr>
        <w:t xml:space="preserve">For international students, additional co-op rules and guidelines may apply and are available through the International Student Services Office. </w:t>
      </w:r>
    </w:p>
    <w:p w:rsidR="00547F46" w:rsidRPr="00C50735" w:rsidRDefault="00547F46" w:rsidP="00547F46">
      <w:pPr>
        <w:ind w:left="720" w:right="630"/>
        <w:jc w:val="center"/>
        <w:rPr>
          <w:rFonts w:ascii="Neue Haas Grotesk Display Std 5" w:hAnsi="Neue Haas Grotesk Display Std 5"/>
        </w:rPr>
      </w:pPr>
    </w:p>
    <w:p w:rsidR="00873A40" w:rsidRPr="00C50735" w:rsidRDefault="00873A40" w:rsidP="00547F46">
      <w:pPr>
        <w:ind w:left="720" w:right="630"/>
        <w:jc w:val="center"/>
        <w:rPr>
          <w:rFonts w:ascii="Neue Haas Grotesk Display Std 5" w:hAnsi="Neue Haas Grotesk Display Std 5"/>
        </w:rPr>
      </w:pPr>
    </w:p>
    <w:p w:rsidR="00281FA8" w:rsidRPr="00C50735" w:rsidRDefault="00281FA8" w:rsidP="00547F46">
      <w:pPr>
        <w:ind w:left="720" w:right="630"/>
        <w:jc w:val="center"/>
        <w:rPr>
          <w:rFonts w:ascii="Neue Haas Grotesk Display Std 5" w:hAnsi="Neue Haas Grotesk Display Std 5"/>
        </w:rPr>
      </w:pPr>
    </w:p>
    <w:p w:rsidR="000C0B47" w:rsidRPr="00C50735" w:rsidRDefault="000C0B47" w:rsidP="00547F46">
      <w:pPr>
        <w:ind w:left="720" w:right="630"/>
        <w:jc w:val="center"/>
        <w:rPr>
          <w:rFonts w:ascii="Neue Haas Grotesk Display Std 5" w:hAnsi="Neue Haas Grotesk Display Std 5"/>
        </w:rPr>
      </w:pPr>
    </w:p>
    <w:p w:rsidR="00547F46" w:rsidRPr="00C50735" w:rsidRDefault="00547F46" w:rsidP="00547F46">
      <w:pPr>
        <w:ind w:left="720" w:right="630"/>
        <w:jc w:val="center"/>
        <w:rPr>
          <w:rFonts w:ascii="Neue Haas Grotesk Display Std 5" w:hAnsi="Neue Haas Grotesk Display Std 5"/>
        </w:rPr>
      </w:pPr>
    </w:p>
    <w:p w:rsidR="00547F46" w:rsidRPr="00C50735" w:rsidRDefault="00547F46" w:rsidP="00547F46">
      <w:pPr>
        <w:ind w:left="720" w:right="630"/>
        <w:jc w:val="center"/>
        <w:rPr>
          <w:rFonts w:ascii="Neue Haas Grotesk Display Std 5" w:hAnsi="Neue Haas Grotesk Display Std 5"/>
        </w:rPr>
      </w:pPr>
    </w:p>
    <w:p w:rsidR="00547F46" w:rsidRPr="00C50735" w:rsidRDefault="00547F46" w:rsidP="00547F46">
      <w:pPr>
        <w:ind w:left="720" w:right="630"/>
        <w:jc w:val="center"/>
        <w:rPr>
          <w:rFonts w:ascii="Neue Haas Grotesk Display Std 5" w:hAnsi="Neue Haas Grotesk Display Std 5"/>
          <w:sz w:val="32"/>
        </w:rPr>
      </w:pPr>
      <w:r w:rsidRPr="00C50735">
        <w:rPr>
          <w:rFonts w:ascii="Neue Haas Grotesk Display Std 5" w:hAnsi="Neue Haas Grotesk Display Std 5"/>
          <w:sz w:val="32"/>
        </w:rPr>
        <w:t>Appendix</w:t>
      </w:r>
    </w:p>
    <w:p w:rsidR="00547F46" w:rsidRPr="00C50735" w:rsidRDefault="00547F46" w:rsidP="00547F46">
      <w:pPr>
        <w:pStyle w:val="NormalWeb"/>
        <w:rPr>
          <w:rFonts w:ascii="Neue Haas Grotesk Display Std 5" w:hAnsi="Neue Haas Grotesk Display Std 5" w:cs="Times New Roman"/>
          <w:sz w:val="24"/>
          <w:szCs w:val="24"/>
        </w:rPr>
      </w:pPr>
      <w:r w:rsidRPr="00C50735">
        <w:rPr>
          <w:rStyle w:val="Strong"/>
          <w:rFonts w:ascii="Neue Haas Grotesk Display Std 5" w:hAnsi="Neue Haas Grotesk Display Std 5" w:cs="Times New Roman"/>
          <w:b w:val="0"/>
          <w:sz w:val="24"/>
          <w:szCs w:val="24"/>
        </w:rPr>
        <w:t xml:space="preserve">Potential Graduate Courses </w:t>
      </w:r>
    </w:p>
    <w:p w:rsidR="00547F46" w:rsidRPr="00C50735" w:rsidRDefault="00547F46" w:rsidP="00221AE4">
      <w:pPr>
        <w:pStyle w:val="NormalWeb"/>
        <w:rPr>
          <w:rFonts w:ascii="Neue Haas Grotesk Display Std 5" w:hAnsi="Neue Haas Grotesk Display Std 5" w:cs="Times New Roman"/>
          <w:sz w:val="24"/>
          <w:szCs w:val="24"/>
        </w:rPr>
      </w:pPr>
      <w:r w:rsidRPr="00C50735">
        <w:rPr>
          <w:rFonts w:ascii="Neue Haas Grotesk Display Std 5" w:hAnsi="Neue Haas Grotesk Display Std 5" w:cs="Times New Roman"/>
          <w:sz w:val="24"/>
          <w:szCs w:val="24"/>
        </w:rPr>
        <w:t>The list of potential courses below represents courses that will earn credit as valid graduate courses.</w:t>
      </w:r>
      <w:r w:rsidRPr="00C50735">
        <w:rPr>
          <w:rFonts w:ascii="Neue Haas Grotesk Display Std 5" w:hAnsi="Neue Haas Grotesk Display Std 5" w:cs="Times New Roman"/>
          <w:bCs/>
          <w:sz w:val="24"/>
          <w:szCs w:val="24"/>
        </w:rPr>
        <w:t xml:space="preserve">  It is required that you complete a plan of study approved by your advisor even if the courses you plan to select appear on the approved list.</w:t>
      </w:r>
      <w:r w:rsidRPr="00C50735">
        <w:rPr>
          <w:rFonts w:ascii="Neue Haas Grotesk Display Std 5" w:hAnsi="Neue Haas Grotesk Display Std 5" w:cs="Times New Roman"/>
          <w:sz w:val="24"/>
          <w:szCs w:val="24"/>
        </w:rPr>
        <w:t xml:space="preserve">  The Sustainable Engineering Graduate Program Director will continue to entertain other courses on a case-by-case basis.  Courses will only be accepted if the student has </w:t>
      </w:r>
      <w:r w:rsidRPr="00C50735">
        <w:rPr>
          <w:rFonts w:ascii="Neue Haas Grotesk Display Std 5" w:hAnsi="Neue Haas Grotesk Display Std 5" w:cs="Times New Roman"/>
          <w:sz w:val="24"/>
          <w:szCs w:val="24"/>
        </w:rPr>
        <w:lastRenderedPageBreak/>
        <w:t xml:space="preserve">discussed the choice with his/her advisor and received permission from the advisor in writing. Students should not assume that a graduate course deemed appropriate for one will be appropriate for all. </w:t>
      </w:r>
    </w:p>
    <w:p w:rsidR="00736E2D" w:rsidRPr="00C50735" w:rsidRDefault="00736E2D" w:rsidP="00736E2D">
      <w:pPr>
        <w:pStyle w:val="NormalWeb"/>
        <w:rPr>
          <w:rFonts w:ascii="Neue Haas Grotesk Display Std 5" w:hAnsi="Neue Haas Grotesk Display Std 5"/>
          <w:bCs/>
          <w:u w:val="single"/>
        </w:rPr>
        <w:sectPr w:rsidR="00736E2D" w:rsidRPr="00C50735" w:rsidSect="00252325">
          <w:footerReference w:type="even" r:id="rId9"/>
          <w:footerReference w:type="default" r:id="rId10"/>
          <w:footerReference w:type="first" r:id="rId11"/>
          <w:pgSz w:w="12240" w:h="15840" w:code="1"/>
          <w:pgMar w:top="1440" w:right="720" w:bottom="1440" w:left="806" w:header="720" w:footer="720" w:gutter="0"/>
          <w:pgNumType w:start="0"/>
          <w:cols w:space="720"/>
          <w:titlePg/>
          <w:docGrid w:linePitch="326"/>
        </w:sectPr>
      </w:pPr>
    </w:p>
    <w:p w:rsidR="00736E2D" w:rsidRPr="00C50735" w:rsidRDefault="00736E2D" w:rsidP="00221AE4">
      <w:pPr>
        <w:pStyle w:val="NormalWeb"/>
        <w:spacing w:before="0" w:beforeAutospacing="0"/>
        <w:rPr>
          <w:rFonts w:ascii="Neue Haas Grotesk Display Std 5" w:hAnsi="Neue Haas Grotesk Display Std 5"/>
        </w:rPr>
      </w:pPr>
      <w:r w:rsidRPr="00C50735">
        <w:rPr>
          <w:rFonts w:ascii="Neue Haas Grotesk Display Std 5" w:hAnsi="Neue Haas Grotesk Display Std 5"/>
          <w:bCs/>
          <w:u w:val="single"/>
        </w:rPr>
        <w:t>Engineering Electives</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601</w:t>
      </w:r>
      <w:r w:rsidRPr="00C50735">
        <w:rPr>
          <w:rFonts w:ascii="Neue Haas Grotesk Display Std 5" w:hAnsi="Neue Haas Grotesk Display Std 5" w:cs="Arial"/>
          <w:sz w:val="18"/>
          <w:szCs w:val="18"/>
        </w:rPr>
        <w:tab/>
        <w:t>Systems Modeling and Optimization</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610</w:t>
      </w:r>
      <w:r w:rsidRPr="00C50735">
        <w:rPr>
          <w:rFonts w:ascii="Neue Haas Grotesk Display Std 5" w:hAnsi="Neue Haas Grotesk Display Std 5" w:cs="Arial"/>
          <w:sz w:val="18"/>
          <w:szCs w:val="18"/>
        </w:rPr>
        <w:tab/>
        <w:t>Systems Simulation</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626</w:t>
      </w:r>
      <w:r w:rsidRPr="00C50735">
        <w:rPr>
          <w:rFonts w:ascii="Neue Haas Grotesk Display Std 5" w:hAnsi="Neue Haas Grotesk Display Std 5" w:cs="Arial"/>
          <w:sz w:val="18"/>
          <w:szCs w:val="18"/>
        </w:rPr>
        <w:tab/>
        <w:t>Contemporary Production Systems</w:t>
      </w:r>
    </w:p>
    <w:p w:rsidR="006C2CA5" w:rsidRPr="00C50735" w:rsidRDefault="006C2CA5"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640</w:t>
      </w:r>
      <w:r w:rsidRPr="00C50735">
        <w:rPr>
          <w:rFonts w:ascii="Neue Haas Grotesk Display Std 5" w:hAnsi="Neue Haas Grotesk Display Std 5" w:cs="Arial"/>
          <w:sz w:val="18"/>
          <w:szCs w:val="18"/>
        </w:rPr>
        <w:tab/>
        <w:t>Computer-Aided Design and Manufacturing</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660</w:t>
      </w:r>
      <w:r w:rsidRPr="00C50735">
        <w:rPr>
          <w:rFonts w:ascii="Neue Haas Grotesk Display Std 5" w:hAnsi="Neue Haas Grotesk Display Std 5" w:cs="Arial"/>
          <w:sz w:val="18"/>
          <w:szCs w:val="18"/>
        </w:rPr>
        <w:tab/>
        <w:t>Applied Statistical Quality Control</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661</w:t>
      </w:r>
      <w:r w:rsidRPr="00C50735">
        <w:rPr>
          <w:rFonts w:ascii="Neue Haas Grotesk Display Std 5" w:hAnsi="Neue Haas Grotesk Display Std 5" w:cs="Arial"/>
          <w:sz w:val="18"/>
          <w:szCs w:val="18"/>
        </w:rPr>
        <w:tab/>
        <w:t>Linear Regression Analysis</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682</w:t>
      </w:r>
      <w:r w:rsidRPr="00C50735">
        <w:rPr>
          <w:rFonts w:ascii="Neue Haas Grotesk Display Std 5" w:hAnsi="Neue Haas Grotesk Display Std 5" w:cs="Arial"/>
          <w:sz w:val="18"/>
          <w:szCs w:val="18"/>
        </w:rPr>
        <w:tab/>
        <w:t>Lean Six Sigma Fundamentals</w:t>
      </w:r>
    </w:p>
    <w:p w:rsidR="006C2CA5" w:rsidRPr="00C50735" w:rsidRDefault="006C2CA5"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684</w:t>
      </w:r>
      <w:r w:rsidRPr="00C50735">
        <w:rPr>
          <w:rFonts w:ascii="Neue Haas Grotesk Display Std 5" w:hAnsi="Neue Haas Grotesk Display Std 5" w:cs="Arial"/>
          <w:sz w:val="18"/>
          <w:szCs w:val="18"/>
        </w:rPr>
        <w:tab/>
        <w:t>Engineering and the Developing World</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01</w:t>
      </w:r>
      <w:r w:rsidRPr="00C50735">
        <w:rPr>
          <w:rFonts w:ascii="Neue Haas Grotesk Display Std 5" w:hAnsi="Neue Haas Grotesk Display Std 5" w:cs="Arial"/>
          <w:sz w:val="18"/>
          <w:szCs w:val="18"/>
        </w:rPr>
        <w:tab/>
        <w:t>Linear Programming</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02</w:t>
      </w:r>
      <w:r w:rsidRPr="00C50735">
        <w:rPr>
          <w:rFonts w:ascii="Neue Haas Grotesk Display Std 5" w:hAnsi="Neue Haas Grotesk Display Std 5" w:cs="Arial"/>
          <w:sz w:val="18"/>
          <w:szCs w:val="18"/>
        </w:rPr>
        <w:tab/>
        <w:t>Integer and Nonlinear Programming</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03</w:t>
      </w:r>
      <w:r w:rsidRPr="00C50735">
        <w:rPr>
          <w:rFonts w:ascii="Neue Haas Grotesk Display Std 5" w:hAnsi="Neue Haas Grotesk Display Std 5" w:cs="Arial"/>
          <w:sz w:val="18"/>
          <w:szCs w:val="18"/>
        </w:rPr>
        <w:tab/>
        <w:t>Supply Chain Management</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04</w:t>
      </w:r>
      <w:r w:rsidRPr="00C50735">
        <w:rPr>
          <w:rFonts w:ascii="Neue Haas Grotesk Display Std 5" w:hAnsi="Neue Haas Grotesk Display Std 5" w:cs="Arial"/>
          <w:sz w:val="18"/>
          <w:szCs w:val="18"/>
        </w:rPr>
        <w:tab/>
        <w:t>Logistics Management</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11</w:t>
      </w:r>
      <w:r w:rsidRPr="00C50735">
        <w:rPr>
          <w:rFonts w:ascii="Neue Haas Grotesk Display Std 5" w:hAnsi="Neue Haas Grotesk Display Std 5" w:cs="Arial"/>
          <w:sz w:val="18"/>
          <w:szCs w:val="18"/>
        </w:rPr>
        <w:tab/>
        <w:t>Advanced Simulation</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20</w:t>
      </w:r>
      <w:r w:rsidRPr="00C50735">
        <w:rPr>
          <w:rFonts w:ascii="Neue Haas Grotesk Display Std 5" w:hAnsi="Neue Haas Grotesk Display Std 5" w:cs="Arial"/>
          <w:sz w:val="18"/>
          <w:szCs w:val="18"/>
        </w:rPr>
        <w:tab/>
        <w:t>Production Control</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23</w:t>
      </w:r>
      <w:r w:rsidRPr="00C50735">
        <w:rPr>
          <w:rFonts w:ascii="Neue Haas Grotesk Display Std 5" w:hAnsi="Neue Haas Grotesk Display Std 5" w:cs="Arial"/>
          <w:sz w:val="18"/>
          <w:szCs w:val="18"/>
        </w:rPr>
        <w:tab/>
        <w:t>Global Facilities Planning</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28</w:t>
      </w:r>
      <w:r w:rsidRPr="00C50735">
        <w:rPr>
          <w:rFonts w:ascii="Neue Haas Grotesk Display Std 5" w:hAnsi="Neue Haas Grotesk Display Std 5" w:cs="Arial"/>
          <w:sz w:val="18"/>
          <w:szCs w:val="18"/>
        </w:rPr>
        <w:tab/>
        <w:t>Production Systems Management</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30</w:t>
      </w:r>
      <w:r w:rsidRPr="00C50735">
        <w:rPr>
          <w:rFonts w:ascii="Neue Haas Grotesk Display Std 5" w:hAnsi="Neue Haas Grotesk Display Std 5" w:cs="Arial"/>
          <w:sz w:val="18"/>
          <w:szCs w:val="18"/>
        </w:rPr>
        <w:tab/>
        <w:t>Biomechanics</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31</w:t>
      </w:r>
      <w:r w:rsidRPr="00C50735">
        <w:rPr>
          <w:rFonts w:ascii="Neue Haas Grotesk Display Std 5" w:hAnsi="Neue Haas Grotesk Display Std 5" w:cs="Arial"/>
          <w:sz w:val="18"/>
          <w:szCs w:val="18"/>
        </w:rPr>
        <w:tab/>
      </w:r>
      <w:proofErr w:type="spellStart"/>
      <w:r w:rsidRPr="00C50735">
        <w:rPr>
          <w:rFonts w:ascii="Neue Haas Grotesk Display Std 5" w:hAnsi="Neue Haas Grotesk Display Std 5" w:cs="Arial"/>
          <w:sz w:val="18"/>
          <w:szCs w:val="18"/>
        </w:rPr>
        <w:t>Adv</w:t>
      </w:r>
      <w:r w:rsidR="00252325" w:rsidRPr="00C50735">
        <w:rPr>
          <w:rFonts w:ascii="Neue Haas Grotesk Display Std 5" w:hAnsi="Neue Haas Grotesk Display Std 5" w:cs="Arial"/>
          <w:sz w:val="18"/>
          <w:szCs w:val="18"/>
        </w:rPr>
        <w:t>.Topics</w:t>
      </w:r>
      <w:proofErr w:type="spellEnd"/>
      <w:r w:rsidR="00252325" w:rsidRPr="00C50735">
        <w:rPr>
          <w:rFonts w:ascii="Neue Haas Grotesk Display Std 5" w:hAnsi="Neue Haas Grotesk Display Std 5" w:cs="Arial"/>
          <w:sz w:val="18"/>
          <w:szCs w:val="18"/>
        </w:rPr>
        <w:t xml:space="preserve"> in Human Factors &amp; Ergonomics</w:t>
      </w:r>
      <w:r w:rsidRPr="00C50735">
        <w:rPr>
          <w:rFonts w:ascii="Neue Haas Grotesk Display Std 5" w:hAnsi="Neue Haas Grotesk Display Std 5" w:cs="Arial"/>
          <w:sz w:val="18"/>
          <w:szCs w:val="18"/>
        </w:rPr>
        <w:t xml:space="preserve"> </w:t>
      </w:r>
      <w:r w:rsidR="00252325" w:rsidRPr="00C50735">
        <w:rPr>
          <w:rFonts w:ascii="Neue Haas Grotesk Display Std 5" w:hAnsi="Neue Haas Grotesk Display Std 5" w:cs="Arial"/>
          <w:sz w:val="18"/>
          <w:szCs w:val="18"/>
        </w:rPr>
        <w:t xml:space="preserve">    </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32</w:t>
      </w:r>
      <w:r w:rsidRPr="00C50735">
        <w:rPr>
          <w:rFonts w:ascii="Neue Haas Grotesk Display Std 5" w:hAnsi="Neue Haas Grotesk Display Std 5" w:cs="Arial"/>
          <w:sz w:val="18"/>
          <w:szCs w:val="18"/>
        </w:rPr>
        <w:tab/>
        <w:t>Systems Safety Engineering</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40</w:t>
      </w:r>
      <w:r w:rsidRPr="00C50735">
        <w:rPr>
          <w:rFonts w:ascii="Neue Haas Grotesk Display Std 5" w:hAnsi="Neue Haas Grotesk Display Std 5" w:cs="Arial"/>
          <w:sz w:val="18"/>
          <w:szCs w:val="18"/>
        </w:rPr>
        <w:tab/>
        <w:t>Design for Manufacture and Assembly</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41</w:t>
      </w:r>
      <w:r w:rsidRPr="00C50735">
        <w:rPr>
          <w:rFonts w:ascii="Neue Haas Grotesk Display Std 5" w:hAnsi="Neue Haas Grotesk Display Std 5" w:cs="Arial"/>
          <w:sz w:val="18"/>
          <w:szCs w:val="18"/>
        </w:rPr>
        <w:tab/>
        <w:t>Rapid Prototyping and Manufacturing</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45</w:t>
      </w:r>
      <w:r w:rsidRPr="00C50735">
        <w:rPr>
          <w:rFonts w:ascii="Neue Haas Grotesk Display Std 5" w:hAnsi="Neue Haas Grotesk Display Std 5" w:cs="Arial"/>
          <w:sz w:val="18"/>
          <w:szCs w:val="18"/>
        </w:rPr>
        <w:tab/>
        <w:t>Manufacturing Systems</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50</w:t>
      </w:r>
      <w:r w:rsidRPr="00C50735">
        <w:rPr>
          <w:rFonts w:ascii="Neue Haas Grotesk Display Std 5" w:hAnsi="Neue Haas Grotesk Display Std 5" w:cs="Arial"/>
          <w:sz w:val="18"/>
          <w:szCs w:val="18"/>
        </w:rPr>
        <w:tab/>
        <w:t>Systems and Project Management</w:t>
      </w:r>
    </w:p>
    <w:p w:rsidR="00736E2D" w:rsidRPr="00C50735" w:rsidRDefault="00736E2D" w:rsidP="00252325">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52</w:t>
      </w:r>
      <w:r w:rsidRPr="00C50735">
        <w:rPr>
          <w:rFonts w:ascii="Neue Haas Grotesk Display Std 5" w:hAnsi="Neue Haas Grotesk Display Std 5" w:cs="Arial"/>
          <w:sz w:val="18"/>
          <w:szCs w:val="18"/>
        </w:rPr>
        <w:tab/>
        <w:t>Decision Analysis</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60</w:t>
      </w:r>
      <w:r w:rsidRPr="00C50735">
        <w:rPr>
          <w:rFonts w:ascii="Neue Haas Grotesk Display Std 5" w:hAnsi="Neue Haas Grotesk Display Std 5" w:cs="Arial"/>
          <w:sz w:val="18"/>
          <w:szCs w:val="18"/>
        </w:rPr>
        <w:tab/>
        <w:t>Design of Experiments</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72</w:t>
      </w:r>
      <w:r w:rsidRPr="00C50735">
        <w:rPr>
          <w:rFonts w:ascii="Neue Haas Grotesk Display Std 5" w:hAnsi="Neue Haas Grotesk Display Std 5" w:cs="Arial"/>
          <w:sz w:val="18"/>
          <w:szCs w:val="18"/>
        </w:rPr>
        <w:tab/>
        <w:t>Engineering of Systems II</w:t>
      </w:r>
    </w:p>
    <w:p w:rsidR="006C2CA5" w:rsidRPr="00C50735" w:rsidRDefault="006C2CA5"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87</w:t>
      </w:r>
      <w:r w:rsidRPr="00C50735">
        <w:rPr>
          <w:rFonts w:ascii="Neue Haas Grotesk Display Std 5" w:hAnsi="Neue Haas Grotesk Display Std 5" w:cs="Arial"/>
          <w:sz w:val="18"/>
          <w:szCs w:val="18"/>
        </w:rPr>
        <w:tab/>
        <w:t>Design for Environment</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89</w:t>
      </w:r>
      <w:r w:rsidRPr="00C50735">
        <w:rPr>
          <w:rFonts w:ascii="Neue Haas Grotesk Display Std 5" w:hAnsi="Neue Haas Grotesk Display Std 5" w:cs="Arial"/>
          <w:sz w:val="18"/>
          <w:szCs w:val="18"/>
        </w:rPr>
        <w:tab/>
        <w:t>Special Topics</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SEE-799</w:t>
      </w:r>
      <w:r w:rsidRPr="00C50735">
        <w:rPr>
          <w:rFonts w:ascii="Neue Haas Grotesk Display Std 5" w:hAnsi="Neue Haas Grotesk Display Std 5" w:cs="Arial"/>
          <w:sz w:val="18"/>
          <w:szCs w:val="18"/>
        </w:rPr>
        <w:tab/>
        <w:t>Independent Study</w:t>
      </w:r>
    </w:p>
    <w:p w:rsidR="006C2CA5" w:rsidRPr="00C50735" w:rsidRDefault="006C2CA5"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MCEE-620</w:t>
      </w:r>
      <w:r w:rsidRPr="00C50735">
        <w:rPr>
          <w:rFonts w:ascii="Neue Haas Grotesk Display Std 5" w:hAnsi="Neue Haas Grotesk Display Std 5" w:cs="Arial"/>
          <w:sz w:val="18"/>
          <w:szCs w:val="18"/>
        </w:rPr>
        <w:tab/>
        <w:t>Photovoltaic Science and Engineering</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MECE-606</w:t>
      </w:r>
      <w:r w:rsidRPr="00C50735">
        <w:rPr>
          <w:rFonts w:ascii="Neue Haas Grotesk Display Std 5" w:hAnsi="Neue Haas Grotesk Display Std 5" w:cs="Arial"/>
          <w:sz w:val="18"/>
          <w:szCs w:val="18"/>
        </w:rPr>
        <w:tab/>
        <w:t>Systems Modeling</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 xml:space="preserve">MECE-731 </w:t>
      </w:r>
      <w:r w:rsidRPr="00C50735">
        <w:rPr>
          <w:rFonts w:ascii="Neue Haas Grotesk Display Std 5" w:hAnsi="Neue Haas Grotesk Display Std 5" w:cs="Arial"/>
          <w:sz w:val="18"/>
          <w:szCs w:val="18"/>
        </w:rPr>
        <w:tab/>
        <w:t>Computational Fluid Dynamics</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MECE-733</w:t>
      </w:r>
      <w:r w:rsidRPr="00C50735">
        <w:rPr>
          <w:rFonts w:ascii="Neue Haas Grotesk Display Std 5" w:hAnsi="Neue Haas Grotesk Display Std 5" w:cs="Arial"/>
          <w:sz w:val="18"/>
          <w:szCs w:val="18"/>
        </w:rPr>
        <w:tab/>
        <w:t>Sustainable Energy Management</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 xml:space="preserve">MECE-738 </w:t>
      </w:r>
      <w:r w:rsidRPr="00C50735">
        <w:rPr>
          <w:rFonts w:ascii="Neue Haas Grotesk Display Std 5" w:hAnsi="Neue Haas Grotesk Display Std 5" w:cs="Arial"/>
          <w:sz w:val="18"/>
          <w:szCs w:val="18"/>
        </w:rPr>
        <w:tab/>
        <w:t>Ideal Flows</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MECE-739</w:t>
      </w:r>
      <w:r w:rsidRPr="00C50735">
        <w:rPr>
          <w:rFonts w:ascii="Neue Haas Grotesk Display Std 5" w:hAnsi="Neue Haas Grotesk Display Std 5" w:cs="Arial"/>
          <w:sz w:val="18"/>
          <w:szCs w:val="18"/>
        </w:rPr>
        <w:tab/>
        <w:t>Alternative Fuels and Energy Efficiency</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MECE-744</w:t>
      </w:r>
      <w:r w:rsidRPr="00C50735">
        <w:rPr>
          <w:rFonts w:ascii="Neue Haas Grotesk Display Std 5" w:hAnsi="Neue Haas Grotesk Display Std 5" w:cs="Arial"/>
          <w:sz w:val="18"/>
          <w:szCs w:val="18"/>
        </w:rPr>
        <w:tab/>
        <w:t>Nonlinear Control Systems</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MECE-751</w:t>
      </w:r>
      <w:r w:rsidRPr="00C50735">
        <w:rPr>
          <w:rFonts w:ascii="Neue Haas Grotesk Display Std 5" w:hAnsi="Neue Haas Grotesk Display Std 5" w:cs="Arial"/>
          <w:sz w:val="18"/>
          <w:szCs w:val="18"/>
        </w:rPr>
        <w:tab/>
        <w:t>Convective Phenomena</w:t>
      </w:r>
    </w:p>
    <w:p w:rsidR="00736E2D" w:rsidRPr="00C50735" w:rsidRDefault="00736E2D"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MECE-754</w:t>
      </w:r>
      <w:r w:rsidRPr="00C50735">
        <w:rPr>
          <w:rFonts w:ascii="Neue Haas Grotesk Display Std 5" w:hAnsi="Neue Haas Grotesk Display Std 5" w:cs="Arial"/>
          <w:sz w:val="18"/>
          <w:szCs w:val="18"/>
        </w:rPr>
        <w:tab/>
        <w:t>Fund. of Fatigue and Fracture Mechanics</w:t>
      </w:r>
    </w:p>
    <w:p w:rsidR="00221AE4" w:rsidRPr="00C50735" w:rsidRDefault="00221AE4" w:rsidP="00221AE4">
      <w:pPr>
        <w:spacing w:after="100" w:afterAutospacing="1"/>
        <w:rPr>
          <w:rFonts w:ascii="Neue Haas Grotesk Display Std 5" w:hAnsi="Neue Haas Grotesk Display Std 5" w:cs="Arial"/>
          <w:sz w:val="18"/>
          <w:szCs w:val="18"/>
        </w:rPr>
      </w:pPr>
    </w:p>
    <w:p w:rsidR="00221AE4" w:rsidRPr="00C50735" w:rsidRDefault="00221AE4" w:rsidP="00221AE4">
      <w:pPr>
        <w:spacing w:after="100" w:afterAutospacing="1"/>
        <w:rPr>
          <w:rFonts w:ascii="Neue Haas Grotesk Display Std 5" w:hAnsi="Neue Haas Grotesk Display Std 5" w:cs="Arial"/>
          <w:sz w:val="18"/>
          <w:szCs w:val="18"/>
        </w:rPr>
      </w:pPr>
    </w:p>
    <w:p w:rsidR="008A3EA2" w:rsidRPr="00C50735" w:rsidRDefault="008A3EA2" w:rsidP="00221AE4">
      <w:pPr>
        <w:pStyle w:val="NormalWeb"/>
        <w:spacing w:before="0" w:beforeAutospacing="0"/>
        <w:rPr>
          <w:rFonts w:ascii="Neue Haas Grotesk Display Std 5" w:hAnsi="Neue Haas Grotesk Display Std 5"/>
          <w:bCs/>
          <w:u w:val="single"/>
        </w:rPr>
      </w:pPr>
      <w:r w:rsidRPr="00C50735">
        <w:rPr>
          <w:rFonts w:ascii="Neue Haas Grotesk Display Std 5" w:hAnsi="Neue Haas Grotesk Display Std 5"/>
          <w:bCs/>
          <w:u w:val="single"/>
        </w:rPr>
        <w:t>Social Context Electives</w:t>
      </w:r>
    </w:p>
    <w:p w:rsidR="008A3EA2" w:rsidRPr="00C50735" w:rsidRDefault="008A3EA2"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ECON-620</w:t>
      </w:r>
      <w:r w:rsidRPr="00C50735">
        <w:rPr>
          <w:rFonts w:ascii="Neue Haas Grotesk Display Std 5" w:hAnsi="Neue Haas Grotesk Display Std 5" w:cs="Arial"/>
          <w:sz w:val="18"/>
          <w:szCs w:val="18"/>
        </w:rPr>
        <w:tab/>
        <w:t>Environmental Economics</w:t>
      </w:r>
    </w:p>
    <w:p w:rsidR="008A3EA2" w:rsidRPr="00C50735" w:rsidRDefault="008A3EA2"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 xml:space="preserve">ECON-810 </w:t>
      </w:r>
      <w:r w:rsidRPr="00C50735">
        <w:rPr>
          <w:rFonts w:ascii="Neue Haas Grotesk Display Std 5" w:hAnsi="Neue Haas Grotesk Display Std 5" w:cs="Arial"/>
          <w:sz w:val="18"/>
          <w:szCs w:val="18"/>
        </w:rPr>
        <w:tab/>
        <w:t>Economics of Sustainability</w:t>
      </w:r>
    </w:p>
    <w:p w:rsidR="007E6B4A" w:rsidRPr="00C50735" w:rsidRDefault="007E6B4A" w:rsidP="007E6B4A">
      <w:pPr>
        <w:numPr>
          <w:ilvl w:val="0"/>
          <w:numId w:val="4"/>
        </w:numPr>
        <w:spacing w:before="100" w:beforeAutospacing="1"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ENVS-631</w:t>
      </w:r>
      <w:r w:rsidRPr="00C50735">
        <w:rPr>
          <w:rFonts w:ascii="Neue Haas Grotesk Display Std 5" w:hAnsi="Neue Haas Grotesk Display Std 5" w:cs="Arial"/>
          <w:sz w:val="18"/>
          <w:szCs w:val="18"/>
        </w:rPr>
        <w:tab/>
        <w:t xml:space="preserve">Climate Change: Science, Technology </w:t>
      </w:r>
      <w:r w:rsidRPr="00C50735">
        <w:rPr>
          <w:rFonts w:ascii="Neue Haas Grotesk Display Std 5" w:hAnsi="Neue Haas Grotesk Display Std 5" w:cs="Arial"/>
          <w:sz w:val="18"/>
          <w:szCs w:val="18"/>
        </w:rPr>
        <w:tab/>
      </w:r>
      <w:r w:rsidRPr="00C50735">
        <w:rPr>
          <w:rFonts w:ascii="Neue Haas Grotesk Display Std 5" w:hAnsi="Neue Haas Grotesk Display Std 5" w:cs="Arial"/>
          <w:sz w:val="18"/>
          <w:szCs w:val="18"/>
        </w:rPr>
        <w:tab/>
        <w:t>&amp; Policy</w:t>
      </w:r>
    </w:p>
    <w:p w:rsidR="008A3EA2" w:rsidRPr="00C50735" w:rsidRDefault="008A3EA2"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INTB-730</w:t>
      </w:r>
      <w:r w:rsidRPr="00C50735">
        <w:rPr>
          <w:rFonts w:ascii="Neue Haas Grotesk Display Std 5" w:hAnsi="Neue Haas Grotesk Display Std 5" w:cs="Arial"/>
          <w:sz w:val="18"/>
          <w:szCs w:val="18"/>
        </w:rPr>
        <w:tab/>
        <w:t>Cross-Cultural Management</w:t>
      </w:r>
    </w:p>
    <w:p w:rsidR="008A3EA2" w:rsidRPr="00C50735" w:rsidRDefault="008A3EA2"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MGMT-710</w:t>
      </w:r>
      <w:r w:rsidRPr="00C50735">
        <w:rPr>
          <w:rFonts w:ascii="Neue Haas Grotesk Display Std 5" w:hAnsi="Neue Haas Grotesk Display Std 5" w:cs="Arial"/>
          <w:sz w:val="18"/>
          <w:szCs w:val="18"/>
        </w:rPr>
        <w:tab/>
        <w:t>Managing for Environmental Sustainability</w:t>
      </w:r>
    </w:p>
    <w:p w:rsidR="008A3EA2" w:rsidRPr="00C50735" w:rsidRDefault="008A3EA2"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PUBL-610</w:t>
      </w:r>
      <w:r w:rsidRPr="00C50735">
        <w:rPr>
          <w:rFonts w:ascii="Neue Haas Grotesk Display Std 5" w:hAnsi="Neue Haas Grotesk Display Std 5" w:cs="Arial"/>
          <w:sz w:val="18"/>
          <w:szCs w:val="18"/>
        </w:rPr>
        <w:tab/>
        <w:t>Technological Innovation &amp; Public Policy</w:t>
      </w:r>
    </w:p>
    <w:p w:rsidR="008A3EA2" w:rsidRPr="00C50735" w:rsidRDefault="008A3EA2"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PUBL-630</w:t>
      </w:r>
      <w:r w:rsidRPr="00C50735">
        <w:rPr>
          <w:rFonts w:ascii="Neue Haas Grotesk Display Std 5" w:hAnsi="Neue Haas Grotesk Display Std 5" w:cs="Arial"/>
          <w:sz w:val="18"/>
          <w:szCs w:val="18"/>
        </w:rPr>
        <w:tab/>
        <w:t>Energy Policy</w:t>
      </w:r>
    </w:p>
    <w:p w:rsidR="007E6B4A" w:rsidRPr="00C50735" w:rsidRDefault="007E6B4A" w:rsidP="007E6B4A">
      <w:pPr>
        <w:numPr>
          <w:ilvl w:val="0"/>
          <w:numId w:val="4"/>
        </w:numPr>
        <w:spacing w:before="100" w:beforeAutospacing="1"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PUBL-631</w:t>
      </w:r>
      <w:r w:rsidRPr="00C50735">
        <w:rPr>
          <w:rFonts w:ascii="Neue Haas Grotesk Display Std 5" w:hAnsi="Neue Haas Grotesk Display Std 5" w:cs="Arial"/>
          <w:sz w:val="18"/>
          <w:szCs w:val="18"/>
        </w:rPr>
        <w:tab/>
        <w:t xml:space="preserve">Climate Change: Science, Technology </w:t>
      </w:r>
      <w:r w:rsidRPr="00C50735">
        <w:rPr>
          <w:rFonts w:ascii="Neue Haas Grotesk Display Std 5" w:hAnsi="Neue Haas Grotesk Display Std 5" w:cs="Arial"/>
          <w:sz w:val="18"/>
          <w:szCs w:val="18"/>
        </w:rPr>
        <w:tab/>
      </w:r>
      <w:r w:rsidRPr="00C50735">
        <w:rPr>
          <w:rFonts w:ascii="Neue Haas Grotesk Display Std 5" w:hAnsi="Neue Haas Grotesk Display Std 5" w:cs="Arial"/>
          <w:sz w:val="18"/>
          <w:szCs w:val="18"/>
        </w:rPr>
        <w:tab/>
        <w:t>&amp; Policy</w:t>
      </w:r>
    </w:p>
    <w:p w:rsidR="008A3EA2" w:rsidRPr="00C50735" w:rsidRDefault="008A3EA2"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PUBL-789</w:t>
      </w:r>
      <w:r w:rsidRPr="00C50735">
        <w:rPr>
          <w:rFonts w:ascii="Neue Haas Grotesk Display Std 5" w:hAnsi="Neue Haas Grotesk Display Std 5" w:cs="Arial"/>
          <w:sz w:val="18"/>
          <w:szCs w:val="18"/>
        </w:rPr>
        <w:tab/>
        <w:t>Special Topics (requires prior approval)</w:t>
      </w:r>
    </w:p>
    <w:p w:rsidR="006C2CA5" w:rsidRPr="00C50735" w:rsidRDefault="006C2CA5"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PUBL-810</w:t>
      </w:r>
      <w:r w:rsidRPr="00C50735">
        <w:rPr>
          <w:rFonts w:ascii="Neue Haas Grotesk Display Std 5" w:hAnsi="Neue Haas Grotesk Display Std 5" w:cs="Arial"/>
          <w:sz w:val="18"/>
          <w:szCs w:val="18"/>
        </w:rPr>
        <w:tab/>
        <w:t>Technology, Policy, and Sustainability</w:t>
      </w:r>
    </w:p>
    <w:p w:rsidR="006C2CA5" w:rsidRPr="00C50735" w:rsidRDefault="006C2CA5" w:rsidP="00221AE4">
      <w:pPr>
        <w:numPr>
          <w:ilvl w:val="0"/>
          <w:numId w:val="4"/>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STSO-750</w:t>
      </w:r>
      <w:r w:rsidRPr="00C50735">
        <w:rPr>
          <w:rFonts w:ascii="Neue Haas Grotesk Display Std 5" w:hAnsi="Neue Haas Grotesk Display Std 5" w:cs="Arial"/>
          <w:sz w:val="18"/>
          <w:szCs w:val="18"/>
        </w:rPr>
        <w:tab/>
        <w:t>Graduate Sustainable Communities</w:t>
      </w:r>
    </w:p>
    <w:p w:rsidR="008A3EA2" w:rsidRPr="00C50735" w:rsidRDefault="008A3EA2" w:rsidP="00221AE4">
      <w:pPr>
        <w:spacing w:after="100" w:afterAutospacing="1"/>
        <w:ind w:left="360"/>
        <w:rPr>
          <w:rFonts w:ascii="Neue Haas Grotesk Display Std 5" w:hAnsi="Neue Haas Grotesk Display Std 5" w:cs="Arial"/>
          <w:sz w:val="18"/>
          <w:szCs w:val="18"/>
        </w:rPr>
      </w:pPr>
    </w:p>
    <w:p w:rsidR="008A3EA2" w:rsidRPr="00C50735" w:rsidRDefault="008A3EA2" w:rsidP="00221AE4">
      <w:pPr>
        <w:spacing w:after="100" w:afterAutospacing="1"/>
        <w:ind w:left="360"/>
        <w:rPr>
          <w:rFonts w:ascii="Neue Haas Grotesk Display Std 5" w:hAnsi="Neue Haas Grotesk Display Std 5" w:cs="Arial"/>
          <w:sz w:val="18"/>
          <w:szCs w:val="18"/>
        </w:rPr>
      </w:pPr>
    </w:p>
    <w:p w:rsidR="008A3EA2" w:rsidRPr="00C50735" w:rsidRDefault="008A3EA2" w:rsidP="00221AE4">
      <w:pPr>
        <w:pStyle w:val="NormalWeb"/>
        <w:spacing w:before="0" w:beforeAutospacing="0"/>
        <w:rPr>
          <w:rFonts w:ascii="Neue Haas Grotesk Display Std 5" w:hAnsi="Neue Haas Grotesk Display Std 5"/>
          <w:u w:val="single"/>
        </w:rPr>
      </w:pPr>
      <w:r w:rsidRPr="00C50735">
        <w:rPr>
          <w:rFonts w:ascii="Neue Haas Grotesk Display Std 5" w:hAnsi="Neue Haas Grotesk Display Std 5"/>
          <w:bCs/>
          <w:u w:val="single"/>
        </w:rPr>
        <w:t xml:space="preserve">Technology Electives </w:t>
      </w:r>
    </w:p>
    <w:p w:rsidR="008A3EA2" w:rsidRPr="00C50735" w:rsidRDefault="008A3EA2" w:rsidP="00221AE4">
      <w:pPr>
        <w:numPr>
          <w:ilvl w:val="0"/>
          <w:numId w:val="5"/>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ESHS-613</w:t>
      </w:r>
      <w:r w:rsidRPr="00C50735">
        <w:rPr>
          <w:rFonts w:ascii="Neue Haas Grotesk Display Std 5" w:hAnsi="Neue Haas Grotesk Display Std 5" w:cs="Arial"/>
          <w:sz w:val="18"/>
          <w:szCs w:val="18"/>
        </w:rPr>
        <w:tab/>
        <w:t>Solid &amp; Hazardous Waste Management</w:t>
      </w:r>
    </w:p>
    <w:p w:rsidR="008A3EA2" w:rsidRPr="00C50735" w:rsidRDefault="008A3EA2" w:rsidP="00221AE4">
      <w:pPr>
        <w:numPr>
          <w:ilvl w:val="0"/>
          <w:numId w:val="5"/>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ESHS-614</w:t>
      </w:r>
      <w:r w:rsidRPr="00C50735">
        <w:rPr>
          <w:rFonts w:ascii="Neue Haas Grotesk Display Std 5" w:hAnsi="Neue Haas Grotesk Display Std 5" w:cs="Arial"/>
          <w:sz w:val="18"/>
          <w:szCs w:val="18"/>
        </w:rPr>
        <w:tab/>
        <w:t>Industrial Wastewater Management</w:t>
      </w:r>
    </w:p>
    <w:p w:rsidR="008A3EA2" w:rsidRPr="00C50735" w:rsidRDefault="008A3EA2" w:rsidP="00221AE4">
      <w:pPr>
        <w:numPr>
          <w:ilvl w:val="0"/>
          <w:numId w:val="5"/>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ESHS-615</w:t>
      </w:r>
      <w:r w:rsidRPr="00C50735">
        <w:rPr>
          <w:rFonts w:ascii="Neue Haas Grotesk Display Std 5" w:hAnsi="Neue Haas Grotesk Display Std 5" w:cs="Arial"/>
          <w:sz w:val="18"/>
          <w:szCs w:val="18"/>
        </w:rPr>
        <w:tab/>
        <w:t>Air Emissions Management</w:t>
      </w:r>
    </w:p>
    <w:p w:rsidR="008A3EA2" w:rsidRPr="00C50735" w:rsidRDefault="008A3EA2" w:rsidP="00221AE4">
      <w:pPr>
        <w:numPr>
          <w:ilvl w:val="0"/>
          <w:numId w:val="5"/>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ESHS-720</w:t>
      </w:r>
      <w:r w:rsidRPr="00C50735">
        <w:rPr>
          <w:rFonts w:ascii="Neue Haas Grotesk Display Std 5" w:hAnsi="Neue Haas Grotesk Display Std 5" w:cs="Arial"/>
          <w:sz w:val="18"/>
          <w:szCs w:val="18"/>
        </w:rPr>
        <w:tab/>
        <w:t>Environmental Health &amp; Safety Management</w:t>
      </w:r>
    </w:p>
    <w:p w:rsidR="008A3EA2" w:rsidRPr="00C50735" w:rsidRDefault="008A3EA2" w:rsidP="00221AE4">
      <w:pPr>
        <w:numPr>
          <w:ilvl w:val="0"/>
          <w:numId w:val="5"/>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ESHS-725</w:t>
      </w:r>
      <w:r w:rsidRPr="00C50735">
        <w:rPr>
          <w:rFonts w:ascii="Neue Haas Grotesk Display Std 5" w:hAnsi="Neue Haas Grotesk Display Std 5" w:cs="Arial"/>
          <w:sz w:val="18"/>
          <w:szCs w:val="18"/>
        </w:rPr>
        <w:tab/>
        <w:t>EHS Accounting &amp; Finance</w:t>
      </w:r>
    </w:p>
    <w:p w:rsidR="008A3EA2" w:rsidRPr="00C50735" w:rsidRDefault="008A3EA2" w:rsidP="00221AE4">
      <w:pPr>
        <w:numPr>
          <w:ilvl w:val="0"/>
          <w:numId w:val="5"/>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ESHS-755</w:t>
      </w:r>
      <w:r w:rsidRPr="00C50735">
        <w:rPr>
          <w:rFonts w:ascii="Neue Haas Grotesk Display Std 5" w:hAnsi="Neue Haas Grotesk Display Std 5" w:cs="Arial"/>
          <w:sz w:val="18"/>
          <w:szCs w:val="18"/>
        </w:rPr>
        <w:tab/>
        <w:t>Corporate Social Responsibility</w:t>
      </w:r>
    </w:p>
    <w:p w:rsidR="008A3EA2" w:rsidRPr="00C50735" w:rsidRDefault="008A3EA2" w:rsidP="00221AE4">
      <w:pPr>
        <w:numPr>
          <w:ilvl w:val="0"/>
          <w:numId w:val="5"/>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ESHS-765</w:t>
      </w:r>
      <w:r w:rsidRPr="00C50735">
        <w:rPr>
          <w:rFonts w:ascii="Neue Haas Grotesk Display Std 5" w:hAnsi="Neue Haas Grotesk Display Std 5" w:cs="Arial"/>
          <w:sz w:val="18"/>
          <w:szCs w:val="18"/>
        </w:rPr>
        <w:tab/>
        <w:t>Product Stewardship</w:t>
      </w:r>
    </w:p>
    <w:p w:rsidR="008A3EA2" w:rsidRPr="00C50735" w:rsidRDefault="008A3EA2" w:rsidP="00221AE4">
      <w:pPr>
        <w:numPr>
          <w:ilvl w:val="0"/>
          <w:numId w:val="5"/>
        </w:numPr>
        <w:spacing w:after="100" w:afterAutospacing="1"/>
        <w:rPr>
          <w:rFonts w:ascii="Neue Haas Grotesk Display Std 5" w:hAnsi="Neue Haas Grotesk Display Std 5" w:cs="Arial"/>
          <w:sz w:val="18"/>
          <w:szCs w:val="18"/>
        </w:rPr>
      </w:pPr>
      <w:r w:rsidRPr="00C50735">
        <w:rPr>
          <w:rFonts w:ascii="Neue Haas Grotesk Display Std 5" w:hAnsi="Neue Haas Grotesk Display Std 5" w:cs="Arial"/>
          <w:sz w:val="18"/>
          <w:szCs w:val="18"/>
        </w:rPr>
        <w:t>PACK-730</w:t>
      </w:r>
      <w:r w:rsidRPr="00C50735">
        <w:rPr>
          <w:rFonts w:ascii="Neue Haas Grotesk Display Std 5" w:hAnsi="Neue Haas Grotesk Display Std 5" w:cs="Arial"/>
          <w:sz w:val="18"/>
          <w:szCs w:val="18"/>
        </w:rPr>
        <w:tab/>
        <w:t>Packaging and the Environment</w:t>
      </w:r>
    </w:p>
    <w:p w:rsidR="008A3EA2" w:rsidRPr="00C50735" w:rsidRDefault="008A3EA2" w:rsidP="00221AE4">
      <w:pPr>
        <w:spacing w:after="100" w:afterAutospacing="1"/>
        <w:ind w:left="360"/>
        <w:rPr>
          <w:rFonts w:ascii="Neue Haas Grotesk Display Std 5" w:hAnsi="Neue Haas Grotesk Display Std 5" w:cs="Arial"/>
          <w:sz w:val="18"/>
          <w:szCs w:val="18"/>
        </w:rPr>
      </w:pPr>
    </w:p>
    <w:p w:rsidR="00736E2D" w:rsidRPr="00C50735" w:rsidRDefault="00736E2D" w:rsidP="00221AE4">
      <w:pPr>
        <w:spacing w:after="100" w:afterAutospacing="1"/>
        <w:rPr>
          <w:rFonts w:ascii="Neue Haas Grotesk Display Std 5" w:hAnsi="Neue Haas Grotesk Display Std 5" w:cs="Arial"/>
          <w:sz w:val="18"/>
          <w:szCs w:val="18"/>
        </w:rPr>
        <w:sectPr w:rsidR="00736E2D" w:rsidRPr="00C50735" w:rsidSect="00252325">
          <w:type w:val="continuous"/>
          <w:pgSz w:w="12240" w:h="15840"/>
          <w:pgMar w:top="1440" w:right="720" w:bottom="1440" w:left="810" w:header="720" w:footer="720" w:gutter="0"/>
          <w:pgNumType w:start="0"/>
          <w:cols w:num="2" w:space="720"/>
          <w:titlePg/>
          <w:docGrid w:linePitch="326"/>
        </w:sectPr>
      </w:pPr>
    </w:p>
    <w:p w:rsidR="00736E2D" w:rsidRPr="00C50735" w:rsidRDefault="00736E2D" w:rsidP="00736E2D">
      <w:pPr>
        <w:spacing w:before="100" w:beforeAutospacing="1" w:after="100" w:afterAutospacing="1"/>
        <w:rPr>
          <w:rFonts w:ascii="Neue Haas Grotesk Display Std 5" w:hAnsi="Neue Haas Grotesk Display Std 5" w:cs="Arial"/>
          <w:sz w:val="18"/>
          <w:szCs w:val="18"/>
        </w:rPr>
      </w:pPr>
    </w:p>
    <w:p w:rsidR="00736E2D" w:rsidRPr="00C50735" w:rsidRDefault="00736E2D" w:rsidP="00547F46">
      <w:pPr>
        <w:pStyle w:val="NormalWeb"/>
        <w:rPr>
          <w:rFonts w:ascii="Neue Haas Grotesk Display Std 5" w:hAnsi="Neue Haas Grotesk Display Std 5" w:cs="Times New Roman"/>
          <w:bCs/>
          <w:u w:val="single"/>
        </w:rPr>
      </w:pPr>
    </w:p>
    <w:p w:rsidR="00420CF7" w:rsidRPr="00C50735" w:rsidRDefault="00420CF7" w:rsidP="008A3EA2">
      <w:pPr>
        <w:ind w:left="720" w:right="630"/>
        <w:jc w:val="center"/>
        <w:rPr>
          <w:rFonts w:ascii="Neue Haas Grotesk Display Std 5" w:hAnsi="Neue Haas Grotesk Display Std 5"/>
          <w:sz w:val="28"/>
          <w:szCs w:val="28"/>
        </w:rPr>
        <w:sectPr w:rsidR="00420CF7" w:rsidRPr="00C50735" w:rsidSect="00E010A3">
          <w:type w:val="continuous"/>
          <w:pgSz w:w="12240" w:h="15840"/>
          <w:pgMar w:top="1440" w:right="720" w:bottom="1440" w:left="810" w:header="720" w:footer="720" w:gutter="0"/>
          <w:cols w:num="2" w:space="720"/>
          <w:titlePg/>
        </w:sectPr>
      </w:pPr>
    </w:p>
    <w:p w:rsidR="00AE4BAE" w:rsidRPr="00C50735" w:rsidRDefault="00AE4BAE" w:rsidP="00420CF7">
      <w:pPr>
        <w:jc w:val="center"/>
        <w:rPr>
          <w:rFonts w:ascii="Neue Haas Grotesk Display Std 5" w:hAnsi="Neue Haas Grotesk Display Std 5"/>
          <w:sz w:val="22"/>
          <w:szCs w:val="22"/>
        </w:rPr>
        <w:sectPr w:rsidR="00AE4BAE" w:rsidRPr="00C50735" w:rsidSect="0010688E">
          <w:footerReference w:type="even" r:id="rId12"/>
          <w:footerReference w:type="default" r:id="rId13"/>
          <w:type w:val="continuous"/>
          <w:pgSz w:w="12240" w:h="15840" w:code="1"/>
          <w:pgMar w:top="1440" w:right="720" w:bottom="1440" w:left="806" w:header="720" w:footer="720" w:gutter="0"/>
          <w:pgNumType w:start="0"/>
          <w:cols w:num="2" w:space="720"/>
          <w:titlePg/>
        </w:sectPr>
      </w:pPr>
    </w:p>
    <w:p w:rsidR="00D720C0" w:rsidRPr="00C50735" w:rsidRDefault="00D720C0" w:rsidP="00221AE4">
      <w:pPr>
        <w:pStyle w:val="NormalWeb"/>
        <w:spacing w:before="0" w:beforeAutospacing="0"/>
        <w:rPr>
          <w:rFonts w:ascii="Neue Haas Grotesk Display Std 5" w:hAnsi="Neue Haas Grotesk Display Std 5"/>
          <w:sz w:val="22"/>
          <w:szCs w:val="22"/>
        </w:rPr>
        <w:sectPr w:rsidR="00D720C0" w:rsidRPr="00C50735" w:rsidSect="0010688E">
          <w:footerReference w:type="even" r:id="rId14"/>
          <w:footerReference w:type="default" r:id="rId15"/>
          <w:type w:val="continuous"/>
          <w:pgSz w:w="12240" w:h="15840" w:code="1"/>
          <w:pgMar w:top="1440" w:right="720" w:bottom="1440" w:left="806" w:header="720" w:footer="720" w:gutter="0"/>
          <w:pgNumType w:start="0"/>
          <w:cols w:num="2" w:space="720"/>
          <w:titlePg/>
        </w:sectPr>
      </w:pPr>
    </w:p>
    <w:p w:rsidR="00420CF7" w:rsidRPr="00C50735" w:rsidRDefault="008A3EA2" w:rsidP="00420CF7">
      <w:pPr>
        <w:pStyle w:val="Title"/>
        <w:keepNext w:val="0"/>
        <w:keepLines w:val="0"/>
        <w:widowControl/>
        <w:spacing w:before="0" w:after="0"/>
        <w:ind w:right="-90"/>
        <w:jc w:val="both"/>
        <w:rPr>
          <w:rFonts w:ascii="Neue Haas Grotesk Display Std 5" w:hAnsi="Neue Haas Grotesk Display Std 5"/>
          <w:b w:val="0"/>
          <w:color w:val="auto"/>
          <w:sz w:val="28"/>
        </w:rPr>
      </w:pPr>
      <w:r w:rsidRPr="00C50735">
        <w:rPr>
          <w:rFonts w:ascii="Neue Haas Grotesk Display Std 5" w:hAnsi="Neue Haas Grotesk Display Std 5"/>
          <w:b w:val="0"/>
          <w:sz w:val="28"/>
          <w:szCs w:val="28"/>
        </w:rPr>
        <w:lastRenderedPageBreak/>
        <w:t>M</w:t>
      </w:r>
      <w:r w:rsidR="00420CF7" w:rsidRPr="00C50735">
        <w:rPr>
          <w:rFonts w:ascii="Neue Haas Grotesk Display Std 5" w:hAnsi="Neue Haas Grotesk Display Std 5"/>
          <w:b w:val="0"/>
          <w:sz w:val="28"/>
          <w:szCs w:val="28"/>
        </w:rPr>
        <w:t xml:space="preserve">aster of Engineering in </w:t>
      </w:r>
      <w:r w:rsidRPr="00C50735">
        <w:rPr>
          <w:rFonts w:ascii="Neue Haas Grotesk Display Std 5" w:hAnsi="Neue Haas Grotesk Display Std 5"/>
          <w:b w:val="0"/>
          <w:sz w:val="28"/>
          <w:szCs w:val="28"/>
        </w:rPr>
        <w:t xml:space="preserve">Sustainable </w:t>
      </w:r>
      <w:r w:rsidRPr="00C50735">
        <w:rPr>
          <w:rFonts w:ascii="Neue Haas Grotesk Display Std 5" w:hAnsi="Neue Haas Grotesk Display Std 5"/>
          <w:b w:val="0"/>
          <w:color w:val="auto"/>
          <w:sz w:val="28"/>
        </w:rPr>
        <w:t>Engineering (SUSTAIN-ME</w:t>
      </w:r>
      <w:r w:rsidR="00420CF7" w:rsidRPr="00C50735">
        <w:rPr>
          <w:rFonts w:ascii="Neue Haas Grotesk Display Std 5" w:hAnsi="Neue Haas Grotesk Display Std 5"/>
          <w:b w:val="0"/>
          <w:color w:val="auto"/>
          <w:sz w:val="28"/>
        </w:rPr>
        <w:t xml:space="preserve">)                  </w:t>
      </w:r>
    </w:p>
    <w:p w:rsidR="00420CF7" w:rsidRPr="00C50735" w:rsidRDefault="00420CF7" w:rsidP="00420CF7">
      <w:pPr>
        <w:pStyle w:val="Title"/>
        <w:keepNext w:val="0"/>
        <w:keepLines w:val="0"/>
        <w:widowControl/>
        <w:spacing w:before="0" w:after="0"/>
        <w:ind w:right="-90"/>
        <w:jc w:val="both"/>
        <w:rPr>
          <w:rFonts w:ascii="Neue Haas Grotesk Display Std 5" w:hAnsi="Neue Haas Grotesk Display Std 5"/>
          <w:b w:val="0"/>
          <w:color w:val="auto"/>
          <w:sz w:val="28"/>
        </w:rPr>
      </w:pPr>
      <w:r w:rsidRPr="00C50735">
        <w:rPr>
          <w:rFonts w:ascii="Neue Haas Grotesk Display Std 5" w:hAnsi="Neue Haas Grotesk Display Std 5"/>
          <w:b w:val="0"/>
          <w:color w:val="auto"/>
          <w:sz w:val="28"/>
        </w:rPr>
        <w:t>Plan of Study</w:t>
      </w:r>
    </w:p>
    <w:p w:rsidR="00420CF7" w:rsidRPr="00C50735" w:rsidRDefault="00873A40" w:rsidP="00420CF7">
      <w:pPr>
        <w:pStyle w:val="Title"/>
        <w:ind w:right="-90"/>
        <w:jc w:val="both"/>
        <w:rPr>
          <w:rFonts w:ascii="Neue Haas Grotesk Display Std 5" w:hAnsi="Neue Haas Grotesk Display Std 5"/>
          <w:b w:val="0"/>
          <w:sz w:val="24"/>
        </w:rPr>
      </w:pPr>
      <w:r w:rsidRPr="00C50735">
        <w:rPr>
          <w:rFonts w:ascii="Neue Haas Grotesk Display Std 5" w:hAnsi="Neue Haas Grotesk Display Std 5"/>
          <w:b w:val="0"/>
          <w:noProof/>
          <w:sz w:val="24"/>
        </w:rPr>
        <mc:AlternateContent>
          <mc:Choice Requires="wps">
            <w:drawing>
              <wp:anchor distT="0" distB="0" distL="114300" distR="114300" simplePos="0" relativeHeight="251663872" behindDoc="0" locked="0" layoutInCell="0" allowOverlap="1">
                <wp:simplePos x="0" y="0"/>
                <wp:positionH relativeFrom="column">
                  <wp:posOffset>45720</wp:posOffset>
                </wp:positionH>
                <wp:positionV relativeFrom="paragraph">
                  <wp:posOffset>106680</wp:posOffset>
                </wp:positionV>
                <wp:extent cx="7086600" cy="0"/>
                <wp:effectExtent l="26670" t="20320" r="20955" b="2730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B9331"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etGQIAADU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" o:allowincell="f" strokeweight="3pt">
                <v:stroke linestyle="thinThin"/>
              </v:line>
            </w:pict>
          </mc:Fallback>
        </mc:AlternateContent>
      </w:r>
    </w:p>
    <w:p w:rsidR="00420CF7" w:rsidRPr="00C50735" w:rsidRDefault="00420CF7" w:rsidP="00420CF7">
      <w:pPr>
        <w:ind w:right="-90"/>
        <w:jc w:val="both"/>
        <w:rPr>
          <w:rFonts w:ascii="Neue Haas Grotesk Display Std 5" w:hAnsi="Neue Haas Grotesk Display Std 5"/>
        </w:rPr>
      </w:pPr>
      <w:r w:rsidRPr="00C50735">
        <w:rPr>
          <w:rFonts w:ascii="Neue Haas Grotesk Display Std 5" w:hAnsi="Neue Haas Grotesk Display Std 5"/>
        </w:rPr>
        <w:t>Name:</w:t>
      </w:r>
      <w:r w:rsidRPr="00C50735">
        <w:rPr>
          <w:rFonts w:ascii="Neue Haas Grotesk Display Std 5" w:hAnsi="Neue Haas Grotesk Display Std 5"/>
        </w:rPr>
        <w:tab/>
        <w:t xml:space="preserve"> ________________________________</w:t>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t>RIT ID: _____________________</w:t>
      </w:r>
    </w:p>
    <w:p w:rsidR="00420CF7" w:rsidRPr="00C50735" w:rsidRDefault="00420CF7" w:rsidP="00420CF7">
      <w:pPr>
        <w:ind w:right="-90"/>
        <w:jc w:val="both"/>
        <w:rPr>
          <w:rFonts w:ascii="Neue Haas Grotesk Display Std 5" w:hAnsi="Neue Haas Grotesk Display Std 5"/>
        </w:rPr>
      </w:pPr>
      <w:r w:rsidRPr="00C50735">
        <w:rPr>
          <w:rFonts w:ascii="Neue Haas Grotesk Display Std 5" w:hAnsi="Neue Haas Grotesk Display Std 5"/>
        </w:rPr>
        <w:t>Address:</w:t>
      </w:r>
      <w:r w:rsidRPr="00C50735">
        <w:rPr>
          <w:rFonts w:ascii="Neue Haas Grotesk Display Std 5" w:hAnsi="Neue Haas Grotesk Display Std 5"/>
        </w:rPr>
        <w:tab/>
        <w:t>___________________________</w:t>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t>Ph(w):</w:t>
      </w:r>
      <w:r w:rsidRPr="00C50735">
        <w:rPr>
          <w:rFonts w:ascii="Neue Haas Grotesk Display Std 5" w:hAnsi="Neue Haas Grotesk Display Std 5"/>
        </w:rPr>
        <w:tab/>
        <w:t>______________________</w:t>
      </w:r>
    </w:p>
    <w:p w:rsidR="00420CF7" w:rsidRPr="00C50735" w:rsidRDefault="00420CF7" w:rsidP="00420CF7">
      <w:pPr>
        <w:ind w:right="-90"/>
        <w:jc w:val="both"/>
        <w:rPr>
          <w:rFonts w:ascii="Neue Haas Grotesk Display Std 5" w:hAnsi="Neue Haas Grotesk Display Std 5"/>
        </w:rPr>
      </w:pPr>
      <w:r w:rsidRPr="00C50735">
        <w:rPr>
          <w:rFonts w:ascii="Neue Haas Grotesk Display Std 5" w:hAnsi="Neue Haas Grotesk Display Std 5"/>
        </w:rPr>
        <w:tab/>
      </w:r>
      <w:r w:rsidRPr="00C50735">
        <w:rPr>
          <w:rFonts w:ascii="Neue Haas Grotesk Display Std 5" w:hAnsi="Neue Haas Grotesk Display Std 5"/>
        </w:rPr>
        <w:tab/>
        <w:t>___________________________</w:t>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t>Ph(h):</w:t>
      </w:r>
      <w:r w:rsidRPr="00C50735">
        <w:rPr>
          <w:rFonts w:ascii="Neue Haas Grotesk Display Std 5" w:hAnsi="Neue Haas Grotesk Display Std 5"/>
        </w:rPr>
        <w:tab/>
        <w:t>______________________</w:t>
      </w:r>
    </w:p>
    <w:p w:rsidR="00420CF7" w:rsidRPr="00C50735" w:rsidRDefault="00420CF7" w:rsidP="00420CF7">
      <w:pPr>
        <w:ind w:right="-90"/>
        <w:jc w:val="both"/>
        <w:rPr>
          <w:rFonts w:ascii="Neue Haas Grotesk Display Std 5" w:hAnsi="Neue Haas Grotesk Display Std 5"/>
        </w:rPr>
      </w:pPr>
      <w:r w:rsidRPr="00C50735">
        <w:rPr>
          <w:rFonts w:ascii="Neue Haas Grotesk Display Std 5" w:hAnsi="Neue Haas Grotesk Display Std 5"/>
        </w:rPr>
        <w:tab/>
      </w:r>
      <w:r w:rsidRPr="00C50735">
        <w:rPr>
          <w:rFonts w:ascii="Neue Haas Grotesk Display Std 5" w:hAnsi="Neue Haas Grotesk Display Std 5"/>
        </w:rPr>
        <w:tab/>
        <w:t>___________________________</w:t>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t>Email:</w:t>
      </w:r>
      <w:r w:rsidRPr="00C50735">
        <w:rPr>
          <w:rFonts w:ascii="Neue Haas Grotesk Display Std 5" w:hAnsi="Neue Haas Grotesk Display Std 5"/>
        </w:rPr>
        <w:tab/>
        <w:t>______________________________</w:t>
      </w:r>
    </w:p>
    <w:p w:rsidR="00420CF7" w:rsidRPr="00C50735" w:rsidRDefault="00420CF7" w:rsidP="00420CF7">
      <w:pPr>
        <w:ind w:right="-90"/>
        <w:jc w:val="both"/>
        <w:rPr>
          <w:rFonts w:ascii="Neue Haas Grotesk Display Std 5" w:hAnsi="Neue Haas Grotesk Display Std 5"/>
        </w:rPr>
      </w:pPr>
    </w:p>
    <w:p w:rsidR="00420CF7" w:rsidRPr="00C50735" w:rsidRDefault="00420CF7" w:rsidP="00420CF7">
      <w:pPr>
        <w:ind w:right="-90"/>
        <w:jc w:val="both"/>
        <w:rPr>
          <w:rFonts w:ascii="Neue Haas Grotesk Display Std 5" w:hAnsi="Neue Haas Grotesk Display Std 5"/>
        </w:rPr>
      </w:pPr>
      <w:r w:rsidRPr="00C50735">
        <w:rPr>
          <w:rFonts w:ascii="Neue Haas Grotesk Display Std 5" w:hAnsi="Neue Haas Grotesk Display Std 5"/>
        </w:rPr>
        <w:t>Entry Term:</w:t>
      </w:r>
      <w:r w:rsidRPr="00C50735">
        <w:rPr>
          <w:rFonts w:ascii="Neue Haas Grotesk Display Std 5" w:hAnsi="Neue Haas Grotesk Display Std 5"/>
        </w:rPr>
        <w:tab/>
        <w:t xml:space="preserve">  ____________________</w:t>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t>7-Year Limit:  _____________</w:t>
      </w:r>
    </w:p>
    <w:p w:rsidR="00420CF7" w:rsidRPr="00C50735" w:rsidRDefault="00420CF7" w:rsidP="00420CF7">
      <w:pPr>
        <w:ind w:right="-90"/>
        <w:jc w:val="both"/>
        <w:rPr>
          <w:rFonts w:ascii="Neue Haas Grotesk Display Std 5" w:hAnsi="Neue Haas Grotesk Display Std 5"/>
        </w:rPr>
      </w:pPr>
    </w:p>
    <w:p w:rsidR="00420CF7" w:rsidRPr="00C50735" w:rsidRDefault="00873A40" w:rsidP="00420CF7">
      <w:pPr>
        <w:ind w:right="-90"/>
        <w:jc w:val="both"/>
        <w:rPr>
          <w:rFonts w:ascii="Neue Haas Grotesk Display Std 5" w:hAnsi="Neue Haas Grotesk Display Std 5"/>
        </w:rPr>
      </w:pPr>
      <w:r w:rsidRPr="00C50735">
        <w:rPr>
          <w:rFonts w:ascii="Neue Haas Grotesk Display Std 5" w:hAnsi="Neue Haas Grotesk Display Std 5"/>
          <w:noProof/>
        </w:rPr>
        <mc:AlternateContent>
          <mc:Choice Requires="wps">
            <w:drawing>
              <wp:anchor distT="0" distB="0" distL="114300" distR="114300" simplePos="0" relativeHeight="251662848" behindDoc="0" locked="0" layoutInCell="0" allowOverlap="1">
                <wp:simplePos x="0" y="0"/>
                <wp:positionH relativeFrom="column">
                  <wp:posOffset>45720</wp:posOffset>
                </wp:positionH>
                <wp:positionV relativeFrom="paragraph">
                  <wp:posOffset>106680</wp:posOffset>
                </wp:positionV>
                <wp:extent cx="7086600" cy="0"/>
                <wp:effectExtent l="26670" t="26035" r="20955" b="2159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F2C3"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56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BqGQIAADUEAAAOAAAAZHJzL2Uyb0RvYy54bWysU8GO2yAQvVfqPyDuie2sm/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" o:allowincell="f" strokeweight="3pt">
                <v:stroke linestyle="thinThin"/>
              </v:line>
            </w:pict>
          </mc:Fallback>
        </mc:AlternateContent>
      </w:r>
      <w:r w:rsidRPr="00C50735">
        <w:rPr>
          <w:rFonts w:ascii="Neue Haas Grotesk Display Std 5" w:hAnsi="Neue Haas Grotesk Display Std 5"/>
          <w:noProof/>
        </w:rPr>
        <mc:AlternateContent>
          <mc:Choice Requires="wps">
            <w:drawing>
              <wp:anchor distT="0" distB="0" distL="114300" distR="114300" simplePos="0" relativeHeight="251664896" behindDoc="0" locked="0" layoutInCell="0" allowOverlap="1">
                <wp:simplePos x="0" y="0"/>
                <wp:positionH relativeFrom="column">
                  <wp:posOffset>45720</wp:posOffset>
                </wp:positionH>
                <wp:positionV relativeFrom="paragraph">
                  <wp:posOffset>69850</wp:posOffset>
                </wp:positionV>
                <wp:extent cx="7086600" cy="0"/>
                <wp:effectExtent l="26670" t="27305" r="20955" b="2032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E5CA" id="Line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56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" o:allowincell="f" strokeweight="3pt">
                <v:stroke linestyle="thinThin"/>
              </v:line>
            </w:pict>
          </mc:Fallback>
        </mc:AlternateContent>
      </w:r>
    </w:p>
    <w:p w:rsidR="00420CF7" w:rsidRPr="00C50735" w:rsidRDefault="00420CF7" w:rsidP="00420CF7">
      <w:pPr>
        <w:ind w:right="-90"/>
        <w:jc w:val="both"/>
        <w:rPr>
          <w:rFonts w:ascii="Neue Haas Grotesk Display Std 5" w:hAnsi="Neue Haas Grotesk Display Std 5"/>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170"/>
        <w:gridCol w:w="900"/>
        <w:gridCol w:w="1080"/>
      </w:tblGrid>
      <w:tr w:rsidR="00420CF7" w:rsidRPr="00C50735" w:rsidTr="0002651E">
        <w:trPr>
          <w:cantSplit/>
        </w:trPr>
        <w:tc>
          <w:tcPr>
            <w:tcW w:w="6390" w:type="dxa"/>
          </w:tcPr>
          <w:p w:rsidR="00420CF7" w:rsidRPr="00C50735" w:rsidRDefault="00420CF7" w:rsidP="0002651E">
            <w:pPr>
              <w:ind w:right="-90"/>
              <w:jc w:val="both"/>
              <w:rPr>
                <w:rFonts w:ascii="Neue Haas Grotesk Display Std 5" w:hAnsi="Neue Haas Grotesk Display Std 5"/>
              </w:rPr>
            </w:pPr>
            <w:r w:rsidRPr="00C50735">
              <w:rPr>
                <w:rFonts w:ascii="Neue Haas Grotesk Display Std 5" w:hAnsi="Neue Haas Grotesk Display Std 5"/>
              </w:rPr>
              <w:t>Course</w:t>
            </w:r>
          </w:p>
        </w:tc>
        <w:tc>
          <w:tcPr>
            <w:tcW w:w="1170" w:type="dxa"/>
          </w:tcPr>
          <w:p w:rsidR="00420CF7" w:rsidRPr="00C50735" w:rsidRDefault="00420CF7" w:rsidP="0002651E">
            <w:pPr>
              <w:ind w:right="-90"/>
              <w:jc w:val="both"/>
              <w:rPr>
                <w:rFonts w:ascii="Neue Haas Grotesk Display Std 5" w:hAnsi="Neue Haas Grotesk Display Std 5"/>
              </w:rPr>
            </w:pPr>
            <w:r w:rsidRPr="00C50735">
              <w:rPr>
                <w:rFonts w:ascii="Neue Haas Grotesk Display Std 5" w:hAnsi="Neue Haas Grotesk Display Std 5"/>
              </w:rPr>
              <w:t>Semester</w:t>
            </w:r>
          </w:p>
        </w:tc>
        <w:tc>
          <w:tcPr>
            <w:tcW w:w="900" w:type="dxa"/>
          </w:tcPr>
          <w:p w:rsidR="00420CF7" w:rsidRPr="00C50735" w:rsidRDefault="00420CF7" w:rsidP="0002651E">
            <w:pPr>
              <w:ind w:right="-90"/>
              <w:jc w:val="both"/>
              <w:rPr>
                <w:rFonts w:ascii="Neue Haas Grotesk Display Std 5" w:hAnsi="Neue Haas Grotesk Display Std 5"/>
              </w:rPr>
            </w:pPr>
            <w:r w:rsidRPr="00C50735">
              <w:rPr>
                <w:rFonts w:ascii="Neue Haas Grotesk Display Std 5" w:hAnsi="Neue Haas Grotesk Display Std 5"/>
              </w:rPr>
              <w:t>Grade</w:t>
            </w:r>
          </w:p>
        </w:tc>
        <w:tc>
          <w:tcPr>
            <w:tcW w:w="1080" w:type="dxa"/>
          </w:tcPr>
          <w:p w:rsidR="00420CF7" w:rsidRPr="00C50735" w:rsidRDefault="00281FA8" w:rsidP="0002651E">
            <w:pPr>
              <w:ind w:right="-90"/>
              <w:jc w:val="both"/>
              <w:rPr>
                <w:rFonts w:ascii="Neue Haas Grotesk Display Std 5" w:hAnsi="Neue Haas Grotesk Display Std 5"/>
              </w:rPr>
            </w:pPr>
            <w:r w:rsidRPr="00C50735">
              <w:rPr>
                <w:rFonts w:ascii="Neue Haas Grotesk Display Std 5" w:hAnsi="Neue Haas Grotesk Display Std 5"/>
              </w:rPr>
              <w:t>Credits</w:t>
            </w:r>
          </w:p>
        </w:tc>
      </w:tr>
      <w:tr w:rsidR="00420CF7" w:rsidRPr="00C50735" w:rsidTr="0002651E">
        <w:trPr>
          <w:cantSplit/>
        </w:trPr>
        <w:tc>
          <w:tcPr>
            <w:tcW w:w="6390" w:type="dxa"/>
          </w:tcPr>
          <w:p w:rsidR="00420CF7" w:rsidRPr="00C50735" w:rsidRDefault="00420CF7" w:rsidP="008A3EA2">
            <w:pPr>
              <w:ind w:right="-90"/>
              <w:jc w:val="both"/>
              <w:rPr>
                <w:rFonts w:ascii="Neue Haas Grotesk Display Std 5" w:hAnsi="Neue Haas Grotesk Display Std 5"/>
              </w:rPr>
            </w:pPr>
            <w:r w:rsidRPr="00C50735">
              <w:rPr>
                <w:rFonts w:ascii="Neue Haas Grotesk Display Std 5" w:hAnsi="Neue Haas Grotesk Display Std 5"/>
              </w:rPr>
              <w:t xml:space="preserve">1.  </w:t>
            </w:r>
            <w:r w:rsidR="008A3EA2" w:rsidRPr="00C50735">
              <w:rPr>
                <w:rFonts w:ascii="Neue Haas Grotesk Display Std 5" w:hAnsi="Neue Haas Grotesk Display Std 5"/>
              </w:rPr>
              <w:t>ISEE-77</w:t>
            </w:r>
            <w:r w:rsidRPr="00C50735">
              <w:rPr>
                <w:rFonts w:ascii="Neue Haas Grotesk Display Std 5" w:hAnsi="Neue Haas Grotesk Display Std 5"/>
              </w:rPr>
              <w:t>1</w:t>
            </w:r>
            <w:r w:rsidRPr="00C50735">
              <w:rPr>
                <w:rFonts w:ascii="Neue Haas Grotesk Display Std 5" w:hAnsi="Neue Haas Grotesk Display Std 5"/>
              </w:rPr>
              <w:tab/>
            </w:r>
            <w:r w:rsidR="008A3EA2" w:rsidRPr="00C50735">
              <w:rPr>
                <w:rFonts w:ascii="Neue Haas Grotesk Display Std 5" w:hAnsi="Neue Haas Grotesk Display Std 5"/>
              </w:rPr>
              <w:t xml:space="preserve">Engineering of </w:t>
            </w:r>
            <w:r w:rsidRPr="00C50735">
              <w:rPr>
                <w:rFonts w:ascii="Neue Haas Grotesk Display Std 5" w:hAnsi="Neue Haas Grotesk Display Std 5"/>
              </w:rPr>
              <w:t>Systems</w:t>
            </w:r>
            <w:r w:rsidR="008A3EA2" w:rsidRPr="00C50735">
              <w:rPr>
                <w:rFonts w:ascii="Neue Haas Grotesk Display Std 5" w:hAnsi="Neue Haas Grotesk Display Std 5"/>
              </w:rPr>
              <w:t xml:space="preserve"> I</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420CF7" w:rsidP="0002651E">
            <w:pPr>
              <w:ind w:right="-90"/>
              <w:jc w:val="both"/>
              <w:rPr>
                <w:rFonts w:ascii="Neue Haas Grotesk Display Std 5" w:hAnsi="Neue Haas Grotesk Display Std 5"/>
              </w:rPr>
            </w:pPr>
            <w:r w:rsidRPr="00C50735">
              <w:rPr>
                <w:rFonts w:ascii="Neue Haas Grotesk Display Std 5" w:hAnsi="Neue Haas Grotesk Display Std 5"/>
              </w:rPr>
              <w:t>3</w:t>
            </w:r>
          </w:p>
        </w:tc>
      </w:tr>
      <w:tr w:rsidR="00420CF7" w:rsidRPr="00C50735" w:rsidTr="0002651E">
        <w:trPr>
          <w:cantSplit/>
        </w:trPr>
        <w:tc>
          <w:tcPr>
            <w:tcW w:w="6390" w:type="dxa"/>
          </w:tcPr>
          <w:p w:rsidR="00420CF7" w:rsidRPr="00C50735" w:rsidRDefault="00420CF7" w:rsidP="008A3EA2">
            <w:pPr>
              <w:pStyle w:val="BodyText"/>
              <w:ind w:right="634"/>
              <w:jc w:val="both"/>
              <w:rPr>
                <w:rFonts w:ascii="Neue Haas Grotesk Display Std 5" w:hAnsi="Neue Haas Grotesk Display Std 5"/>
                <w:szCs w:val="24"/>
              </w:rPr>
            </w:pPr>
            <w:r w:rsidRPr="00C50735">
              <w:rPr>
                <w:rFonts w:ascii="Neue Haas Grotesk Display Std 5" w:hAnsi="Neue Haas Grotesk Display Std 5"/>
              </w:rPr>
              <w:t xml:space="preserve">2.  </w:t>
            </w:r>
            <w:r w:rsidRPr="00C50735">
              <w:rPr>
                <w:rFonts w:ascii="Neue Haas Grotesk Display Std 5" w:hAnsi="Neue Haas Grotesk Display Std 5"/>
                <w:szCs w:val="24"/>
              </w:rPr>
              <w:t>ISEE-7</w:t>
            </w:r>
            <w:r w:rsidR="008A3EA2" w:rsidRPr="00C50735">
              <w:rPr>
                <w:rFonts w:ascii="Neue Haas Grotesk Display Std 5" w:hAnsi="Neue Haas Grotesk Display Std 5"/>
                <w:szCs w:val="24"/>
              </w:rPr>
              <w:t>85</w:t>
            </w:r>
            <w:r w:rsidRPr="00C50735">
              <w:rPr>
                <w:rFonts w:ascii="Neue Haas Grotesk Display Std 5" w:hAnsi="Neue Haas Grotesk Display Std 5"/>
                <w:szCs w:val="24"/>
              </w:rPr>
              <w:tab/>
            </w:r>
            <w:r w:rsidR="008A3EA2" w:rsidRPr="00C50735">
              <w:rPr>
                <w:rFonts w:ascii="Neue Haas Grotesk Display Std 5" w:hAnsi="Neue Haas Grotesk Display Std 5"/>
                <w:szCs w:val="24"/>
              </w:rPr>
              <w:t>Fundamentals of Sustainable Engineering</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420CF7" w:rsidP="0002651E">
            <w:pPr>
              <w:ind w:right="-90"/>
              <w:jc w:val="both"/>
              <w:rPr>
                <w:rFonts w:ascii="Neue Haas Grotesk Display Std 5" w:hAnsi="Neue Haas Grotesk Display Std 5"/>
              </w:rPr>
            </w:pPr>
            <w:r w:rsidRPr="00C50735">
              <w:rPr>
                <w:rFonts w:ascii="Neue Haas Grotesk Display Std 5" w:hAnsi="Neue Haas Grotesk Display Std 5"/>
              </w:rPr>
              <w:t>3</w:t>
            </w:r>
          </w:p>
        </w:tc>
      </w:tr>
      <w:tr w:rsidR="00420CF7" w:rsidRPr="00C50735" w:rsidTr="0002651E">
        <w:trPr>
          <w:cantSplit/>
        </w:trPr>
        <w:tc>
          <w:tcPr>
            <w:tcW w:w="6390" w:type="dxa"/>
          </w:tcPr>
          <w:p w:rsidR="00420CF7" w:rsidRPr="00C50735" w:rsidRDefault="00420CF7" w:rsidP="008A3EA2">
            <w:pPr>
              <w:pStyle w:val="BodyText"/>
              <w:ind w:right="634"/>
              <w:jc w:val="both"/>
              <w:rPr>
                <w:rFonts w:ascii="Neue Haas Grotesk Display Std 5" w:hAnsi="Neue Haas Grotesk Display Std 5"/>
                <w:szCs w:val="24"/>
              </w:rPr>
            </w:pPr>
            <w:r w:rsidRPr="00C50735">
              <w:rPr>
                <w:rFonts w:ascii="Neue Haas Grotesk Display Std 5" w:hAnsi="Neue Haas Grotesk Display Std 5"/>
              </w:rPr>
              <w:t xml:space="preserve">3.  </w:t>
            </w:r>
            <w:r w:rsidR="008A3EA2" w:rsidRPr="00C50735">
              <w:rPr>
                <w:rFonts w:ascii="Neue Haas Grotesk Display Std 5" w:hAnsi="Neue Haas Grotesk Display Std 5"/>
                <w:szCs w:val="24"/>
              </w:rPr>
              <w:t>ISEE-786</w:t>
            </w:r>
            <w:r w:rsidRPr="00C50735">
              <w:rPr>
                <w:rFonts w:ascii="Neue Haas Grotesk Display Std 5" w:hAnsi="Neue Haas Grotesk Display Std 5"/>
                <w:szCs w:val="24"/>
              </w:rPr>
              <w:tab/>
            </w:r>
            <w:r w:rsidR="008A3EA2" w:rsidRPr="00C50735">
              <w:rPr>
                <w:rFonts w:ascii="Neue Haas Grotesk Display Std 5" w:hAnsi="Neue Haas Grotesk Display Std 5"/>
                <w:szCs w:val="24"/>
              </w:rPr>
              <w:t>Lifecycle Assessment</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420CF7" w:rsidP="0002651E">
            <w:pPr>
              <w:ind w:right="-90"/>
              <w:jc w:val="both"/>
              <w:rPr>
                <w:rFonts w:ascii="Neue Haas Grotesk Display Std 5" w:hAnsi="Neue Haas Grotesk Display Std 5"/>
              </w:rPr>
            </w:pPr>
            <w:r w:rsidRPr="00C50735">
              <w:rPr>
                <w:rFonts w:ascii="Neue Haas Grotesk Display Std 5" w:hAnsi="Neue Haas Grotesk Display Std 5"/>
              </w:rPr>
              <w:t>3</w:t>
            </w:r>
          </w:p>
        </w:tc>
      </w:tr>
      <w:tr w:rsidR="00420CF7" w:rsidRPr="00C50735" w:rsidTr="0002651E">
        <w:trPr>
          <w:cantSplit/>
        </w:trPr>
        <w:tc>
          <w:tcPr>
            <w:tcW w:w="6390" w:type="dxa"/>
          </w:tcPr>
          <w:p w:rsidR="00420CF7" w:rsidRPr="00C50735" w:rsidRDefault="00221AE4" w:rsidP="0002651E">
            <w:pPr>
              <w:ind w:right="-90"/>
              <w:jc w:val="both"/>
              <w:rPr>
                <w:rFonts w:ascii="Neue Haas Grotesk Display Std 5" w:hAnsi="Neue Haas Grotesk Display Std 5"/>
              </w:rPr>
            </w:pPr>
            <w:r w:rsidRPr="00C50735">
              <w:rPr>
                <w:rFonts w:ascii="Neue Haas Grotesk Display Std 5" w:hAnsi="Neue Haas Grotesk Display Std 5"/>
              </w:rPr>
              <w:t>4.  MECE-629 Renewable Energy Systems</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8A3EA2" w:rsidP="0002651E">
            <w:pPr>
              <w:ind w:right="-90"/>
              <w:jc w:val="both"/>
              <w:rPr>
                <w:rFonts w:ascii="Neue Haas Grotesk Display Std 5" w:hAnsi="Neue Haas Grotesk Display Std 5"/>
              </w:rPr>
            </w:pPr>
            <w:r w:rsidRPr="00C50735">
              <w:rPr>
                <w:rFonts w:ascii="Neue Haas Grotesk Display Std 5" w:hAnsi="Neue Haas Grotesk Display Std 5"/>
              </w:rPr>
              <w:t>3</w:t>
            </w:r>
          </w:p>
        </w:tc>
      </w:tr>
      <w:tr w:rsidR="00420CF7" w:rsidRPr="00C50735" w:rsidTr="0002651E">
        <w:trPr>
          <w:cantSplit/>
        </w:trPr>
        <w:tc>
          <w:tcPr>
            <w:tcW w:w="6390" w:type="dxa"/>
          </w:tcPr>
          <w:p w:rsidR="00221AE4" w:rsidRPr="00C50735" w:rsidRDefault="00420CF7" w:rsidP="00281FA8">
            <w:pPr>
              <w:ind w:right="-90"/>
              <w:jc w:val="both"/>
              <w:rPr>
                <w:rFonts w:ascii="Neue Haas Grotesk Display Std 5" w:hAnsi="Neue Haas Grotesk Display Std 5"/>
              </w:rPr>
            </w:pPr>
            <w:r w:rsidRPr="00C50735">
              <w:rPr>
                <w:rFonts w:ascii="Neue Haas Grotesk Display Std 5" w:hAnsi="Neue Haas Grotesk Display Std 5"/>
              </w:rPr>
              <w:t>5</w:t>
            </w:r>
            <w:r w:rsidR="00281FA8" w:rsidRPr="00C50735">
              <w:rPr>
                <w:rFonts w:ascii="Neue Haas Grotesk Display Std 5" w:hAnsi="Neue Haas Grotesk Display Std 5"/>
              </w:rPr>
              <w:t>.</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8A3EA2" w:rsidP="0002651E">
            <w:pPr>
              <w:ind w:right="-90"/>
              <w:jc w:val="both"/>
              <w:rPr>
                <w:rFonts w:ascii="Neue Haas Grotesk Display Std 5" w:hAnsi="Neue Haas Grotesk Display Std 5"/>
              </w:rPr>
            </w:pPr>
            <w:r w:rsidRPr="00C50735">
              <w:rPr>
                <w:rFonts w:ascii="Neue Haas Grotesk Display Std 5" w:hAnsi="Neue Haas Grotesk Display Std 5"/>
              </w:rPr>
              <w:t>3</w:t>
            </w:r>
          </w:p>
        </w:tc>
      </w:tr>
      <w:tr w:rsidR="00420CF7" w:rsidRPr="00C50735" w:rsidTr="0002651E">
        <w:trPr>
          <w:cantSplit/>
        </w:trPr>
        <w:tc>
          <w:tcPr>
            <w:tcW w:w="6390" w:type="dxa"/>
          </w:tcPr>
          <w:p w:rsidR="00420CF7" w:rsidRPr="00C50735" w:rsidRDefault="00420CF7" w:rsidP="00281FA8">
            <w:pPr>
              <w:ind w:right="-90"/>
              <w:jc w:val="both"/>
              <w:rPr>
                <w:rFonts w:ascii="Neue Haas Grotesk Display Std 5" w:hAnsi="Neue Haas Grotesk Display Std 5"/>
              </w:rPr>
            </w:pPr>
            <w:r w:rsidRPr="00C50735">
              <w:rPr>
                <w:rFonts w:ascii="Neue Haas Grotesk Display Std 5" w:hAnsi="Neue Haas Grotesk Display Std 5"/>
              </w:rPr>
              <w:t xml:space="preserve">6.  </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8A3EA2" w:rsidP="0002651E">
            <w:pPr>
              <w:ind w:right="-90"/>
              <w:jc w:val="both"/>
              <w:rPr>
                <w:rFonts w:ascii="Neue Haas Grotesk Display Std 5" w:hAnsi="Neue Haas Grotesk Display Std 5"/>
              </w:rPr>
            </w:pPr>
            <w:r w:rsidRPr="00C50735">
              <w:rPr>
                <w:rFonts w:ascii="Neue Haas Grotesk Display Std 5" w:hAnsi="Neue Haas Grotesk Display Std 5"/>
              </w:rPr>
              <w:t>3</w:t>
            </w:r>
          </w:p>
        </w:tc>
      </w:tr>
      <w:tr w:rsidR="00420CF7" w:rsidRPr="00C50735" w:rsidTr="0002651E">
        <w:trPr>
          <w:cantSplit/>
        </w:trPr>
        <w:tc>
          <w:tcPr>
            <w:tcW w:w="6390" w:type="dxa"/>
          </w:tcPr>
          <w:p w:rsidR="00420CF7" w:rsidRPr="00C50735" w:rsidRDefault="00420CF7" w:rsidP="00281FA8">
            <w:pPr>
              <w:ind w:right="-90"/>
              <w:jc w:val="both"/>
              <w:rPr>
                <w:rFonts w:ascii="Neue Haas Grotesk Display Std 5" w:hAnsi="Neue Haas Grotesk Display Std 5"/>
              </w:rPr>
            </w:pPr>
            <w:r w:rsidRPr="00C50735">
              <w:rPr>
                <w:rFonts w:ascii="Neue Haas Grotesk Display Std 5" w:hAnsi="Neue Haas Grotesk Display Std 5"/>
              </w:rPr>
              <w:t xml:space="preserve">7.  </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8A3EA2" w:rsidP="0002651E">
            <w:pPr>
              <w:ind w:right="-90"/>
              <w:jc w:val="both"/>
              <w:rPr>
                <w:rFonts w:ascii="Neue Haas Grotesk Display Std 5" w:hAnsi="Neue Haas Grotesk Display Std 5"/>
              </w:rPr>
            </w:pPr>
            <w:r w:rsidRPr="00C50735">
              <w:rPr>
                <w:rFonts w:ascii="Neue Haas Grotesk Display Std 5" w:hAnsi="Neue Haas Grotesk Display Std 5"/>
              </w:rPr>
              <w:t>3</w:t>
            </w:r>
          </w:p>
        </w:tc>
      </w:tr>
      <w:tr w:rsidR="00420CF7" w:rsidRPr="00C50735" w:rsidTr="0002651E">
        <w:trPr>
          <w:cantSplit/>
        </w:trPr>
        <w:tc>
          <w:tcPr>
            <w:tcW w:w="6390" w:type="dxa"/>
          </w:tcPr>
          <w:p w:rsidR="00420CF7" w:rsidRPr="00C50735" w:rsidRDefault="00420CF7" w:rsidP="00281FA8">
            <w:pPr>
              <w:ind w:right="-90"/>
              <w:jc w:val="both"/>
              <w:rPr>
                <w:rFonts w:ascii="Neue Haas Grotesk Display Std 5" w:hAnsi="Neue Haas Grotesk Display Std 5"/>
              </w:rPr>
            </w:pPr>
            <w:r w:rsidRPr="00C50735">
              <w:rPr>
                <w:rFonts w:ascii="Neue Haas Grotesk Display Std 5" w:hAnsi="Neue Haas Grotesk Display Std 5"/>
              </w:rPr>
              <w:t>8.</w:t>
            </w:r>
            <w:r w:rsidR="008A3EA2" w:rsidRPr="00C50735">
              <w:rPr>
                <w:rFonts w:ascii="Neue Haas Grotesk Display Std 5" w:hAnsi="Neue Haas Grotesk Display Std 5"/>
              </w:rPr>
              <w:t xml:space="preserve">  </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8A3EA2" w:rsidP="0002651E">
            <w:pPr>
              <w:ind w:right="-90"/>
              <w:jc w:val="both"/>
              <w:rPr>
                <w:rFonts w:ascii="Neue Haas Grotesk Display Std 5" w:hAnsi="Neue Haas Grotesk Display Std 5"/>
              </w:rPr>
            </w:pPr>
            <w:r w:rsidRPr="00C50735">
              <w:rPr>
                <w:rFonts w:ascii="Neue Haas Grotesk Display Std 5" w:hAnsi="Neue Haas Grotesk Display Std 5"/>
              </w:rPr>
              <w:t>3</w:t>
            </w:r>
          </w:p>
        </w:tc>
      </w:tr>
      <w:tr w:rsidR="00420CF7" w:rsidRPr="00C50735" w:rsidTr="0002651E">
        <w:trPr>
          <w:cantSplit/>
        </w:trPr>
        <w:tc>
          <w:tcPr>
            <w:tcW w:w="6390" w:type="dxa"/>
          </w:tcPr>
          <w:p w:rsidR="00420CF7" w:rsidRPr="00C50735" w:rsidRDefault="00420CF7" w:rsidP="00281FA8">
            <w:pPr>
              <w:ind w:right="-90"/>
              <w:jc w:val="both"/>
              <w:rPr>
                <w:rFonts w:ascii="Neue Haas Grotesk Display Std 5" w:hAnsi="Neue Haas Grotesk Display Std 5"/>
              </w:rPr>
            </w:pPr>
            <w:r w:rsidRPr="00C50735">
              <w:rPr>
                <w:rFonts w:ascii="Neue Haas Grotesk Display Std 5" w:hAnsi="Neue Haas Grotesk Display Std 5"/>
              </w:rPr>
              <w:t>9.</w:t>
            </w:r>
            <w:r w:rsidR="008A3EA2" w:rsidRPr="00C50735">
              <w:rPr>
                <w:rFonts w:ascii="Neue Haas Grotesk Display Std 5" w:hAnsi="Neue Haas Grotesk Display Std 5"/>
              </w:rPr>
              <w:t xml:space="preserve">  </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8A3EA2" w:rsidP="0002651E">
            <w:pPr>
              <w:ind w:right="-90"/>
              <w:jc w:val="both"/>
              <w:rPr>
                <w:rFonts w:ascii="Neue Haas Grotesk Display Std 5" w:hAnsi="Neue Haas Grotesk Display Std 5"/>
              </w:rPr>
            </w:pPr>
            <w:r w:rsidRPr="00C50735">
              <w:rPr>
                <w:rFonts w:ascii="Neue Haas Grotesk Display Std 5" w:hAnsi="Neue Haas Grotesk Display Std 5"/>
              </w:rPr>
              <w:t>3</w:t>
            </w:r>
          </w:p>
        </w:tc>
      </w:tr>
      <w:tr w:rsidR="00420CF7" w:rsidRPr="00C50735" w:rsidTr="0002651E">
        <w:trPr>
          <w:cantSplit/>
        </w:trPr>
        <w:tc>
          <w:tcPr>
            <w:tcW w:w="6390" w:type="dxa"/>
          </w:tcPr>
          <w:p w:rsidR="00420CF7" w:rsidRPr="00C50735" w:rsidRDefault="00420CF7" w:rsidP="00221AE4">
            <w:pPr>
              <w:ind w:right="-90"/>
              <w:jc w:val="both"/>
              <w:rPr>
                <w:rFonts w:ascii="Neue Haas Grotesk Display Std 5" w:hAnsi="Neue Haas Grotesk Display Std 5"/>
              </w:rPr>
            </w:pPr>
            <w:r w:rsidRPr="00C50735">
              <w:rPr>
                <w:rFonts w:ascii="Neue Haas Grotesk Display Std 5" w:hAnsi="Neue Haas Grotesk Display Std 5"/>
              </w:rPr>
              <w:t>10.</w:t>
            </w:r>
            <w:r w:rsidR="008A3EA2" w:rsidRPr="00C50735">
              <w:rPr>
                <w:rFonts w:ascii="Neue Haas Grotesk Display Std 5" w:hAnsi="Neue Haas Grotesk Display Std 5"/>
              </w:rPr>
              <w:t xml:space="preserve"> </w:t>
            </w:r>
            <w:r w:rsidR="00221AE4" w:rsidRPr="00C50735">
              <w:rPr>
                <w:rFonts w:ascii="Neue Haas Grotesk Display Std 5" w:hAnsi="Neue Haas Grotesk Display Std 5"/>
              </w:rPr>
              <w:t xml:space="preserve">ISEE-792 </w:t>
            </w:r>
            <w:r w:rsidR="008A3EA2" w:rsidRPr="00C50735">
              <w:rPr>
                <w:rFonts w:ascii="Neue Haas Grotesk Display Std 5" w:hAnsi="Neue Haas Grotesk Display Std 5"/>
              </w:rPr>
              <w:t xml:space="preserve">Engineering </w:t>
            </w:r>
            <w:r w:rsidR="00221AE4" w:rsidRPr="00C50735">
              <w:rPr>
                <w:rFonts w:ascii="Neue Haas Grotesk Display Std 5" w:hAnsi="Neue Haas Grotesk Display Std 5"/>
              </w:rPr>
              <w:t>Capstone</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8A3EA2" w:rsidP="0002651E">
            <w:pPr>
              <w:ind w:right="-90"/>
              <w:jc w:val="both"/>
              <w:rPr>
                <w:rFonts w:ascii="Neue Haas Grotesk Display Std 5" w:hAnsi="Neue Haas Grotesk Display Std 5"/>
              </w:rPr>
            </w:pPr>
            <w:r w:rsidRPr="00C50735">
              <w:rPr>
                <w:rFonts w:ascii="Neue Haas Grotesk Display Std 5" w:hAnsi="Neue Haas Grotesk Display Std 5"/>
              </w:rPr>
              <w:t>3</w:t>
            </w:r>
          </w:p>
        </w:tc>
      </w:tr>
      <w:tr w:rsidR="00420CF7" w:rsidRPr="00C50735" w:rsidTr="0002651E">
        <w:trPr>
          <w:cantSplit/>
        </w:trPr>
        <w:tc>
          <w:tcPr>
            <w:tcW w:w="6390" w:type="dxa"/>
          </w:tcPr>
          <w:p w:rsidR="00420CF7" w:rsidRPr="00C50735" w:rsidRDefault="00221AE4" w:rsidP="00221AE4">
            <w:pPr>
              <w:ind w:right="-90"/>
              <w:jc w:val="both"/>
              <w:rPr>
                <w:rFonts w:ascii="Neue Haas Grotesk Display Std 5" w:hAnsi="Neue Haas Grotesk Display Std 5"/>
              </w:rPr>
            </w:pPr>
            <w:r w:rsidRPr="00C50735">
              <w:rPr>
                <w:rFonts w:ascii="Neue Haas Grotesk Display Std 5" w:hAnsi="Neue Haas Grotesk Display Std 5"/>
              </w:rPr>
              <w:t>*</w:t>
            </w:r>
            <w:r w:rsidR="00420CF7" w:rsidRPr="00C50735">
              <w:rPr>
                <w:rFonts w:ascii="Neue Haas Grotesk Display Std 5" w:hAnsi="Neue Haas Grotesk Display Std 5"/>
              </w:rPr>
              <w:t xml:space="preserve">11. </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8A3EA2" w:rsidRPr="00C50735" w:rsidRDefault="008A3EA2" w:rsidP="0002651E">
            <w:pPr>
              <w:ind w:right="-90"/>
              <w:jc w:val="both"/>
              <w:rPr>
                <w:rFonts w:ascii="Neue Haas Grotesk Display Std 5" w:hAnsi="Neue Haas Grotesk Display Std 5"/>
              </w:rPr>
            </w:pPr>
          </w:p>
        </w:tc>
      </w:tr>
      <w:tr w:rsidR="00420CF7" w:rsidRPr="00C50735" w:rsidTr="0002651E">
        <w:trPr>
          <w:cantSplit/>
        </w:trPr>
        <w:tc>
          <w:tcPr>
            <w:tcW w:w="6390" w:type="dxa"/>
          </w:tcPr>
          <w:p w:rsidR="00420CF7" w:rsidRPr="00C50735" w:rsidRDefault="00420CF7" w:rsidP="00221AE4">
            <w:pPr>
              <w:ind w:right="-90"/>
              <w:jc w:val="both"/>
              <w:rPr>
                <w:rFonts w:ascii="Neue Haas Grotesk Display Std 5" w:hAnsi="Neue Haas Grotesk Display Std 5"/>
              </w:rPr>
            </w:pPr>
            <w:r w:rsidRPr="00C50735">
              <w:rPr>
                <w:rFonts w:ascii="Neue Haas Grotesk Display Std 5" w:hAnsi="Neue Haas Grotesk Display Std 5"/>
              </w:rPr>
              <w:t>.</w:t>
            </w:r>
            <w:r w:rsidR="008A3EA2" w:rsidRPr="00C50735">
              <w:rPr>
                <w:rFonts w:ascii="Neue Haas Grotesk Display Std 5" w:hAnsi="Neue Haas Grotesk Display Std 5"/>
              </w:rPr>
              <w:t xml:space="preserve"> </w:t>
            </w: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420CF7" w:rsidP="0002651E">
            <w:pPr>
              <w:ind w:right="-90"/>
              <w:jc w:val="both"/>
              <w:rPr>
                <w:rFonts w:ascii="Neue Haas Grotesk Display Std 5" w:hAnsi="Neue Haas Grotesk Display Std 5"/>
              </w:rPr>
            </w:pPr>
          </w:p>
        </w:tc>
      </w:tr>
      <w:tr w:rsidR="00420CF7" w:rsidRPr="00C50735" w:rsidTr="0002651E">
        <w:trPr>
          <w:cantSplit/>
        </w:trPr>
        <w:tc>
          <w:tcPr>
            <w:tcW w:w="6390" w:type="dxa"/>
          </w:tcPr>
          <w:p w:rsidR="00420CF7" w:rsidRPr="00C50735" w:rsidRDefault="00420CF7" w:rsidP="0002651E">
            <w:pPr>
              <w:ind w:right="-90"/>
              <w:jc w:val="both"/>
              <w:rPr>
                <w:rFonts w:ascii="Neue Haas Grotesk Display Std 5" w:hAnsi="Neue Haas Grotesk Display Std 5"/>
              </w:rPr>
            </w:pPr>
          </w:p>
        </w:tc>
        <w:tc>
          <w:tcPr>
            <w:tcW w:w="1170" w:type="dxa"/>
          </w:tcPr>
          <w:p w:rsidR="00420CF7" w:rsidRPr="00C50735" w:rsidRDefault="00420CF7" w:rsidP="0002651E">
            <w:pPr>
              <w:ind w:right="-90"/>
              <w:jc w:val="both"/>
              <w:rPr>
                <w:rFonts w:ascii="Neue Haas Grotesk Display Std 5" w:hAnsi="Neue Haas Grotesk Display Std 5"/>
              </w:rPr>
            </w:pPr>
          </w:p>
        </w:tc>
        <w:tc>
          <w:tcPr>
            <w:tcW w:w="900" w:type="dxa"/>
          </w:tcPr>
          <w:p w:rsidR="00420CF7" w:rsidRPr="00C50735" w:rsidRDefault="00420CF7" w:rsidP="0002651E">
            <w:pPr>
              <w:ind w:right="-90"/>
              <w:jc w:val="both"/>
              <w:rPr>
                <w:rFonts w:ascii="Neue Haas Grotesk Display Std 5" w:hAnsi="Neue Haas Grotesk Display Std 5"/>
              </w:rPr>
            </w:pPr>
          </w:p>
        </w:tc>
        <w:tc>
          <w:tcPr>
            <w:tcW w:w="1080" w:type="dxa"/>
          </w:tcPr>
          <w:p w:rsidR="00420CF7" w:rsidRPr="00C50735" w:rsidRDefault="00420CF7" w:rsidP="0002651E">
            <w:pPr>
              <w:ind w:right="-90"/>
              <w:jc w:val="both"/>
              <w:rPr>
                <w:rFonts w:ascii="Neue Haas Grotesk Display Std 5" w:hAnsi="Neue Haas Grotesk Display Std 5"/>
              </w:rPr>
            </w:pPr>
          </w:p>
        </w:tc>
      </w:tr>
      <w:tr w:rsidR="00420CF7" w:rsidRPr="00C50735" w:rsidTr="0002651E">
        <w:trPr>
          <w:cantSplit/>
        </w:trPr>
        <w:tc>
          <w:tcPr>
            <w:tcW w:w="8460" w:type="dxa"/>
            <w:gridSpan w:val="3"/>
          </w:tcPr>
          <w:p w:rsidR="00420CF7" w:rsidRPr="00C50735" w:rsidRDefault="00420CF7" w:rsidP="0002651E">
            <w:pPr>
              <w:ind w:right="-90"/>
              <w:jc w:val="both"/>
              <w:rPr>
                <w:rFonts w:ascii="Neue Haas Grotesk Display Std 5" w:hAnsi="Neue Haas Grotesk Display Std 5"/>
              </w:rPr>
            </w:pPr>
            <w:r w:rsidRPr="00C50735">
              <w:rPr>
                <w:rFonts w:ascii="Neue Haas Grotesk Display Std 5" w:hAnsi="Neue Haas Grotesk Display Std 5"/>
              </w:rPr>
              <w:t>Total</w:t>
            </w:r>
          </w:p>
        </w:tc>
        <w:tc>
          <w:tcPr>
            <w:tcW w:w="1080" w:type="dxa"/>
          </w:tcPr>
          <w:p w:rsidR="00420CF7" w:rsidRPr="00C50735" w:rsidRDefault="008A3EA2" w:rsidP="0002651E">
            <w:pPr>
              <w:ind w:right="-90"/>
              <w:jc w:val="both"/>
              <w:rPr>
                <w:rFonts w:ascii="Neue Haas Grotesk Display Std 5" w:hAnsi="Neue Haas Grotesk Display Std 5"/>
              </w:rPr>
            </w:pPr>
            <w:r w:rsidRPr="00C50735">
              <w:rPr>
                <w:rFonts w:ascii="Neue Haas Grotesk Display Std 5" w:hAnsi="Neue Haas Grotesk Display Std 5"/>
              </w:rPr>
              <w:t>3</w:t>
            </w:r>
            <w:r w:rsidR="00221AE4" w:rsidRPr="00C50735">
              <w:rPr>
                <w:rFonts w:ascii="Neue Haas Grotesk Display Std 5" w:hAnsi="Neue Haas Grotesk Display Std 5"/>
              </w:rPr>
              <w:t>0</w:t>
            </w:r>
          </w:p>
        </w:tc>
      </w:tr>
    </w:tbl>
    <w:p w:rsidR="00420CF7" w:rsidRPr="00C50735" w:rsidRDefault="00420CF7" w:rsidP="00420CF7">
      <w:pPr>
        <w:ind w:right="-90"/>
        <w:jc w:val="both"/>
        <w:rPr>
          <w:rFonts w:ascii="Neue Haas Grotesk Display Std 5" w:hAnsi="Neue Haas Grotesk Display Std 5"/>
        </w:rPr>
      </w:pPr>
    </w:p>
    <w:p w:rsidR="00420CF7" w:rsidRPr="00C50735" w:rsidRDefault="00420CF7" w:rsidP="00420CF7">
      <w:pPr>
        <w:ind w:right="-90"/>
        <w:jc w:val="both"/>
        <w:rPr>
          <w:rFonts w:ascii="Neue Haas Grotesk Display Std 5" w:hAnsi="Neue Haas Grotesk Display Std 5"/>
        </w:rPr>
      </w:pPr>
    </w:p>
    <w:p w:rsidR="00420CF7" w:rsidRPr="00C50735" w:rsidRDefault="00420CF7" w:rsidP="00420CF7">
      <w:pPr>
        <w:ind w:right="-90"/>
        <w:jc w:val="both"/>
        <w:rPr>
          <w:rFonts w:ascii="Neue Haas Grotesk Display Std 5" w:hAnsi="Neue Haas Grotesk Display Std 5"/>
        </w:rPr>
      </w:pPr>
    </w:p>
    <w:p w:rsidR="00420CF7" w:rsidRPr="00C50735" w:rsidRDefault="00420CF7" w:rsidP="00420CF7">
      <w:pPr>
        <w:ind w:right="-90"/>
        <w:jc w:val="both"/>
        <w:rPr>
          <w:rFonts w:ascii="Neue Haas Grotesk Display Std 5" w:hAnsi="Neue Haas Grotesk Display Std 5"/>
        </w:rPr>
      </w:pPr>
      <w:r w:rsidRPr="00C50735">
        <w:rPr>
          <w:rFonts w:ascii="Neue Haas Grotesk Display Std 5" w:hAnsi="Neue Haas Grotesk Display Std 5"/>
        </w:rPr>
        <w:t xml:space="preserve">Advisor:  </w:t>
      </w:r>
      <w:r w:rsidRPr="00C50735">
        <w:rPr>
          <w:rFonts w:ascii="Neue Haas Grotesk Display Std 5" w:hAnsi="Neue Haas Grotesk Display Std 5"/>
        </w:rPr>
        <w:tab/>
      </w:r>
      <w:r w:rsidRPr="00C50735">
        <w:rPr>
          <w:rFonts w:ascii="Neue Haas Grotesk Display Std 5" w:hAnsi="Neue Haas Grotesk Display Std 5"/>
        </w:rPr>
        <w:tab/>
        <w:t>______________________</w:t>
      </w:r>
      <w:r w:rsidRPr="00C50735">
        <w:rPr>
          <w:rFonts w:ascii="Neue Haas Grotesk Display Std 5" w:hAnsi="Neue Haas Grotesk Display Std 5"/>
        </w:rPr>
        <w:tab/>
        <w:t>Signature:____________________</w:t>
      </w:r>
      <w:r w:rsidRPr="00C50735">
        <w:rPr>
          <w:rFonts w:ascii="Neue Haas Grotesk Display Std 5" w:hAnsi="Neue Haas Grotesk Display Std 5"/>
        </w:rPr>
        <w:tab/>
      </w:r>
      <w:r w:rsidRPr="00C50735">
        <w:rPr>
          <w:rFonts w:ascii="Neue Haas Grotesk Display Std 5" w:hAnsi="Neue Haas Grotesk Display Std 5"/>
        </w:rPr>
        <w:tab/>
        <w:t>Date:_______</w:t>
      </w:r>
    </w:p>
    <w:p w:rsidR="00420CF7" w:rsidRPr="00C50735" w:rsidRDefault="00420CF7" w:rsidP="00420CF7">
      <w:pPr>
        <w:ind w:right="-90"/>
        <w:jc w:val="both"/>
        <w:rPr>
          <w:rFonts w:ascii="Neue Haas Grotesk Display Std 5" w:hAnsi="Neue Haas Grotesk Display Std 5"/>
        </w:rPr>
      </w:pPr>
    </w:p>
    <w:p w:rsidR="00420CF7" w:rsidRPr="00C50735" w:rsidRDefault="00420CF7" w:rsidP="00420CF7">
      <w:pPr>
        <w:ind w:right="-90"/>
        <w:jc w:val="both"/>
        <w:rPr>
          <w:rFonts w:ascii="Neue Haas Grotesk Display Std 5" w:hAnsi="Neue Haas Grotesk Display Std 5"/>
        </w:rPr>
      </w:pPr>
    </w:p>
    <w:p w:rsidR="00420CF7" w:rsidRPr="00C50735" w:rsidRDefault="00873A40" w:rsidP="00420CF7">
      <w:pPr>
        <w:pStyle w:val="Heading2"/>
        <w:ind w:right="-90"/>
        <w:jc w:val="both"/>
        <w:rPr>
          <w:rFonts w:ascii="Neue Haas Grotesk Display Std 5" w:hAnsi="Neue Haas Grotesk Display Std 5"/>
          <w:b w:val="0"/>
        </w:rPr>
      </w:pPr>
      <w:r w:rsidRPr="00C50735">
        <w:rPr>
          <w:rFonts w:ascii="Neue Haas Grotesk Display Std 5" w:hAnsi="Neue Haas Grotesk Display Std 5"/>
          <w:b w:val="0"/>
          <w:noProof/>
        </w:rPr>
        <mc:AlternateContent>
          <mc:Choice Requires="wps">
            <w:drawing>
              <wp:anchor distT="0" distB="0" distL="114300" distR="114300" simplePos="0" relativeHeight="251661824" behindDoc="0" locked="0" layoutInCell="0" allowOverlap="1">
                <wp:simplePos x="0" y="0"/>
                <wp:positionH relativeFrom="column">
                  <wp:posOffset>45720</wp:posOffset>
                </wp:positionH>
                <wp:positionV relativeFrom="paragraph">
                  <wp:posOffset>56515</wp:posOffset>
                </wp:positionV>
                <wp:extent cx="6995160" cy="0"/>
                <wp:effectExtent l="26670" t="21590" r="26670" b="2603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E8166"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45pt" to="554.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" o:allowincell="f" strokeweight="3pt">
                <v:stroke linestyle="thinThin"/>
              </v:line>
            </w:pict>
          </mc:Fallback>
        </mc:AlternateContent>
      </w:r>
    </w:p>
    <w:p w:rsidR="00420CF7" w:rsidRPr="00C50735" w:rsidRDefault="00420CF7" w:rsidP="00420CF7">
      <w:pPr>
        <w:ind w:right="-90"/>
        <w:rPr>
          <w:rFonts w:ascii="Neue Haas Grotesk Display Std 5" w:hAnsi="Neue Haas Grotesk Display Std 5"/>
        </w:rPr>
      </w:pPr>
      <w:r w:rsidRPr="00C50735">
        <w:rPr>
          <w:rFonts w:ascii="Neue Haas Grotesk Display Std 5" w:hAnsi="Neue Haas Grotesk Display Std 5"/>
        </w:rPr>
        <w:t xml:space="preserve">* Course not required to fulfill degree requirements </w:t>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r>
      <w:r w:rsidRPr="00C50735">
        <w:rPr>
          <w:rFonts w:ascii="Neue Haas Grotesk Display Std 5" w:hAnsi="Neue Haas Grotesk Display Std 5"/>
        </w:rPr>
        <w:tab/>
        <w:t>Ending GPA:  ___________</w:t>
      </w:r>
    </w:p>
    <w:p w:rsidR="00420CF7" w:rsidRPr="00C50735" w:rsidRDefault="00420CF7" w:rsidP="00420CF7">
      <w:pPr>
        <w:ind w:right="-90"/>
        <w:rPr>
          <w:rFonts w:ascii="Neue Haas Grotesk Display Std 5" w:hAnsi="Neue Haas Grotesk Display Std 5"/>
        </w:rPr>
      </w:pPr>
    </w:p>
    <w:p w:rsidR="00420CF7" w:rsidRPr="00C50735" w:rsidRDefault="00420CF7" w:rsidP="00420CF7">
      <w:pPr>
        <w:ind w:right="-90"/>
        <w:rPr>
          <w:rFonts w:ascii="Neue Haas Grotesk Display Std 5" w:hAnsi="Neue Haas Grotesk Display Std 5"/>
        </w:rPr>
      </w:pPr>
    </w:p>
    <w:p w:rsidR="00AE4BAE" w:rsidRPr="00C50735" w:rsidRDefault="00AE4BAE" w:rsidP="00420CF7">
      <w:pPr>
        <w:pStyle w:val="Title"/>
        <w:keepNext w:val="0"/>
        <w:keepLines w:val="0"/>
        <w:widowControl/>
        <w:spacing w:before="0" w:after="0"/>
        <w:ind w:right="-90"/>
        <w:jc w:val="both"/>
        <w:rPr>
          <w:rFonts w:ascii="Neue Haas Grotesk Display Std 5" w:hAnsi="Neue Haas Grotesk Display Std 5"/>
          <w:b w:val="0"/>
        </w:rPr>
      </w:pPr>
    </w:p>
    <w:sectPr w:rsidR="00AE4BAE" w:rsidRPr="00C50735" w:rsidSect="00AE4BAE">
      <w:footerReference w:type="even" r:id="rId16"/>
      <w:footerReference w:type="default" r:id="rId17"/>
      <w:pgSz w:w="12240" w:h="15840"/>
      <w:pgMar w:top="1440" w:right="720" w:bottom="1440" w:left="81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F08" w:rsidRDefault="00E77F08">
      <w:r>
        <w:separator/>
      </w:r>
    </w:p>
  </w:endnote>
  <w:endnote w:type="continuationSeparator" w:id="0">
    <w:p w:rsidR="00E77F08" w:rsidRDefault="00E7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ue Haas Grotesk Display Std 5">
    <w:panose1 w:val="020B0504020202020204"/>
    <w:charset w:val="4D"/>
    <w:family w:val="swiss"/>
    <w:notTrueType/>
    <w:pitch w:val="variable"/>
    <w:sig w:usb0="00000007" w:usb1="00000000" w:usb2="00000000" w:usb3="00000000" w:csb0="00000093" w:csb1="00000000"/>
  </w:font>
  <w:font w:name="Neue Haas Grotesk Display Std 7">
    <w:panose1 w:val="020B0804020202020204"/>
    <w:charset w:val="4D"/>
    <w:family w:val="swiss"/>
    <w:notTrueType/>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F7" w:rsidRDefault="003E2646" w:rsidP="00E75F02">
    <w:pPr>
      <w:pStyle w:val="Footer"/>
      <w:framePr w:wrap="around" w:vAnchor="text" w:hAnchor="margin" w:xAlign="right" w:y="1"/>
      <w:rPr>
        <w:rStyle w:val="PageNumber"/>
      </w:rPr>
    </w:pPr>
    <w:r>
      <w:rPr>
        <w:rStyle w:val="PageNumber"/>
      </w:rPr>
      <w:fldChar w:fldCharType="begin"/>
    </w:r>
    <w:r w:rsidR="00420CF7">
      <w:rPr>
        <w:rStyle w:val="PageNumber"/>
      </w:rPr>
      <w:instrText xml:space="preserve">PAGE  </w:instrText>
    </w:r>
    <w:r>
      <w:rPr>
        <w:rStyle w:val="PageNumber"/>
      </w:rPr>
      <w:fldChar w:fldCharType="end"/>
    </w:r>
  </w:p>
  <w:p w:rsidR="00420CF7" w:rsidRDefault="00420CF7">
    <w:pPr>
      <w:pStyle w:val="Footer"/>
      <w:ind w:right="360"/>
    </w:pPr>
  </w:p>
  <w:p w:rsidR="00135597" w:rsidRDefault="001355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41851"/>
      <w:docPartObj>
        <w:docPartGallery w:val="Page Numbers (Bottom of Page)"/>
        <w:docPartUnique/>
      </w:docPartObj>
    </w:sdtPr>
    <w:sdtEndPr/>
    <w:sdtContent>
      <w:p w:rsidR="00420CF7" w:rsidRDefault="008904E3">
        <w:pPr>
          <w:pStyle w:val="Footer"/>
          <w:jc w:val="center"/>
        </w:pPr>
        <w:r>
          <w:fldChar w:fldCharType="begin"/>
        </w:r>
        <w:r>
          <w:instrText xml:space="preserve"> PAGE   \* MERGEFORMAT </w:instrText>
        </w:r>
        <w:r>
          <w:fldChar w:fldCharType="separate"/>
        </w:r>
        <w:r w:rsidR="007E6B4A">
          <w:rPr>
            <w:noProof/>
          </w:rPr>
          <w:t>4</w:t>
        </w:r>
        <w:r>
          <w:rPr>
            <w:noProof/>
          </w:rPr>
          <w:fldChar w:fldCharType="end"/>
        </w:r>
      </w:p>
    </w:sdtContent>
  </w:sdt>
  <w:p w:rsidR="00420CF7" w:rsidRDefault="00420CF7">
    <w:pPr>
      <w:pStyle w:val="Footer"/>
      <w:ind w:right="360"/>
    </w:pPr>
  </w:p>
  <w:p w:rsidR="00135597" w:rsidRDefault="001355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41850"/>
      <w:docPartObj>
        <w:docPartGallery w:val="Page Numbers (Bottom of Page)"/>
        <w:docPartUnique/>
      </w:docPartObj>
    </w:sdtPr>
    <w:sdtEndPr/>
    <w:sdtContent>
      <w:p w:rsidR="00420CF7" w:rsidRDefault="00E77F08">
        <w:pPr>
          <w:pStyle w:val="Footer"/>
          <w:jc w:val="center"/>
        </w:pPr>
      </w:p>
    </w:sdtContent>
  </w:sdt>
  <w:p w:rsidR="00420CF7" w:rsidRDefault="00420CF7">
    <w:pPr>
      <w:pStyle w:val="Footer"/>
    </w:pPr>
  </w:p>
  <w:p w:rsidR="00135597" w:rsidRDefault="001355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BAE" w:rsidRDefault="003E2646" w:rsidP="00E75F02">
    <w:pPr>
      <w:pStyle w:val="Footer"/>
      <w:framePr w:wrap="around" w:vAnchor="text" w:hAnchor="margin" w:xAlign="right" w:y="1"/>
      <w:rPr>
        <w:rStyle w:val="PageNumber"/>
      </w:rPr>
    </w:pPr>
    <w:r>
      <w:rPr>
        <w:rStyle w:val="PageNumber"/>
      </w:rPr>
      <w:fldChar w:fldCharType="begin"/>
    </w:r>
    <w:r w:rsidR="00AE4BAE">
      <w:rPr>
        <w:rStyle w:val="PageNumber"/>
      </w:rPr>
      <w:instrText xml:space="preserve">PAGE  </w:instrText>
    </w:r>
    <w:r>
      <w:rPr>
        <w:rStyle w:val="PageNumber"/>
      </w:rPr>
      <w:fldChar w:fldCharType="end"/>
    </w:r>
  </w:p>
  <w:p w:rsidR="00AE4BAE" w:rsidRDefault="00AE4BA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41858"/>
      <w:docPartObj>
        <w:docPartGallery w:val="Page Numbers (Bottom of Page)"/>
        <w:docPartUnique/>
      </w:docPartObj>
    </w:sdtPr>
    <w:sdtEndPr/>
    <w:sdtContent>
      <w:p w:rsidR="008F3684" w:rsidRDefault="008904E3">
        <w:pPr>
          <w:pStyle w:val="Footer"/>
          <w:jc w:val="center"/>
        </w:pPr>
        <w:r>
          <w:fldChar w:fldCharType="begin"/>
        </w:r>
        <w:r>
          <w:instrText xml:space="preserve"> PAGE   \* MERGEFORMAT </w:instrText>
        </w:r>
        <w:r>
          <w:fldChar w:fldCharType="separate"/>
        </w:r>
        <w:r w:rsidR="00420CF7">
          <w:rPr>
            <w:noProof/>
          </w:rPr>
          <w:t>1</w:t>
        </w:r>
        <w:r>
          <w:rPr>
            <w:noProof/>
          </w:rPr>
          <w:fldChar w:fldCharType="end"/>
        </w:r>
      </w:p>
    </w:sdtContent>
  </w:sdt>
  <w:p w:rsidR="00AE4BAE" w:rsidRDefault="00AE4BA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F02" w:rsidRDefault="003E2646" w:rsidP="00E75F02">
    <w:pPr>
      <w:pStyle w:val="Footer"/>
      <w:framePr w:wrap="around" w:vAnchor="text" w:hAnchor="margin" w:xAlign="right" w:y="1"/>
      <w:rPr>
        <w:rStyle w:val="PageNumber"/>
      </w:rPr>
    </w:pPr>
    <w:r>
      <w:rPr>
        <w:rStyle w:val="PageNumber"/>
      </w:rPr>
      <w:fldChar w:fldCharType="begin"/>
    </w:r>
    <w:r w:rsidR="00E75F02">
      <w:rPr>
        <w:rStyle w:val="PageNumber"/>
      </w:rPr>
      <w:instrText xml:space="preserve">PAGE  </w:instrText>
    </w:r>
    <w:r>
      <w:rPr>
        <w:rStyle w:val="PageNumber"/>
      </w:rPr>
      <w:fldChar w:fldCharType="end"/>
    </w:r>
  </w:p>
  <w:p w:rsidR="00E75F02" w:rsidRDefault="00E75F0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F02" w:rsidRPr="008B6638" w:rsidRDefault="00E75F02" w:rsidP="00E75F02">
    <w:pPr>
      <w:pStyle w:val="Footer"/>
      <w:ind w:right="360"/>
      <w:rPr>
        <w:i/>
        <w:sz w:val="20"/>
      </w:rPr>
    </w:pPr>
    <w:r>
      <w:tab/>
    </w:r>
    <w:r>
      <w:tab/>
    </w:r>
    <w:r>
      <w:tab/>
    </w:r>
    <w:r>
      <w:tab/>
    </w:r>
    <w:r>
      <w:tab/>
    </w:r>
    <w:r>
      <w:tab/>
    </w:r>
    <w:r>
      <w:tab/>
    </w:r>
    <w:r>
      <w:rPr>
        <w:rStyle w:val="PageNumber"/>
      </w:rPr>
      <w:tab/>
    </w:r>
    <w:r>
      <w:rPr>
        <w:rStyle w:val="PageNumber"/>
      </w:rPr>
      <w:tab/>
    </w:r>
    <w:r>
      <w:rPr>
        <w:rStyle w:val="PageNumber"/>
      </w:rPr>
      <w:tab/>
    </w:r>
    <w:r>
      <w:rPr>
        <w:rStyle w:val="PageNumber"/>
      </w:rPr>
      <w:tab/>
    </w:r>
  </w:p>
  <w:p w:rsidR="00E75F02" w:rsidRDefault="00E75F0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F02" w:rsidRDefault="003E2646" w:rsidP="00E75F02">
    <w:pPr>
      <w:pStyle w:val="Footer"/>
      <w:framePr w:wrap="around" w:vAnchor="text" w:hAnchor="margin" w:xAlign="right" w:y="1"/>
      <w:rPr>
        <w:rStyle w:val="PageNumber"/>
      </w:rPr>
    </w:pPr>
    <w:r>
      <w:rPr>
        <w:rStyle w:val="PageNumber"/>
      </w:rPr>
      <w:fldChar w:fldCharType="begin"/>
    </w:r>
    <w:r w:rsidR="00E75F02">
      <w:rPr>
        <w:rStyle w:val="PageNumber"/>
      </w:rPr>
      <w:instrText xml:space="preserve">PAGE  </w:instrText>
    </w:r>
    <w:r>
      <w:rPr>
        <w:rStyle w:val="PageNumber"/>
      </w:rPr>
      <w:fldChar w:fldCharType="end"/>
    </w:r>
  </w:p>
  <w:p w:rsidR="00E75F02" w:rsidRDefault="00E75F0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F02" w:rsidRPr="008B6638" w:rsidRDefault="00E75F02" w:rsidP="00E75F02">
    <w:pPr>
      <w:pStyle w:val="Footer"/>
      <w:ind w:right="360"/>
      <w:rPr>
        <w:i/>
        <w:sz w:val="20"/>
      </w:rPr>
    </w:pPr>
    <w:r>
      <w:tab/>
    </w:r>
    <w:r>
      <w:tab/>
    </w:r>
    <w:r>
      <w:tab/>
    </w:r>
    <w:r>
      <w:tab/>
    </w:r>
    <w:r>
      <w:tab/>
    </w:r>
    <w:r>
      <w:tab/>
    </w:r>
    <w:r>
      <w:tab/>
    </w:r>
    <w:r>
      <w:rPr>
        <w:rStyle w:val="PageNumber"/>
      </w:rPr>
      <w:tab/>
    </w:r>
    <w:r>
      <w:rPr>
        <w:rStyle w:val="PageNumber"/>
      </w:rPr>
      <w:tab/>
    </w:r>
    <w:r>
      <w:rPr>
        <w:rStyle w:val="PageNumber"/>
      </w:rPr>
      <w:tab/>
    </w:r>
    <w:r>
      <w:rPr>
        <w:rStyle w:val="PageNumber"/>
      </w:rPr>
      <w:tab/>
    </w:r>
  </w:p>
  <w:p w:rsidR="00E75F02" w:rsidRDefault="00E75F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F08" w:rsidRDefault="00E77F08">
      <w:r>
        <w:separator/>
      </w:r>
    </w:p>
  </w:footnote>
  <w:footnote w:type="continuationSeparator" w:id="0">
    <w:p w:rsidR="00E77F08" w:rsidRDefault="00E77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DF0"/>
    <w:multiLevelType w:val="multilevel"/>
    <w:tmpl w:val="022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E1AD0"/>
    <w:multiLevelType w:val="hybridMultilevel"/>
    <w:tmpl w:val="B9D21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4A0027"/>
    <w:multiLevelType w:val="multilevel"/>
    <w:tmpl w:val="32A4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8298F"/>
    <w:multiLevelType w:val="multilevel"/>
    <w:tmpl w:val="0AD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96007"/>
    <w:multiLevelType w:val="hybridMultilevel"/>
    <w:tmpl w:val="6C021D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AC7F9D"/>
    <w:multiLevelType w:val="hybridMultilevel"/>
    <w:tmpl w:val="03DE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A269E9"/>
    <w:multiLevelType w:val="hybridMultilevel"/>
    <w:tmpl w:val="0AB88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7D220B"/>
    <w:multiLevelType w:val="multilevel"/>
    <w:tmpl w:val="7A4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42132"/>
    <w:multiLevelType w:val="hybridMultilevel"/>
    <w:tmpl w:val="57524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53449"/>
    <w:multiLevelType w:val="singleLevel"/>
    <w:tmpl w:val="A40854C8"/>
    <w:lvl w:ilvl="0">
      <w:start w:val="1"/>
      <w:numFmt w:val="lowerLetter"/>
      <w:lvlText w:val="%1."/>
      <w:lvlJc w:val="left"/>
      <w:pPr>
        <w:tabs>
          <w:tab w:val="num" w:pos="360"/>
        </w:tabs>
        <w:ind w:left="360" w:hanging="360"/>
      </w:pPr>
      <w:rPr>
        <w:b w:val="0"/>
        <w:i w:val="0"/>
      </w:rPr>
    </w:lvl>
  </w:abstractNum>
  <w:abstractNum w:abstractNumId="10" w15:restartNumberingAfterBreak="0">
    <w:nsid w:val="327034A6"/>
    <w:multiLevelType w:val="multilevel"/>
    <w:tmpl w:val="E5F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12BA6"/>
    <w:multiLevelType w:val="multilevel"/>
    <w:tmpl w:val="63F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F5AE0"/>
    <w:multiLevelType w:val="multilevel"/>
    <w:tmpl w:val="05B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538F6"/>
    <w:multiLevelType w:val="hybridMultilevel"/>
    <w:tmpl w:val="05805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592F7E"/>
    <w:multiLevelType w:val="hybridMultilevel"/>
    <w:tmpl w:val="86C01C4E"/>
    <w:lvl w:ilvl="0" w:tplc="685AE0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B25A4B"/>
    <w:multiLevelType w:val="hybridMultilevel"/>
    <w:tmpl w:val="71FAE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E7677E"/>
    <w:multiLevelType w:val="singleLevel"/>
    <w:tmpl w:val="08169A9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3E0623"/>
    <w:multiLevelType w:val="hybridMultilevel"/>
    <w:tmpl w:val="165AC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B544B3"/>
    <w:multiLevelType w:val="hybridMultilevel"/>
    <w:tmpl w:val="B0680A56"/>
    <w:lvl w:ilvl="0" w:tplc="0E40EC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C4123F"/>
    <w:multiLevelType w:val="hybridMultilevel"/>
    <w:tmpl w:val="3BCEB1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D7D14FB"/>
    <w:multiLevelType w:val="multilevel"/>
    <w:tmpl w:val="0E7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26AF3"/>
    <w:multiLevelType w:val="multilevel"/>
    <w:tmpl w:val="821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85B6C"/>
    <w:multiLevelType w:val="hybridMultilevel"/>
    <w:tmpl w:val="FA74DBCC"/>
    <w:lvl w:ilvl="0" w:tplc="0E40EC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2D4E87"/>
    <w:multiLevelType w:val="multilevel"/>
    <w:tmpl w:val="B76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47F16"/>
    <w:multiLevelType w:val="multilevel"/>
    <w:tmpl w:val="60A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4"/>
  </w:num>
  <w:num w:numId="4">
    <w:abstractNumId w:val="23"/>
    <w:lvlOverride w:ilvl="0">
      <w:lvl w:ilvl="0">
        <w:numFmt w:val="bullet"/>
        <w:lvlText w:val=""/>
        <w:lvlJc w:val="left"/>
        <w:pPr>
          <w:tabs>
            <w:tab w:val="num" w:pos="360"/>
          </w:tabs>
          <w:ind w:left="360" w:hanging="360"/>
        </w:pPr>
        <w:rPr>
          <w:rFonts w:ascii="Wingdings" w:hAnsi="Wingdings" w:hint="default"/>
          <w:sz w:val="20"/>
        </w:rPr>
      </w:lvl>
    </w:lvlOverride>
  </w:num>
  <w:num w:numId="5">
    <w:abstractNumId w:val="24"/>
    <w:lvlOverride w:ilvl="0">
      <w:lvl w:ilvl="0">
        <w:numFmt w:val="bullet"/>
        <w:lvlText w:val=""/>
        <w:lvlJc w:val="left"/>
        <w:pPr>
          <w:tabs>
            <w:tab w:val="num" w:pos="360"/>
          </w:tabs>
          <w:ind w:left="360" w:hanging="360"/>
        </w:pPr>
        <w:rPr>
          <w:rFonts w:ascii="Wingdings" w:hAnsi="Wingdings" w:hint="default"/>
          <w:sz w:val="20"/>
        </w:rPr>
      </w:lvl>
    </w:lvlOverride>
  </w:num>
  <w:num w:numId="6">
    <w:abstractNumId w:val="7"/>
    <w:lvlOverride w:ilvl="0">
      <w:lvl w:ilvl="0">
        <w:numFmt w:val="bullet"/>
        <w:lvlText w:val=""/>
        <w:lvlJc w:val="left"/>
        <w:pPr>
          <w:tabs>
            <w:tab w:val="num" w:pos="360"/>
          </w:tabs>
          <w:ind w:left="360" w:hanging="360"/>
        </w:pPr>
        <w:rPr>
          <w:rFonts w:ascii="Wingdings" w:hAnsi="Wingdings" w:hint="default"/>
          <w:sz w:val="20"/>
        </w:rPr>
      </w:lvl>
    </w:lvlOverride>
  </w:num>
  <w:num w:numId="7">
    <w:abstractNumId w:val="21"/>
    <w:lvlOverride w:ilvl="0">
      <w:lvl w:ilvl="0">
        <w:numFmt w:val="bullet"/>
        <w:lvlText w:val=""/>
        <w:lvlJc w:val="left"/>
        <w:pPr>
          <w:tabs>
            <w:tab w:val="num" w:pos="360"/>
          </w:tabs>
          <w:ind w:left="360" w:hanging="360"/>
        </w:pPr>
        <w:rPr>
          <w:rFonts w:ascii="Wingdings" w:hAnsi="Wingdings" w:hint="default"/>
          <w:sz w:val="20"/>
        </w:rPr>
      </w:lvl>
    </w:lvlOverride>
  </w:num>
  <w:num w:numId="8">
    <w:abstractNumId w:val="12"/>
    <w:lvlOverride w:ilvl="0">
      <w:lvl w:ilvl="0">
        <w:numFmt w:val="bullet"/>
        <w:lvlText w:val=""/>
        <w:lvlJc w:val="left"/>
        <w:pPr>
          <w:tabs>
            <w:tab w:val="num" w:pos="360"/>
          </w:tabs>
          <w:ind w:left="360" w:hanging="360"/>
        </w:pPr>
        <w:rPr>
          <w:rFonts w:ascii="Wingdings" w:hAnsi="Wingdings" w:hint="default"/>
          <w:sz w:val="20"/>
        </w:rPr>
      </w:lvl>
    </w:lvlOverride>
  </w:num>
  <w:num w:numId="9">
    <w:abstractNumId w:val="3"/>
    <w:lvlOverride w:ilvl="0">
      <w:lvl w:ilvl="0">
        <w:numFmt w:val="bullet"/>
        <w:lvlText w:val=""/>
        <w:lvlJc w:val="left"/>
        <w:pPr>
          <w:tabs>
            <w:tab w:val="num" w:pos="360"/>
          </w:tabs>
          <w:ind w:left="360" w:hanging="360"/>
        </w:pPr>
        <w:rPr>
          <w:rFonts w:ascii="Wingdings" w:hAnsi="Wingdings" w:hint="default"/>
          <w:sz w:val="20"/>
        </w:rPr>
      </w:lvl>
    </w:lvlOverride>
  </w:num>
  <w:num w:numId="10">
    <w:abstractNumId w:val="10"/>
    <w:lvlOverride w:ilvl="0">
      <w:lvl w:ilvl="0">
        <w:numFmt w:val="bullet"/>
        <w:lvlText w:val=""/>
        <w:lvlJc w:val="left"/>
        <w:pPr>
          <w:tabs>
            <w:tab w:val="num" w:pos="360"/>
          </w:tabs>
          <w:ind w:left="360" w:hanging="360"/>
        </w:pPr>
        <w:rPr>
          <w:rFonts w:ascii="Wingdings" w:hAnsi="Wingdings" w:hint="default"/>
          <w:sz w:val="20"/>
        </w:rPr>
      </w:lvl>
    </w:lvlOverride>
  </w:num>
  <w:num w:numId="11">
    <w:abstractNumId w:val="2"/>
    <w:lvlOverride w:ilvl="0">
      <w:lvl w:ilvl="0">
        <w:numFmt w:val="bullet"/>
        <w:lvlText w:val=""/>
        <w:lvlJc w:val="left"/>
        <w:pPr>
          <w:tabs>
            <w:tab w:val="num" w:pos="360"/>
          </w:tabs>
          <w:ind w:left="360" w:hanging="360"/>
        </w:pPr>
        <w:rPr>
          <w:rFonts w:ascii="Wingdings" w:hAnsi="Wingdings" w:hint="default"/>
          <w:sz w:val="20"/>
        </w:rPr>
      </w:lvl>
    </w:lvlOverride>
  </w:num>
  <w:num w:numId="12">
    <w:abstractNumId w:val="11"/>
    <w:lvlOverride w:ilvl="0">
      <w:lvl w:ilvl="0">
        <w:numFmt w:val="bullet"/>
        <w:lvlText w:val=""/>
        <w:lvlJc w:val="left"/>
        <w:pPr>
          <w:tabs>
            <w:tab w:val="num" w:pos="360"/>
          </w:tabs>
          <w:ind w:left="360" w:hanging="360"/>
        </w:pPr>
        <w:rPr>
          <w:rFonts w:ascii="Wingdings" w:hAnsi="Wingdings" w:hint="default"/>
          <w:sz w:val="20"/>
        </w:rPr>
      </w:lvl>
    </w:lvlOverride>
  </w:num>
  <w:num w:numId="13">
    <w:abstractNumId w:val="0"/>
    <w:lvlOverride w:ilvl="0">
      <w:lvl w:ilvl="0">
        <w:numFmt w:val="bullet"/>
        <w:lvlText w:val=""/>
        <w:lvlJc w:val="left"/>
        <w:pPr>
          <w:tabs>
            <w:tab w:val="num" w:pos="360"/>
          </w:tabs>
          <w:ind w:left="360" w:hanging="360"/>
        </w:pPr>
        <w:rPr>
          <w:rFonts w:ascii="Wingdings" w:hAnsi="Wingdings" w:hint="default"/>
          <w:sz w:val="20"/>
        </w:rPr>
      </w:lvl>
    </w:lvlOverride>
  </w:num>
  <w:num w:numId="1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num>
  <w:num w:numId="16">
    <w:abstractNumId w:val="14"/>
  </w:num>
  <w:num w:numId="17">
    <w:abstractNumId w:val="6"/>
  </w:num>
  <w:num w:numId="18">
    <w:abstractNumId w:val="1"/>
  </w:num>
  <w:num w:numId="19">
    <w:abstractNumId w:val="18"/>
  </w:num>
  <w:num w:numId="20">
    <w:abstractNumId w:val="22"/>
  </w:num>
  <w:num w:numId="21">
    <w:abstractNumId w:val="17"/>
  </w:num>
  <w:num w:numId="22">
    <w:abstractNumId w:val="5"/>
  </w:num>
  <w:num w:numId="23">
    <w:abstractNumId w:val="8"/>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91"/>
    <w:rsid w:val="00001548"/>
    <w:rsid w:val="000043D5"/>
    <w:rsid w:val="0001751B"/>
    <w:rsid w:val="0002630D"/>
    <w:rsid w:val="00081D6C"/>
    <w:rsid w:val="000C0B47"/>
    <w:rsid w:val="000F21E4"/>
    <w:rsid w:val="0010688E"/>
    <w:rsid w:val="001348C0"/>
    <w:rsid w:val="00135597"/>
    <w:rsid w:val="00166F41"/>
    <w:rsid w:val="001E0B6D"/>
    <w:rsid w:val="00221AE4"/>
    <w:rsid w:val="00252325"/>
    <w:rsid w:val="002569C7"/>
    <w:rsid w:val="00263DF7"/>
    <w:rsid w:val="00281FA8"/>
    <w:rsid w:val="002A10B1"/>
    <w:rsid w:val="002D691A"/>
    <w:rsid w:val="00307061"/>
    <w:rsid w:val="0031083C"/>
    <w:rsid w:val="00332B2C"/>
    <w:rsid w:val="00332FD2"/>
    <w:rsid w:val="003716B5"/>
    <w:rsid w:val="003C45F5"/>
    <w:rsid w:val="003D7ED8"/>
    <w:rsid w:val="003E2646"/>
    <w:rsid w:val="00415D12"/>
    <w:rsid w:val="00420CF7"/>
    <w:rsid w:val="004249FA"/>
    <w:rsid w:val="0043488D"/>
    <w:rsid w:val="00436BB7"/>
    <w:rsid w:val="004808F9"/>
    <w:rsid w:val="00507F30"/>
    <w:rsid w:val="00525E53"/>
    <w:rsid w:val="00547F46"/>
    <w:rsid w:val="005579B7"/>
    <w:rsid w:val="0056578D"/>
    <w:rsid w:val="0058705A"/>
    <w:rsid w:val="005C62B0"/>
    <w:rsid w:val="005D05AB"/>
    <w:rsid w:val="005E0BB1"/>
    <w:rsid w:val="006311F1"/>
    <w:rsid w:val="006545FD"/>
    <w:rsid w:val="00666923"/>
    <w:rsid w:val="00667F5C"/>
    <w:rsid w:val="006A13E3"/>
    <w:rsid w:val="006C2CA5"/>
    <w:rsid w:val="006E348A"/>
    <w:rsid w:val="006E4022"/>
    <w:rsid w:val="006F61F8"/>
    <w:rsid w:val="00721199"/>
    <w:rsid w:val="00736E2D"/>
    <w:rsid w:val="00760F73"/>
    <w:rsid w:val="007B0A3F"/>
    <w:rsid w:val="007B129C"/>
    <w:rsid w:val="007E6B4A"/>
    <w:rsid w:val="007F5D26"/>
    <w:rsid w:val="00873A40"/>
    <w:rsid w:val="008904E3"/>
    <w:rsid w:val="008A344E"/>
    <w:rsid w:val="008A3EA2"/>
    <w:rsid w:val="008F3684"/>
    <w:rsid w:val="00905799"/>
    <w:rsid w:val="0091049A"/>
    <w:rsid w:val="0091541D"/>
    <w:rsid w:val="00937075"/>
    <w:rsid w:val="00986E35"/>
    <w:rsid w:val="009B6D51"/>
    <w:rsid w:val="00A34877"/>
    <w:rsid w:val="00A63F49"/>
    <w:rsid w:val="00A94D65"/>
    <w:rsid w:val="00AE1AD9"/>
    <w:rsid w:val="00AE4BAE"/>
    <w:rsid w:val="00AF3549"/>
    <w:rsid w:val="00B03EC8"/>
    <w:rsid w:val="00B433E3"/>
    <w:rsid w:val="00B61A92"/>
    <w:rsid w:val="00B9189D"/>
    <w:rsid w:val="00BC2B91"/>
    <w:rsid w:val="00BE0859"/>
    <w:rsid w:val="00C11373"/>
    <w:rsid w:val="00C12AD9"/>
    <w:rsid w:val="00C25231"/>
    <w:rsid w:val="00C33BB7"/>
    <w:rsid w:val="00C50735"/>
    <w:rsid w:val="00CB4E91"/>
    <w:rsid w:val="00D12A1C"/>
    <w:rsid w:val="00D720C0"/>
    <w:rsid w:val="00D874A7"/>
    <w:rsid w:val="00DB09A5"/>
    <w:rsid w:val="00DD1425"/>
    <w:rsid w:val="00DF035C"/>
    <w:rsid w:val="00E22D4C"/>
    <w:rsid w:val="00E613CF"/>
    <w:rsid w:val="00E75F02"/>
    <w:rsid w:val="00E77F08"/>
    <w:rsid w:val="00F02F3E"/>
    <w:rsid w:val="00F12122"/>
    <w:rsid w:val="00F177EF"/>
    <w:rsid w:val="00F229B1"/>
    <w:rsid w:val="00F34471"/>
    <w:rsid w:val="00F4374A"/>
    <w:rsid w:val="00F54C25"/>
    <w:rsid w:val="00F97136"/>
    <w:rsid w:val="00FE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1F60D"/>
  <w15:docId w15:val="{3022DF92-5C6C-4F7C-B6EB-06D73AE5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F3E"/>
    <w:rPr>
      <w:sz w:val="24"/>
      <w:szCs w:val="24"/>
    </w:rPr>
  </w:style>
  <w:style w:type="paragraph" w:styleId="Heading1">
    <w:name w:val="heading 1"/>
    <w:basedOn w:val="Normal"/>
    <w:next w:val="Normal"/>
    <w:qFormat/>
    <w:rsid w:val="007F5D26"/>
    <w:pPr>
      <w:keepNext/>
      <w:suppressAutoHyphens/>
      <w:outlineLvl w:val="0"/>
    </w:pPr>
    <w:rPr>
      <w:b/>
      <w:i/>
      <w:szCs w:val="20"/>
    </w:rPr>
  </w:style>
  <w:style w:type="paragraph" w:styleId="Heading2">
    <w:name w:val="heading 2"/>
    <w:basedOn w:val="Normal"/>
    <w:next w:val="Normal"/>
    <w:qFormat/>
    <w:rsid w:val="007F5D26"/>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5D26"/>
    <w:pPr>
      <w:widowControl w:val="0"/>
    </w:pPr>
    <w:rPr>
      <w:color w:val="000000"/>
      <w:szCs w:val="20"/>
    </w:rPr>
  </w:style>
  <w:style w:type="paragraph" w:styleId="Title">
    <w:name w:val="Title"/>
    <w:basedOn w:val="Normal"/>
    <w:qFormat/>
    <w:rsid w:val="007F5D26"/>
    <w:pPr>
      <w:keepNext/>
      <w:keepLines/>
      <w:widowControl w:val="0"/>
      <w:spacing w:before="144" w:after="72"/>
    </w:pPr>
    <w:rPr>
      <w:rFonts w:ascii="Arial" w:hAnsi="Arial"/>
      <w:b/>
      <w:color w:val="000000"/>
      <w:sz w:val="36"/>
      <w:szCs w:val="20"/>
    </w:rPr>
  </w:style>
  <w:style w:type="paragraph" w:styleId="Footer">
    <w:name w:val="footer"/>
    <w:basedOn w:val="Normal"/>
    <w:link w:val="FooterChar"/>
    <w:uiPriority w:val="99"/>
    <w:rsid w:val="007F5D26"/>
    <w:pPr>
      <w:widowControl w:val="0"/>
    </w:pPr>
    <w:rPr>
      <w:color w:val="000000"/>
      <w:szCs w:val="20"/>
    </w:rPr>
  </w:style>
  <w:style w:type="paragraph" w:customStyle="1" w:styleId="TableText">
    <w:name w:val="Table Text"/>
    <w:rsid w:val="007F5D26"/>
    <w:pPr>
      <w:widowControl w:val="0"/>
    </w:pPr>
    <w:rPr>
      <w:color w:val="000000"/>
      <w:sz w:val="24"/>
    </w:rPr>
  </w:style>
  <w:style w:type="character" w:styleId="PageNumber">
    <w:name w:val="page number"/>
    <w:basedOn w:val="DefaultParagraphFont"/>
    <w:rsid w:val="007F5D26"/>
  </w:style>
  <w:style w:type="paragraph" w:styleId="BodyText2">
    <w:name w:val="Body Text 2"/>
    <w:basedOn w:val="Normal"/>
    <w:rsid w:val="007F5D26"/>
    <w:pPr>
      <w:suppressAutoHyphens/>
    </w:pPr>
    <w:rPr>
      <w:szCs w:val="20"/>
    </w:rPr>
  </w:style>
  <w:style w:type="paragraph" w:styleId="BodyTextIndent">
    <w:name w:val="Body Text Indent"/>
    <w:basedOn w:val="Normal"/>
    <w:rsid w:val="007F5D26"/>
    <w:pPr>
      <w:suppressAutoHyphens/>
      <w:ind w:left="720" w:hanging="720"/>
    </w:pPr>
    <w:rPr>
      <w:szCs w:val="20"/>
    </w:rPr>
  </w:style>
  <w:style w:type="table" w:styleId="TableGrid">
    <w:name w:val="Table Grid"/>
    <w:basedOn w:val="TableNormal"/>
    <w:rsid w:val="007F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2FD2"/>
    <w:rPr>
      <w:rFonts w:ascii="Tahoma" w:hAnsi="Tahoma" w:cs="Tahoma"/>
      <w:sz w:val="16"/>
      <w:szCs w:val="16"/>
    </w:rPr>
  </w:style>
  <w:style w:type="character" w:customStyle="1" w:styleId="BalloonTextChar">
    <w:name w:val="Balloon Text Char"/>
    <w:basedOn w:val="DefaultParagraphFont"/>
    <w:link w:val="BalloonText"/>
    <w:rsid w:val="00332FD2"/>
    <w:rPr>
      <w:rFonts w:ascii="Tahoma" w:hAnsi="Tahoma" w:cs="Tahoma"/>
      <w:sz w:val="16"/>
      <w:szCs w:val="16"/>
    </w:rPr>
  </w:style>
  <w:style w:type="paragraph" w:styleId="Header">
    <w:name w:val="header"/>
    <w:basedOn w:val="Normal"/>
    <w:link w:val="HeaderChar"/>
    <w:rsid w:val="00D720C0"/>
    <w:pPr>
      <w:tabs>
        <w:tab w:val="center" w:pos="4680"/>
        <w:tab w:val="right" w:pos="9360"/>
      </w:tabs>
    </w:pPr>
  </w:style>
  <w:style w:type="character" w:customStyle="1" w:styleId="HeaderChar">
    <w:name w:val="Header Char"/>
    <w:basedOn w:val="DefaultParagraphFont"/>
    <w:link w:val="Header"/>
    <w:rsid w:val="00D720C0"/>
    <w:rPr>
      <w:sz w:val="24"/>
      <w:szCs w:val="24"/>
    </w:rPr>
  </w:style>
  <w:style w:type="character" w:styleId="Hyperlink">
    <w:name w:val="Hyperlink"/>
    <w:basedOn w:val="DefaultParagraphFont"/>
    <w:uiPriority w:val="99"/>
    <w:unhideWhenUsed/>
    <w:rsid w:val="00D720C0"/>
    <w:rPr>
      <w:color w:val="859D77"/>
      <w:u w:val="single"/>
    </w:rPr>
  </w:style>
  <w:style w:type="paragraph" w:styleId="NormalWeb">
    <w:name w:val="Normal (Web)"/>
    <w:basedOn w:val="Normal"/>
    <w:unhideWhenUsed/>
    <w:rsid w:val="00D720C0"/>
    <w:pPr>
      <w:spacing w:before="100" w:beforeAutospacing="1" w:after="100" w:afterAutospacing="1"/>
    </w:pPr>
    <w:rPr>
      <w:rFonts w:ascii="Arial" w:hAnsi="Arial" w:cs="Arial"/>
      <w:sz w:val="18"/>
      <w:szCs w:val="18"/>
    </w:rPr>
  </w:style>
  <w:style w:type="character" w:styleId="Strong">
    <w:name w:val="Strong"/>
    <w:basedOn w:val="DefaultParagraphFont"/>
    <w:uiPriority w:val="22"/>
    <w:qFormat/>
    <w:rsid w:val="00D720C0"/>
    <w:rPr>
      <w:b/>
      <w:bCs/>
    </w:rPr>
  </w:style>
  <w:style w:type="character" w:styleId="FollowedHyperlink">
    <w:name w:val="FollowedHyperlink"/>
    <w:basedOn w:val="DefaultParagraphFont"/>
    <w:rsid w:val="00A63F49"/>
    <w:rPr>
      <w:color w:val="800080"/>
      <w:u w:val="single"/>
    </w:rPr>
  </w:style>
  <w:style w:type="character" w:customStyle="1" w:styleId="FooterChar">
    <w:name w:val="Footer Char"/>
    <w:basedOn w:val="DefaultParagraphFont"/>
    <w:link w:val="Footer"/>
    <w:uiPriority w:val="99"/>
    <w:rsid w:val="008F3684"/>
    <w:rPr>
      <w:color w:val="000000"/>
      <w:sz w:val="24"/>
    </w:rPr>
  </w:style>
  <w:style w:type="paragraph" w:styleId="ListParagraph">
    <w:name w:val="List Paragraph"/>
    <w:basedOn w:val="Normal"/>
    <w:uiPriority w:val="34"/>
    <w:qFormat/>
    <w:rsid w:val="00B43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D597-18D6-B44D-9338-0C409C84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ster of Science in Industrial Engineering</vt:lpstr>
    </vt:vector>
  </TitlesOfParts>
  <Company>RIT</Company>
  <LinksUpToDate>false</LinksUpToDate>
  <CharactersWithSpaces>11462</CharactersWithSpaces>
  <SharedDoc>false</SharedDoc>
  <HLinks>
    <vt:vector size="372" baseType="variant">
      <vt:variant>
        <vt:i4>6750330</vt:i4>
      </vt:variant>
      <vt:variant>
        <vt:i4>186</vt:i4>
      </vt:variant>
      <vt:variant>
        <vt:i4>0</vt:i4>
      </vt:variant>
      <vt:variant>
        <vt:i4>5</vt:i4>
      </vt:variant>
      <vt:variant>
        <vt:lpwstr>http://register.rit.edu/courseSchedule/0112755</vt:lpwstr>
      </vt:variant>
      <vt:variant>
        <vt:lpwstr/>
      </vt:variant>
      <vt:variant>
        <vt:i4>6750332</vt:i4>
      </vt:variant>
      <vt:variant>
        <vt:i4>183</vt:i4>
      </vt:variant>
      <vt:variant>
        <vt:i4>0</vt:i4>
      </vt:variant>
      <vt:variant>
        <vt:i4>5</vt:i4>
      </vt:variant>
      <vt:variant>
        <vt:lpwstr>http://register.rit.edu/courseSchedule/0112735</vt:lpwstr>
      </vt:variant>
      <vt:variant>
        <vt:lpwstr/>
      </vt:variant>
      <vt:variant>
        <vt:i4>6422655</vt:i4>
      </vt:variant>
      <vt:variant>
        <vt:i4>180</vt:i4>
      </vt:variant>
      <vt:variant>
        <vt:i4>0</vt:i4>
      </vt:variant>
      <vt:variant>
        <vt:i4>5</vt:i4>
      </vt:variant>
      <vt:variant>
        <vt:lpwstr>http://register.rit.edu/courseSchedule/0105771</vt:lpwstr>
      </vt:variant>
      <vt:variant>
        <vt:lpwstr/>
      </vt:variant>
      <vt:variant>
        <vt:i4>6357118</vt:i4>
      </vt:variant>
      <vt:variant>
        <vt:i4>177</vt:i4>
      </vt:variant>
      <vt:variant>
        <vt:i4>0</vt:i4>
      </vt:variant>
      <vt:variant>
        <vt:i4>5</vt:i4>
      </vt:variant>
      <vt:variant>
        <vt:lpwstr>http://register.rit.edu/courseSchedule/0105762</vt:lpwstr>
      </vt:variant>
      <vt:variant>
        <vt:lpwstr/>
      </vt:variant>
      <vt:variant>
        <vt:i4>6422654</vt:i4>
      </vt:variant>
      <vt:variant>
        <vt:i4>174</vt:i4>
      </vt:variant>
      <vt:variant>
        <vt:i4>0</vt:i4>
      </vt:variant>
      <vt:variant>
        <vt:i4>5</vt:i4>
      </vt:variant>
      <vt:variant>
        <vt:lpwstr>http://register.rit.edu/courseSchedule/0105761</vt:lpwstr>
      </vt:variant>
      <vt:variant>
        <vt:lpwstr/>
      </vt:variant>
      <vt:variant>
        <vt:i4>6357115</vt:i4>
      </vt:variant>
      <vt:variant>
        <vt:i4>171</vt:i4>
      </vt:variant>
      <vt:variant>
        <vt:i4>0</vt:i4>
      </vt:variant>
      <vt:variant>
        <vt:i4>5</vt:i4>
      </vt:variant>
      <vt:variant>
        <vt:lpwstr>http://register.rit.edu/courseSchedule/0102742</vt:lpwstr>
      </vt:variant>
      <vt:variant>
        <vt:lpwstr/>
      </vt:variant>
      <vt:variant>
        <vt:i4>6488187</vt:i4>
      </vt:variant>
      <vt:variant>
        <vt:i4>168</vt:i4>
      </vt:variant>
      <vt:variant>
        <vt:i4>0</vt:i4>
      </vt:variant>
      <vt:variant>
        <vt:i4>5</vt:i4>
      </vt:variant>
      <vt:variant>
        <vt:lpwstr>http://register.rit.edu/courseSchedule/0102740</vt:lpwstr>
      </vt:variant>
      <vt:variant>
        <vt:lpwstr/>
      </vt:variant>
      <vt:variant>
        <vt:i4>6619260</vt:i4>
      </vt:variant>
      <vt:variant>
        <vt:i4>165</vt:i4>
      </vt:variant>
      <vt:variant>
        <vt:i4>0</vt:i4>
      </vt:variant>
      <vt:variant>
        <vt:i4>5</vt:i4>
      </vt:variant>
      <vt:variant>
        <vt:lpwstr>http://register.rit.edu/courseSchedule/0101706</vt:lpwstr>
      </vt:variant>
      <vt:variant>
        <vt:lpwstr/>
      </vt:variant>
      <vt:variant>
        <vt:i4>6422650</vt:i4>
      </vt:variant>
      <vt:variant>
        <vt:i4>162</vt:i4>
      </vt:variant>
      <vt:variant>
        <vt:i4>0</vt:i4>
      </vt:variant>
      <vt:variant>
        <vt:i4>5</vt:i4>
      </vt:variant>
      <vt:variant>
        <vt:lpwstr>http://register.rit.edu/courseSchedule/0605751</vt:lpwstr>
      </vt:variant>
      <vt:variant>
        <vt:lpwstr/>
      </vt:variant>
      <vt:variant>
        <vt:i4>6488186</vt:i4>
      </vt:variant>
      <vt:variant>
        <vt:i4>159</vt:i4>
      </vt:variant>
      <vt:variant>
        <vt:i4>0</vt:i4>
      </vt:variant>
      <vt:variant>
        <vt:i4>5</vt:i4>
      </vt:variant>
      <vt:variant>
        <vt:lpwstr>http://register.rit.edu/courseSchedule/0605750</vt:lpwstr>
      </vt:variant>
      <vt:variant>
        <vt:lpwstr/>
      </vt:variant>
      <vt:variant>
        <vt:i4>6291576</vt:i4>
      </vt:variant>
      <vt:variant>
        <vt:i4>156</vt:i4>
      </vt:variant>
      <vt:variant>
        <vt:i4>0</vt:i4>
      </vt:variant>
      <vt:variant>
        <vt:i4>5</vt:i4>
      </vt:variant>
      <vt:variant>
        <vt:lpwstr>http://register.rit.edu/courseSchedule/0602703</vt:lpwstr>
      </vt:variant>
      <vt:variant>
        <vt:lpwstr/>
      </vt:variant>
      <vt:variant>
        <vt:i4>7274623</vt:i4>
      </vt:variant>
      <vt:variant>
        <vt:i4>153</vt:i4>
      </vt:variant>
      <vt:variant>
        <vt:i4>0</vt:i4>
      </vt:variant>
      <vt:variant>
        <vt:i4>5</vt:i4>
      </vt:variant>
      <vt:variant>
        <vt:lpwstr>http://register.rit.edu/courseSchedule/0307873</vt:lpwstr>
      </vt:variant>
      <vt:variant>
        <vt:lpwstr/>
      </vt:variant>
      <vt:variant>
        <vt:i4>7209086</vt:i4>
      </vt:variant>
      <vt:variant>
        <vt:i4>150</vt:i4>
      </vt:variant>
      <vt:variant>
        <vt:i4>0</vt:i4>
      </vt:variant>
      <vt:variant>
        <vt:i4>5</vt:i4>
      </vt:variant>
      <vt:variant>
        <vt:lpwstr>http://register.rit.edu/courseSchedule/0307862</vt:lpwstr>
      </vt:variant>
      <vt:variant>
        <vt:lpwstr/>
      </vt:variant>
      <vt:variant>
        <vt:i4>7143549</vt:i4>
      </vt:variant>
      <vt:variant>
        <vt:i4>147</vt:i4>
      </vt:variant>
      <vt:variant>
        <vt:i4>0</vt:i4>
      </vt:variant>
      <vt:variant>
        <vt:i4>5</vt:i4>
      </vt:variant>
      <vt:variant>
        <vt:lpwstr>http://register.rit.edu/courseSchedule/0307851</vt:lpwstr>
      </vt:variant>
      <vt:variant>
        <vt:lpwstr/>
      </vt:variant>
      <vt:variant>
        <vt:i4>7143547</vt:i4>
      </vt:variant>
      <vt:variant>
        <vt:i4>144</vt:i4>
      </vt:variant>
      <vt:variant>
        <vt:i4>0</vt:i4>
      </vt:variant>
      <vt:variant>
        <vt:i4>5</vt:i4>
      </vt:variant>
      <vt:variant>
        <vt:lpwstr>http://register.rit.edu/courseSchedule/0307831</vt:lpwstr>
      </vt:variant>
      <vt:variant>
        <vt:lpwstr/>
      </vt:variant>
      <vt:variant>
        <vt:i4>7143544</vt:i4>
      </vt:variant>
      <vt:variant>
        <vt:i4>141</vt:i4>
      </vt:variant>
      <vt:variant>
        <vt:i4>0</vt:i4>
      </vt:variant>
      <vt:variant>
        <vt:i4>5</vt:i4>
      </vt:variant>
      <vt:variant>
        <vt:lpwstr>http://register.rit.edu/courseSchedule/0307801</vt:lpwstr>
      </vt:variant>
      <vt:variant>
        <vt:lpwstr/>
      </vt:variant>
      <vt:variant>
        <vt:i4>6357119</vt:i4>
      </vt:variant>
      <vt:variant>
        <vt:i4>138</vt:i4>
      </vt:variant>
      <vt:variant>
        <vt:i4>0</vt:i4>
      </vt:variant>
      <vt:variant>
        <vt:i4>5</vt:i4>
      </vt:variant>
      <vt:variant>
        <vt:lpwstr>http://register.rit.edu/courseSchedule/0307772</vt:lpwstr>
      </vt:variant>
      <vt:variant>
        <vt:lpwstr/>
      </vt:variant>
      <vt:variant>
        <vt:i4>6488191</vt:i4>
      </vt:variant>
      <vt:variant>
        <vt:i4>135</vt:i4>
      </vt:variant>
      <vt:variant>
        <vt:i4>0</vt:i4>
      </vt:variant>
      <vt:variant>
        <vt:i4>5</vt:i4>
      </vt:variant>
      <vt:variant>
        <vt:lpwstr>http://register.rit.edu/courseSchedule/0307770</vt:lpwstr>
      </vt:variant>
      <vt:variant>
        <vt:lpwstr/>
      </vt:variant>
      <vt:variant>
        <vt:i4>6357113</vt:i4>
      </vt:variant>
      <vt:variant>
        <vt:i4>132</vt:i4>
      </vt:variant>
      <vt:variant>
        <vt:i4>0</vt:i4>
      </vt:variant>
      <vt:variant>
        <vt:i4>5</vt:i4>
      </vt:variant>
      <vt:variant>
        <vt:lpwstr>http://register.rit.edu/courseSchedule/0305732</vt:lpwstr>
      </vt:variant>
      <vt:variant>
        <vt:lpwstr/>
      </vt:variant>
      <vt:variant>
        <vt:i4>6422649</vt:i4>
      </vt:variant>
      <vt:variant>
        <vt:i4>129</vt:i4>
      </vt:variant>
      <vt:variant>
        <vt:i4>0</vt:i4>
      </vt:variant>
      <vt:variant>
        <vt:i4>5</vt:i4>
      </vt:variant>
      <vt:variant>
        <vt:lpwstr>http://register.rit.edu/courseSchedule/0305731</vt:lpwstr>
      </vt:variant>
      <vt:variant>
        <vt:lpwstr/>
      </vt:variant>
      <vt:variant>
        <vt:i4>6291578</vt:i4>
      </vt:variant>
      <vt:variant>
        <vt:i4>126</vt:i4>
      </vt:variant>
      <vt:variant>
        <vt:i4>0</vt:i4>
      </vt:variant>
      <vt:variant>
        <vt:i4>5</vt:i4>
      </vt:variant>
      <vt:variant>
        <vt:lpwstr>http://register.rit.edu/courseSchedule/0305703</vt:lpwstr>
      </vt:variant>
      <vt:variant>
        <vt:lpwstr/>
      </vt:variant>
      <vt:variant>
        <vt:i4>6357114</vt:i4>
      </vt:variant>
      <vt:variant>
        <vt:i4>123</vt:i4>
      </vt:variant>
      <vt:variant>
        <vt:i4>0</vt:i4>
      </vt:variant>
      <vt:variant>
        <vt:i4>5</vt:i4>
      </vt:variant>
      <vt:variant>
        <vt:lpwstr>http://register.rit.edu/courseSchedule/0305702</vt:lpwstr>
      </vt:variant>
      <vt:variant>
        <vt:lpwstr/>
      </vt:variant>
      <vt:variant>
        <vt:i4>6422650</vt:i4>
      </vt:variant>
      <vt:variant>
        <vt:i4>120</vt:i4>
      </vt:variant>
      <vt:variant>
        <vt:i4>0</vt:i4>
      </vt:variant>
      <vt:variant>
        <vt:i4>5</vt:i4>
      </vt:variant>
      <vt:variant>
        <vt:lpwstr>http://register.rit.edu/courseSchedule/0305701</vt:lpwstr>
      </vt:variant>
      <vt:variant>
        <vt:lpwstr/>
      </vt:variant>
      <vt:variant>
        <vt:i4>6815869</vt:i4>
      </vt:variant>
      <vt:variant>
        <vt:i4>117</vt:i4>
      </vt:variant>
      <vt:variant>
        <vt:i4>0</vt:i4>
      </vt:variant>
      <vt:variant>
        <vt:i4>5</vt:i4>
      </vt:variant>
      <vt:variant>
        <vt:lpwstr>http://register.rit.edu/courseSchedule/0304864</vt:lpwstr>
      </vt:variant>
      <vt:variant>
        <vt:lpwstr/>
      </vt:variant>
      <vt:variant>
        <vt:i4>6750330</vt:i4>
      </vt:variant>
      <vt:variant>
        <vt:i4>114</vt:i4>
      </vt:variant>
      <vt:variant>
        <vt:i4>0</vt:i4>
      </vt:variant>
      <vt:variant>
        <vt:i4>5</vt:i4>
      </vt:variant>
      <vt:variant>
        <vt:lpwstr>http://register.rit.edu/courseSchedule/0304615</vt:lpwstr>
      </vt:variant>
      <vt:variant>
        <vt:lpwstr/>
      </vt:variant>
      <vt:variant>
        <vt:i4>6684788</vt:i4>
      </vt:variant>
      <vt:variant>
        <vt:i4>111</vt:i4>
      </vt:variant>
      <vt:variant>
        <vt:i4>0</vt:i4>
      </vt:variant>
      <vt:variant>
        <vt:i4>5</vt:i4>
      </vt:variant>
      <vt:variant>
        <vt:lpwstr>http://register.rit.edu/courseSchedule/0303785</vt:lpwstr>
      </vt:variant>
      <vt:variant>
        <vt:lpwstr/>
      </vt:variant>
      <vt:variant>
        <vt:i4>6488185</vt:i4>
      </vt:variant>
      <vt:variant>
        <vt:i4>108</vt:i4>
      </vt:variant>
      <vt:variant>
        <vt:i4>0</vt:i4>
      </vt:variant>
      <vt:variant>
        <vt:i4>5</vt:i4>
      </vt:variant>
      <vt:variant>
        <vt:lpwstr>http://register.rit.edu/courseSchedule/0303750</vt:lpwstr>
      </vt:variant>
      <vt:variant>
        <vt:lpwstr/>
      </vt:variant>
      <vt:variant>
        <vt:i4>6291580</vt:i4>
      </vt:variant>
      <vt:variant>
        <vt:i4>105</vt:i4>
      </vt:variant>
      <vt:variant>
        <vt:i4>0</vt:i4>
      </vt:variant>
      <vt:variant>
        <vt:i4>5</vt:i4>
      </vt:variant>
      <vt:variant>
        <vt:lpwstr>http://register.rit.edu/courseSchedule/0303703</vt:lpwstr>
      </vt:variant>
      <vt:variant>
        <vt:lpwstr/>
      </vt:variant>
      <vt:variant>
        <vt:i4>7143548</vt:i4>
      </vt:variant>
      <vt:variant>
        <vt:i4>102</vt:i4>
      </vt:variant>
      <vt:variant>
        <vt:i4>0</vt:i4>
      </vt:variant>
      <vt:variant>
        <vt:i4>5</vt:i4>
      </vt:variant>
      <vt:variant>
        <vt:lpwstr>http://register.rit.edu/courseSchedule/0303801</vt:lpwstr>
      </vt:variant>
      <vt:variant>
        <vt:lpwstr/>
      </vt:variant>
      <vt:variant>
        <vt:i4>6357109</vt:i4>
      </vt:variant>
      <vt:variant>
        <vt:i4>99</vt:i4>
      </vt:variant>
      <vt:variant>
        <vt:i4>0</vt:i4>
      </vt:variant>
      <vt:variant>
        <vt:i4>5</vt:i4>
      </vt:variant>
      <vt:variant>
        <vt:lpwstr>http://register.rit.edu/courseSchedule/0303792</vt:lpwstr>
      </vt:variant>
      <vt:variant>
        <vt:lpwstr/>
      </vt:variant>
      <vt:variant>
        <vt:i4>6422645</vt:i4>
      </vt:variant>
      <vt:variant>
        <vt:i4>96</vt:i4>
      </vt:variant>
      <vt:variant>
        <vt:i4>0</vt:i4>
      </vt:variant>
      <vt:variant>
        <vt:i4>5</vt:i4>
      </vt:variant>
      <vt:variant>
        <vt:lpwstr>http://register.rit.edu/courseSchedule/0303791</vt:lpwstr>
      </vt:variant>
      <vt:variant>
        <vt:lpwstr/>
      </vt:variant>
      <vt:variant>
        <vt:i4>6946932</vt:i4>
      </vt:variant>
      <vt:variant>
        <vt:i4>93</vt:i4>
      </vt:variant>
      <vt:variant>
        <vt:i4>0</vt:i4>
      </vt:variant>
      <vt:variant>
        <vt:i4>5</vt:i4>
      </vt:variant>
      <vt:variant>
        <vt:lpwstr>http://register.rit.edu/courseSchedule/0303789</vt:lpwstr>
      </vt:variant>
      <vt:variant>
        <vt:lpwstr/>
      </vt:variant>
      <vt:variant>
        <vt:i4>6750324</vt:i4>
      </vt:variant>
      <vt:variant>
        <vt:i4>90</vt:i4>
      </vt:variant>
      <vt:variant>
        <vt:i4>0</vt:i4>
      </vt:variant>
      <vt:variant>
        <vt:i4>5</vt:i4>
      </vt:variant>
      <vt:variant>
        <vt:lpwstr>http://register.rit.edu/courseSchedule/0303784</vt:lpwstr>
      </vt:variant>
      <vt:variant>
        <vt:lpwstr/>
      </vt:variant>
      <vt:variant>
        <vt:i4>6684795</vt:i4>
      </vt:variant>
      <vt:variant>
        <vt:i4>87</vt:i4>
      </vt:variant>
      <vt:variant>
        <vt:i4>0</vt:i4>
      </vt:variant>
      <vt:variant>
        <vt:i4>5</vt:i4>
      </vt:variant>
      <vt:variant>
        <vt:lpwstr>http://register.rit.edu/courseSchedule/0303775</vt:lpwstr>
      </vt:variant>
      <vt:variant>
        <vt:lpwstr/>
      </vt:variant>
      <vt:variant>
        <vt:i4>6619258</vt:i4>
      </vt:variant>
      <vt:variant>
        <vt:i4>84</vt:i4>
      </vt:variant>
      <vt:variant>
        <vt:i4>0</vt:i4>
      </vt:variant>
      <vt:variant>
        <vt:i4>5</vt:i4>
      </vt:variant>
      <vt:variant>
        <vt:lpwstr>http://register.rit.edu/courseSchedule/0303766</vt:lpwstr>
      </vt:variant>
      <vt:variant>
        <vt:lpwstr/>
      </vt:variant>
      <vt:variant>
        <vt:i4>6684794</vt:i4>
      </vt:variant>
      <vt:variant>
        <vt:i4>81</vt:i4>
      </vt:variant>
      <vt:variant>
        <vt:i4>0</vt:i4>
      </vt:variant>
      <vt:variant>
        <vt:i4>5</vt:i4>
      </vt:variant>
      <vt:variant>
        <vt:lpwstr>http://register.rit.edu/courseSchedule/0303765</vt:lpwstr>
      </vt:variant>
      <vt:variant>
        <vt:lpwstr/>
      </vt:variant>
      <vt:variant>
        <vt:i4>6488186</vt:i4>
      </vt:variant>
      <vt:variant>
        <vt:i4>78</vt:i4>
      </vt:variant>
      <vt:variant>
        <vt:i4>0</vt:i4>
      </vt:variant>
      <vt:variant>
        <vt:i4>5</vt:i4>
      </vt:variant>
      <vt:variant>
        <vt:lpwstr>http://register.rit.edu/courseSchedule/0303760</vt:lpwstr>
      </vt:variant>
      <vt:variant>
        <vt:lpwstr/>
      </vt:variant>
      <vt:variant>
        <vt:i4>7012473</vt:i4>
      </vt:variant>
      <vt:variant>
        <vt:i4>75</vt:i4>
      </vt:variant>
      <vt:variant>
        <vt:i4>0</vt:i4>
      </vt:variant>
      <vt:variant>
        <vt:i4>5</vt:i4>
      </vt:variant>
      <vt:variant>
        <vt:lpwstr>http://register.rit.edu/courseSchedule/0303758</vt:lpwstr>
      </vt:variant>
      <vt:variant>
        <vt:lpwstr/>
      </vt:variant>
      <vt:variant>
        <vt:i4>6553721</vt:i4>
      </vt:variant>
      <vt:variant>
        <vt:i4>72</vt:i4>
      </vt:variant>
      <vt:variant>
        <vt:i4>0</vt:i4>
      </vt:variant>
      <vt:variant>
        <vt:i4>5</vt:i4>
      </vt:variant>
      <vt:variant>
        <vt:lpwstr>http://register.rit.edu/courseSchedule/0303757</vt:lpwstr>
      </vt:variant>
      <vt:variant>
        <vt:lpwstr/>
      </vt:variant>
      <vt:variant>
        <vt:i4>6619257</vt:i4>
      </vt:variant>
      <vt:variant>
        <vt:i4>69</vt:i4>
      </vt:variant>
      <vt:variant>
        <vt:i4>0</vt:i4>
      </vt:variant>
      <vt:variant>
        <vt:i4>5</vt:i4>
      </vt:variant>
      <vt:variant>
        <vt:lpwstr>http://register.rit.edu/courseSchedule/0303756</vt:lpwstr>
      </vt:variant>
      <vt:variant>
        <vt:lpwstr/>
      </vt:variant>
      <vt:variant>
        <vt:i4>6684793</vt:i4>
      </vt:variant>
      <vt:variant>
        <vt:i4>66</vt:i4>
      </vt:variant>
      <vt:variant>
        <vt:i4>0</vt:i4>
      </vt:variant>
      <vt:variant>
        <vt:i4>5</vt:i4>
      </vt:variant>
      <vt:variant>
        <vt:lpwstr>http://register.rit.edu/courseSchedule/0303755</vt:lpwstr>
      </vt:variant>
      <vt:variant>
        <vt:lpwstr/>
      </vt:variant>
      <vt:variant>
        <vt:i4>6357112</vt:i4>
      </vt:variant>
      <vt:variant>
        <vt:i4>63</vt:i4>
      </vt:variant>
      <vt:variant>
        <vt:i4>0</vt:i4>
      </vt:variant>
      <vt:variant>
        <vt:i4>5</vt:i4>
      </vt:variant>
      <vt:variant>
        <vt:lpwstr>http://register.rit.edu/courseSchedule/0303742</vt:lpwstr>
      </vt:variant>
      <vt:variant>
        <vt:lpwstr/>
      </vt:variant>
      <vt:variant>
        <vt:i4>6422648</vt:i4>
      </vt:variant>
      <vt:variant>
        <vt:i4>60</vt:i4>
      </vt:variant>
      <vt:variant>
        <vt:i4>0</vt:i4>
      </vt:variant>
      <vt:variant>
        <vt:i4>5</vt:i4>
      </vt:variant>
      <vt:variant>
        <vt:lpwstr>http://register.rit.edu/courseSchedule/0303741</vt:lpwstr>
      </vt:variant>
      <vt:variant>
        <vt:lpwstr/>
      </vt:variant>
      <vt:variant>
        <vt:i4>6488184</vt:i4>
      </vt:variant>
      <vt:variant>
        <vt:i4>57</vt:i4>
      </vt:variant>
      <vt:variant>
        <vt:i4>0</vt:i4>
      </vt:variant>
      <vt:variant>
        <vt:i4>5</vt:i4>
      </vt:variant>
      <vt:variant>
        <vt:lpwstr>http://register.rit.edu/courseSchedule/0303740</vt:lpwstr>
      </vt:variant>
      <vt:variant>
        <vt:lpwstr/>
      </vt:variant>
      <vt:variant>
        <vt:i4>6750335</vt:i4>
      </vt:variant>
      <vt:variant>
        <vt:i4>54</vt:i4>
      </vt:variant>
      <vt:variant>
        <vt:i4>0</vt:i4>
      </vt:variant>
      <vt:variant>
        <vt:i4>5</vt:i4>
      </vt:variant>
      <vt:variant>
        <vt:lpwstr>http://register.rit.edu/courseSchedule/0303734</vt:lpwstr>
      </vt:variant>
      <vt:variant>
        <vt:lpwstr/>
      </vt:variant>
      <vt:variant>
        <vt:i4>6291583</vt:i4>
      </vt:variant>
      <vt:variant>
        <vt:i4>51</vt:i4>
      </vt:variant>
      <vt:variant>
        <vt:i4>0</vt:i4>
      </vt:variant>
      <vt:variant>
        <vt:i4>5</vt:i4>
      </vt:variant>
      <vt:variant>
        <vt:lpwstr>http://register.rit.edu/courseSchedule/0303733</vt:lpwstr>
      </vt:variant>
      <vt:variant>
        <vt:lpwstr/>
      </vt:variant>
      <vt:variant>
        <vt:i4>6357119</vt:i4>
      </vt:variant>
      <vt:variant>
        <vt:i4>48</vt:i4>
      </vt:variant>
      <vt:variant>
        <vt:i4>0</vt:i4>
      </vt:variant>
      <vt:variant>
        <vt:i4>5</vt:i4>
      </vt:variant>
      <vt:variant>
        <vt:lpwstr>http://register.rit.edu/courseSchedule/0303732</vt:lpwstr>
      </vt:variant>
      <vt:variant>
        <vt:lpwstr/>
      </vt:variant>
      <vt:variant>
        <vt:i4>6422655</vt:i4>
      </vt:variant>
      <vt:variant>
        <vt:i4>45</vt:i4>
      </vt:variant>
      <vt:variant>
        <vt:i4>0</vt:i4>
      </vt:variant>
      <vt:variant>
        <vt:i4>5</vt:i4>
      </vt:variant>
      <vt:variant>
        <vt:lpwstr>http://register.rit.edu/courseSchedule/0303731</vt:lpwstr>
      </vt:variant>
      <vt:variant>
        <vt:lpwstr/>
      </vt:variant>
      <vt:variant>
        <vt:i4>6488191</vt:i4>
      </vt:variant>
      <vt:variant>
        <vt:i4>42</vt:i4>
      </vt:variant>
      <vt:variant>
        <vt:i4>0</vt:i4>
      </vt:variant>
      <vt:variant>
        <vt:i4>5</vt:i4>
      </vt:variant>
      <vt:variant>
        <vt:lpwstr>http://register.rit.edu/courseSchedule/0303730</vt:lpwstr>
      </vt:variant>
      <vt:variant>
        <vt:lpwstr/>
      </vt:variant>
      <vt:variant>
        <vt:i4>6946942</vt:i4>
      </vt:variant>
      <vt:variant>
        <vt:i4>39</vt:i4>
      </vt:variant>
      <vt:variant>
        <vt:i4>0</vt:i4>
      </vt:variant>
      <vt:variant>
        <vt:i4>5</vt:i4>
      </vt:variant>
      <vt:variant>
        <vt:lpwstr>http://register.rit.edu/courseSchedule/0303729</vt:lpwstr>
      </vt:variant>
      <vt:variant>
        <vt:lpwstr/>
      </vt:variant>
      <vt:variant>
        <vt:i4>7012478</vt:i4>
      </vt:variant>
      <vt:variant>
        <vt:i4>36</vt:i4>
      </vt:variant>
      <vt:variant>
        <vt:i4>0</vt:i4>
      </vt:variant>
      <vt:variant>
        <vt:i4>5</vt:i4>
      </vt:variant>
      <vt:variant>
        <vt:lpwstr>http://register.rit.edu/courseSchedule/0303728</vt:lpwstr>
      </vt:variant>
      <vt:variant>
        <vt:lpwstr/>
      </vt:variant>
      <vt:variant>
        <vt:i4>6553726</vt:i4>
      </vt:variant>
      <vt:variant>
        <vt:i4>33</vt:i4>
      </vt:variant>
      <vt:variant>
        <vt:i4>0</vt:i4>
      </vt:variant>
      <vt:variant>
        <vt:i4>5</vt:i4>
      </vt:variant>
      <vt:variant>
        <vt:lpwstr>http://register.rit.edu/courseSchedule/0303727</vt:lpwstr>
      </vt:variant>
      <vt:variant>
        <vt:lpwstr/>
      </vt:variant>
      <vt:variant>
        <vt:i4>6488190</vt:i4>
      </vt:variant>
      <vt:variant>
        <vt:i4>30</vt:i4>
      </vt:variant>
      <vt:variant>
        <vt:i4>0</vt:i4>
      </vt:variant>
      <vt:variant>
        <vt:i4>5</vt:i4>
      </vt:variant>
      <vt:variant>
        <vt:lpwstr>http://register.rit.edu/courseSchedule/0303720</vt:lpwstr>
      </vt:variant>
      <vt:variant>
        <vt:lpwstr/>
      </vt:variant>
      <vt:variant>
        <vt:i4>6619261</vt:i4>
      </vt:variant>
      <vt:variant>
        <vt:i4>27</vt:i4>
      </vt:variant>
      <vt:variant>
        <vt:i4>0</vt:i4>
      </vt:variant>
      <vt:variant>
        <vt:i4>5</vt:i4>
      </vt:variant>
      <vt:variant>
        <vt:lpwstr>http://register.rit.edu/courseSchedule/0303716</vt:lpwstr>
      </vt:variant>
      <vt:variant>
        <vt:lpwstr/>
      </vt:variant>
      <vt:variant>
        <vt:i4>6422653</vt:i4>
      </vt:variant>
      <vt:variant>
        <vt:i4>24</vt:i4>
      </vt:variant>
      <vt:variant>
        <vt:i4>0</vt:i4>
      </vt:variant>
      <vt:variant>
        <vt:i4>5</vt:i4>
      </vt:variant>
      <vt:variant>
        <vt:lpwstr>http://register.rit.edu/courseSchedule/0303711</vt:lpwstr>
      </vt:variant>
      <vt:variant>
        <vt:lpwstr/>
      </vt:variant>
      <vt:variant>
        <vt:i4>6488189</vt:i4>
      </vt:variant>
      <vt:variant>
        <vt:i4>21</vt:i4>
      </vt:variant>
      <vt:variant>
        <vt:i4>0</vt:i4>
      </vt:variant>
      <vt:variant>
        <vt:i4>5</vt:i4>
      </vt:variant>
      <vt:variant>
        <vt:lpwstr>http://register.rit.edu/courseSchedule/0303710</vt:lpwstr>
      </vt:variant>
      <vt:variant>
        <vt:lpwstr/>
      </vt:variant>
      <vt:variant>
        <vt:i4>6750332</vt:i4>
      </vt:variant>
      <vt:variant>
        <vt:i4>18</vt:i4>
      </vt:variant>
      <vt:variant>
        <vt:i4>0</vt:i4>
      </vt:variant>
      <vt:variant>
        <vt:i4>5</vt:i4>
      </vt:variant>
      <vt:variant>
        <vt:lpwstr>http://register.rit.edu/courseSchedule/0303704</vt:lpwstr>
      </vt:variant>
      <vt:variant>
        <vt:lpwstr/>
      </vt:variant>
      <vt:variant>
        <vt:i4>6357116</vt:i4>
      </vt:variant>
      <vt:variant>
        <vt:i4>15</vt:i4>
      </vt:variant>
      <vt:variant>
        <vt:i4>0</vt:i4>
      </vt:variant>
      <vt:variant>
        <vt:i4>5</vt:i4>
      </vt:variant>
      <vt:variant>
        <vt:lpwstr>http://register.rit.edu/courseSchedule/0303702</vt:lpwstr>
      </vt:variant>
      <vt:variant>
        <vt:lpwstr/>
      </vt:variant>
      <vt:variant>
        <vt:i4>6422652</vt:i4>
      </vt:variant>
      <vt:variant>
        <vt:i4>12</vt:i4>
      </vt:variant>
      <vt:variant>
        <vt:i4>0</vt:i4>
      </vt:variant>
      <vt:variant>
        <vt:i4>5</vt:i4>
      </vt:variant>
      <vt:variant>
        <vt:lpwstr>http://register.rit.edu/courseSchedule/0303701</vt:lpwstr>
      </vt:variant>
      <vt:variant>
        <vt:lpwstr/>
      </vt:variant>
      <vt:variant>
        <vt:i4>6488181</vt:i4>
      </vt:variant>
      <vt:variant>
        <vt:i4>9</vt:i4>
      </vt:variant>
      <vt:variant>
        <vt:i4>0</vt:i4>
      </vt:variant>
      <vt:variant>
        <vt:i4>5</vt:i4>
      </vt:variant>
      <vt:variant>
        <vt:lpwstr>http://register.rit.edu/courseSchedule/0303691</vt:lpwstr>
      </vt:variant>
      <vt:variant>
        <vt:lpwstr/>
      </vt:variant>
      <vt:variant>
        <vt:i4>6553726</vt:i4>
      </vt:variant>
      <vt:variant>
        <vt:i4>6</vt:i4>
      </vt:variant>
      <vt:variant>
        <vt:i4>0</vt:i4>
      </vt:variant>
      <vt:variant>
        <vt:i4>5</vt:i4>
      </vt:variant>
      <vt:variant>
        <vt:lpwstr>http://register.rit.edu/courseSchedule/0303626</vt:lpwstr>
      </vt:variant>
      <vt:variant>
        <vt:lpwstr/>
      </vt:variant>
      <vt:variant>
        <vt:i4>6422654</vt:i4>
      </vt:variant>
      <vt:variant>
        <vt:i4>3</vt:i4>
      </vt:variant>
      <vt:variant>
        <vt:i4>0</vt:i4>
      </vt:variant>
      <vt:variant>
        <vt:i4>5</vt:i4>
      </vt:variant>
      <vt:variant>
        <vt:lpwstr>http://register.rit.edu/courseSchedule/03036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Industrial Engineering</dc:title>
  <dc:creator>Michael Kuhl</dc:creator>
  <cp:lastModifiedBy>Microsoft Office User</cp:lastModifiedBy>
  <cp:revision>2</cp:revision>
  <cp:lastPrinted>2008-08-25T13:27:00Z</cp:lastPrinted>
  <dcterms:created xsi:type="dcterms:W3CDTF">2019-04-18T15:50:00Z</dcterms:created>
  <dcterms:modified xsi:type="dcterms:W3CDTF">2019-04-18T15:50:00Z</dcterms:modified>
</cp:coreProperties>
</file>